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8F1844" w:rsidP="00CB5BB9">
      <w:pPr>
        <w:jc w:val="both"/>
      </w:pPr>
      <w:r w:rsidRPr="008F1844">
        <w:rPr>
          <w:b/>
          <w:noProof/>
          <w:sz w:val="24"/>
          <w:lang w:eastAsia="sk-SK"/>
        </w:rPr>
        <w:pict>
          <v:oval id="_x0000_s1060" style="position:absolute;left:0;text-align:left;margin-left:420.3pt;margin-top:2.6pt;width:115.7pt;height:85.35pt;z-index:251672576">
            <v:textbox style="mso-next-textbox:#_x0000_s1060">
              <w:txbxContent>
                <w:p w:rsidR="00F11C6F" w:rsidRPr="0054083D" w:rsidRDefault="00F11C6F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D601D4">
                    <w:rPr>
                      <w:b/>
                      <w:sz w:val="32"/>
                      <w:szCs w:val="32"/>
                    </w:rPr>
                    <w:t>X</w:t>
                  </w:r>
                  <w:r w:rsidRPr="00D601D4">
                    <w:rPr>
                      <w:sz w:val="32"/>
                      <w:szCs w:val="32"/>
                    </w:rPr>
                    <w:t>.</w:t>
                  </w:r>
                  <w:r w:rsidRPr="0054083D">
                    <w:rPr>
                      <w:sz w:val="30"/>
                      <w:szCs w:val="30"/>
                    </w:rPr>
                    <w:t xml:space="preserve"> ročník</w:t>
                  </w:r>
                </w:p>
                <w:p w:rsidR="00F11C6F" w:rsidRPr="001C36B9" w:rsidRDefault="00F11C6F" w:rsidP="008D6AE1">
                  <w:pPr>
                    <w:pStyle w:val="Bezriadkovani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1C36B9">
                    <w:rPr>
                      <w:sz w:val="32"/>
                      <w:szCs w:val="32"/>
                    </w:rPr>
                    <w:t>Číslo</w:t>
                  </w:r>
                  <w:r w:rsidRPr="001C36B9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324625">
                    <w:rPr>
                      <w:sz w:val="32"/>
                      <w:szCs w:val="32"/>
                    </w:rPr>
                    <w:t>6</w:t>
                  </w:r>
                  <w:r w:rsidRPr="001C36B9">
                    <w:rPr>
                      <w:sz w:val="32"/>
                      <w:szCs w:val="32"/>
                    </w:rPr>
                    <w:t>.</w:t>
                  </w:r>
                </w:p>
                <w:p w:rsidR="00F11C6F" w:rsidRPr="00D813D7" w:rsidRDefault="00324625" w:rsidP="001C36B9">
                  <w:pPr>
                    <w:pStyle w:val="Bezriadkovania"/>
                    <w:jc w:val="center"/>
                    <w:rPr>
                      <w:rFonts w:cs="Arial"/>
                      <w:i/>
                      <w:sz w:val="30"/>
                      <w:szCs w:val="30"/>
                    </w:rPr>
                  </w:pPr>
                  <w:r>
                    <w:rPr>
                      <w:rFonts w:cs="Arial"/>
                      <w:i/>
                      <w:sz w:val="30"/>
                      <w:szCs w:val="30"/>
                    </w:rPr>
                    <w:t>2.1</w:t>
                  </w:r>
                  <w:r w:rsidR="001C36B9" w:rsidRPr="00D813D7">
                    <w:rPr>
                      <w:rFonts w:cs="Arial"/>
                      <w:i/>
                      <w:sz w:val="30"/>
                      <w:szCs w:val="30"/>
                    </w:rPr>
                    <w:t>.</w:t>
                  </w:r>
                  <w:r w:rsidR="00F11C6F" w:rsidRPr="00D813D7">
                    <w:rPr>
                      <w:rFonts w:cs="Arial"/>
                      <w:i/>
                      <w:sz w:val="30"/>
                      <w:szCs w:val="30"/>
                    </w:rPr>
                    <w:t>202</w:t>
                  </w:r>
                  <w:r>
                    <w:rPr>
                      <w:rFonts w:cs="Arial"/>
                      <w:i/>
                      <w:sz w:val="30"/>
                      <w:szCs w:val="30"/>
                    </w:rPr>
                    <w:t>2</w:t>
                  </w:r>
                </w:p>
              </w:txbxContent>
            </v:textbox>
          </v:oval>
        </w:pict>
      </w:r>
      <w:r w:rsidRPr="008F1844">
        <w:rPr>
          <w:b/>
          <w:noProof/>
          <w:sz w:val="24"/>
          <w:lang w:eastAsia="sk-SK"/>
        </w:rPr>
        <w:pict>
          <v:rect id="_x0000_s1062" style="position:absolute;left:0;text-align:left;margin-left:71.15pt;margin-top:79.3pt;width:385.6pt;height:41.15pt;z-index:251673600">
            <v:textbox style="mso-next-textbox:#_x0000_s1062">
              <w:txbxContent>
                <w:p w:rsidR="00F11C6F" w:rsidRPr="006E2F42" w:rsidRDefault="00F11C6F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F11C6F" w:rsidRPr="006E2F42" w:rsidRDefault="00F11C6F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="00B86A29">
        <w:rPr>
          <w:b/>
          <w:noProof/>
          <w:sz w:val="24"/>
          <w:lang w:eastAsia="sk-SK"/>
        </w:rPr>
        <w:drawing>
          <wp:inline distT="0" distB="0" distL="0" distR="0">
            <wp:extent cx="6642100" cy="1306830"/>
            <wp:effectExtent l="19050" t="0" r="6350" b="0"/>
            <wp:docPr id="1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hlas-hlavic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D4" w:rsidRPr="00EB3FD4" w:rsidRDefault="008F1844" w:rsidP="00EB3FD4">
      <w:r w:rsidRPr="008F1844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9.45pt;margin-top:5.55pt;width:549pt;height:648.2pt;z-index:251661312">
            <v:textbox style="mso-next-textbox:#_x0000_s1047">
              <w:txbxContent>
                <w:p w:rsidR="001D0D3F" w:rsidRDefault="008A0BD9" w:rsidP="008A0BD9">
                  <w:pPr>
                    <w:jc w:val="center"/>
                    <w:rPr>
                      <w:rStyle w:val="clatext"/>
                      <w:rFonts w:ascii="Monotype Corsiva" w:hAnsi="Monotype Corsiva"/>
                      <w:sz w:val="52"/>
                      <w:szCs w:val="52"/>
                    </w:rPr>
                  </w:pPr>
                  <w:r w:rsidRPr="008A0BD9">
                    <w:rPr>
                      <w:rStyle w:val="clatext"/>
                      <w:rFonts w:ascii="Monotype Corsiva" w:hAnsi="Monotype Corsiva"/>
                      <w:sz w:val="52"/>
                      <w:szCs w:val="52"/>
                    </w:rPr>
                    <w:t>Vďačnosť je srdcom modlitby</w:t>
                  </w:r>
                </w:p>
                <w:p w:rsidR="008A0BD9" w:rsidRPr="008A0BD9" w:rsidRDefault="008A0BD9" w:rsidP="008A0BD9">
                  <w:pPr>
                    <w:pStyle w:val="Bezriadkovania"/>
                    <w:jc w:val="both"/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Začal sa nový rok. Ale stihli ste sa poď</w:t>
                  </w:r>
                  <w:r w:rsidR="0060452A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akovať za ten starý ?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Nemyslím poďakovať </w:t>
                  </w:r>
                  <w:r w:rsidR="0060452A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  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zo zdvorilosti či slušnosti, lebo hanba...Myslím poďakovať od srdca a za všetko a všetkých. Poďakovať za svoj život. Aj za život</w:t>
                  </w:r>
                  <w:r w:rsidR="00AD18AE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y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ľudí v</w:t>
                  </w:r>
                  <w:r w:rsidR="00170F21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o </w:t>
                  </w:r>
                  <w:r w:rsidR="00170F21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Vašej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bližšej či širšej rodine. Pokrvnej aj duchovnej. Poďakovať za vzťahy, hoc nemusia byť ideálne. Poďakovať za posteľ, vankúš a prikrývku. Poďakovať za vzduch a vodu, chlieb a pečivo, koláče a čokoládu. Poďakovať za teplé jedlo, čistú vodu aj teplú vodu. Poďakovať za teplo z piecky, radiátora, no najviac z ľudského srdca, zo záujmu, obety, komunikácie, prijatia. </w:t>
                  </w:r>
                  <w:r w:rsidR="0060452A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Poďakovať za zelenú tráv</w:t>
                  </w:r>
                  <w:r w:rsidR="00AD18AE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u, za nádej. 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Poďakovať za každý nádych aj výdych, za t</w:t>
                  </w:r>
                  <w:r w:rsidR="00170F21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lkot srdca, aj to, že sa dokážete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spotiť. </w:t>
                  </w:r>
                  <w:r w:rsidR="0060452A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Poďakovať za nebo nad nami, zem </w:t>
                  </w:r>
                  <w:r w:rsidR="00AD18AE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        </w:t>
                  </w:r>
                  <w:r w:rsidR="0060452A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pod nami a slnko na oblohe 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Každé ráno vychádza a svieti </w:t>
                  </w:r>
                  <w:r w:rsidR="006B0E0D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dobrým aj zlým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.</w:t>
                  </w:r>
                  <w:r w:rsidR="006B0E0D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Pravičiarom, ľavičiarom aj nezaradeným.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Ďakujem Ti dobrý Bože za </w:t>
                  </w:r>
                  <w:r w:rsidR="00AD18AE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krásne aj </w:t>
                  </w:r>
                  <w:r w:rsidR="006B0E0D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ťažké chvíle 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aj v uplynulom </w:t>
                  </w:r>
                  <w:r w:rsidR="00AD18AE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roku. 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Za štvormesačný pohľad do prázdnych lavíc kostola. O to vďačnejší som za to, že v ostatnom čase stále niekto prišiel. Vďaka za prorocké slová </w:t>
                  </w:r>
                  <w:proofErr w:type="spellStart"/>
                  <w:r w:rsidR="00AD18AE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pp</w:t>
                  </w:r>
                  <w:proofErr w:type="spellEnd"/>
                  <w:r w:rsidR="00AD18AE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. 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Benedikta XVI, o cirkvi a malých stádach</w:t>
                  </w:r>
                  <w:r w:rsidR="0060452A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-</w:t>
                  </w:r>
                  <w:r w:rsidR="0060452A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spoločenstvách v nej. Vďaka ti Pane za </w:t>
                  </w:r>
                  <w:r w:rsidR="0060452A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dary a milosti v našej farnosti. </w:t>
                  </w:r>
                  <w:r w:rsidR="00AD18AE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Vďaka za Eucharistiu, sviatosti a Bibliu. </w:t>
                  </w:r>
                  <w:r w:rsidR="0060452A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Vďaka </w:t>
                  </w:r>
                  <w:r w:rsidR="00AD18AE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     </w:t>
                  </w:r>
                  <w:r w:rsidR="0060452A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za ľudí, aj tých, čo som už veľmi dávno nevidel aj nepočul. Chýbajú, aj keď oni si to možno, ach...Vď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aka za každú chvíľu, ktorou si nás previedol v uplynulom roku. Vďaka Ti za požehnanie, blízkosť, slovo, aj šokové terapie. Ktosi múdry povedal, </w:t>
                  </w:r>
                  <w:r w:rsidR="00AD18AE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   že TY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na komunikáciu s nami rád používa humor a šok. </w:t>
                  </w:r>
                  <w:r w:rsidR="0060452A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Aj keď tých šokových chvíľ bolo viac, o to úprimnejšia vďaka aj za rozdávačov humoru. Vďaka za slovo, ktoré ma viac a viac učí, že ťažké časy sú normálnym časom cirkvi a tie ľahké iba oddychovým časom. Vďaka za naplnený život kňaza rodáka Pavla. Vďaka za nového pastiera  Ferka na fare v Abranovciach. Vďaka za nový zvon aj generálku vo veži farského kostola. Vďaka za nové kúrenie na Zlatej Bani. Vďaka za „novú“ </w:t>
                  </w:r>
                  <w:proofErr w:type="spellStart"/>
                  <w:r w:rsidR="0060452A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sakrestiu</w:t>
                  </w:r>
                  <w:proofErr w:type="spellEnd"/>
                  <w:r w:rsidR="0060452A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v </w:t>
                  </w:r>
                  <w:proofErr w:type="spellStart"/>
                  <w:r w:rsidR="0060452A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Žehni</w:t>
                  </w:r>
                  <w:proofErr w:type="spellEnd"/>
                  <w:r w:rsidR="0060452A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a suchý múr za ňou</w:t>
                  </w:r>
                  <w:r w:rsidR="006B0E0D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="0060452A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! Vďaka za ľudí, čo používajú talent od teba a vedia ti ho vrátiť znásobený. </w:t>
                  </w:r>
                  <w:r w:rsidR="00AD18AE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Vďaka za tých, čo sa vedia pohnúť z miesta zvyku a stereotypu </w:t>
                  </w:r>
                  <w:r w:rsidR="00170F21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kvôli T</w:t>
                  </w:r>
                  <w:r w:rsidR="00AD18AE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ebe a iným ľuďom. Vďaka za dištančný aj prezenčný čas na školách. Vďaka </w:t>
                  </w:r>
                  <w:r w:rsidR="006B0E0D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   </w:t>
                  </w:r>
                  <w:r w:rsidR="00AD18AE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za </w:t>
                  </w:r>
                  <w:proofErr w:type="spellStart"/>
                  <w:r w:rsidR="00AD18AE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home</w:t>
                  </w:r>
                  <w:proofErr w:type="spellEnd"/>
                  <w:r w:rsidR="00AD18AE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- </w:t>
                  </w:r>
                  <w:proofErr w:type="spellStart"/>
                  <w:r w:rsidR="00AD18AE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office</w:t>
                  </w:r>
                  <w:proofErr w:type="spellEnd"/>
                  <w:r w:rsidR="00AD18AE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a aj iné cudzie slová, ktoré sme sa naučili. Vď</w:t>
                  </w:r>
                  <w:r w:rsidR="006B0E0D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aka za rast, ochotu sa učiť </w:t>
                  </w:r>
                  <w:r w:rsidR="00AD18AE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od </w:t>
                  </w:r>
                  <w:r w:rsidR="006B0E0D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T</w:t>
                  </w:r>
                  <w:r w:rsidR="00AD18AE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eba. Vďaka za našich zdravotníkov, lekárov a sestričky </w:t>
                  </w:r>
                  <w:r w:rsidR="006B0E0D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v</w:t>
                  </w:r>
                  <w:r w:rsidR="00AD18AE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 každej línii.  Vďaka za Vianoce. Za lásku v akcii a Vianoce nie iba v decembri.</w:t>
                  </w:r>
                  <w:r w:rsidR="006B0E0D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Vď</w:t>
                  </w:r>
                  <w:r w:rsidR="00AD18AE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aka za pozvanie </w:t>
                  </w:r>
                  <w:r w:rsidR="006B0E0D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        </w:t>
                  </w:r>
                  <w:r w:rsidR="00AD18AE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do hĺbok Trojice, nášho srdca</w:t>
                  </w:r>
                  <w:r w:rsidR="006B0E0D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aj ľudskej biedy okolo nás. Vď</w:t>
                  </w:r>
                  <w:r w:rsidR="00AD18AE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aka</w:t>
                  </w:r>
                  <w:r w:rsidR="006B0E0D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z</w:t>
                  </w:r>
                  <w:r w:rsidR="00AD18AE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a silu dezinfekcie obyčajnej lásky.</w:t>
                  </w:r>
                  <w:r w:rsidR="006B0E0D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Vďaka za oteplenie v počasí. Vďaka za teplo ľudských sŕdc. Za srdcia matiek a otcov, starých rodičov aj detí. Vďaka, že sa potrebujeme. Ale Teba najviac !!! amen</w:t>
                  </w: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0D0FC9" w:rsidRPr="00AC1174" w:rsidRDefault="000D0FC9" w:rsidP="00B60350"/>
    <w:tbl>
      <w:tblPr>
        <w:tblW w:w="112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10"/>
      </w:tblGrid>
      <w:tr w:rsidR="00B60350" w:rsidTr="00FC41FD">
        <w:trPr>
          <w:trHeight w:val="15867"/>
        </w:trPr>
        <w:tc>
          <w:tcPr>
            <w:tcW w:w="11210" w:type="dxa"/>
          </w:tcPr>
          <w:p w:rsidR="00FC41FD" w:rsidRPr="00FC41FD" w:rsidRDefault="00FC41FD" w:rsidP="005E5680">
            <w:pPr>
              <w:spacing w:after="0" w:line="240" w:lineRule="auto"/>
              <w:rPr>
                <w:rFonts w:ascii="Garamond" w:hAnsi="Garamond"/>
                <w:sz w:val="16"/>
                <w:szCs w:val="16"/>
              </w:rPr>
            </w:pPr>
          </w:p>
          <w:p w:rsidR="00EE7FC2" w:rsidRPr="005E5680" w:rsidRDefault="00627544" w:rsidP="005E5680">
            <w:pPr>
              <w:spacing w:after="0" w:line="240" w:lineRule="auto"/>
              <w:rPr>
                <w:rStyle w:val="clatext"/>
                <w:rFonts w:ascii="Garamond" w:hAnsi="Garamond"/>
                <w:sz w:val="44"/>
                <w:szCs w:val="44"/>
              </w:rPr>
            </w:pPr>
            <w:r w:rsidRPr="00203881">
              <w:rPr>
                <w:rFonts w:ascii="Garamond" w:hAnsi="Garamond"/>
                <w:sz w:val="44"/>
                <w:szCs w:val="44"/>
              </w:rPr>
              <w:t xml:space="preserve">F A R S K É    O Z N A M Y: </w:t>
            </w:r>
            <w:r w:rsidRPr="00203881">
              <w:rPr>
                <w:rStyle w:val="clatext"/>
                <w:rFonts w:ascii="Garamond" w:hAnsi="Garamond"/>
                <w:sz w:val="44"/>
                <w:szCs w:val="44"/>
              </w:rPr>
              <w:t xml:space="preserve"> </w:t>
            </w:r>
            <w:r w:rsidR="00EE7FC2" w:rsidRPr="005E5680">
              <w:rPr>
                <w:rStyle w:val="clatext"/>
                <w:rFonts w:ascii="Garamond" w:hAnsi="Garamond"/>
                <w:sz w:val="32"/>
                <w:szCs w:val="32"/>
              </w:rPr>
              <w:t xml:space="preserve"> </w:t>
            </w:r>
          </w:p>
          <w:p w:rsidR="00C91A9B" w:rsidRPr="007C090A" w:rsidRDefault="00204A83" w:rsidP="007C090A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Rozhodnutie kompetentných </w:t>
            </w:r>
            <w:r w:rsidR="00C44DEC">
              <w:rPr>
                <w:rFonts w:ascii="Garamond" w:hAnsi="Garamond"/>
                <w:sz w:val="32"/>
                <w:szCs w:val="32"/>
                <w:u w:val="single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Od piatka 10.12</w:t>
            </w:r>
            <w:r w:rsidR="00E42A36">
              <w:rPr>
                <w:rFonts w:ascii="Garamond" w:hAnsi="Garamond"/>
                <w:sz w:val="32"/>
                <w:szCs w:val="32"/>
              </w:rPr>
              <w:t>. dochádza k zásadnej zmene v </w:t>
            </w:r>
            <w:proofErr w:type="spellStart"/>
            <w:r w:rsidR="00E42A36">
              <w:rPr>
                <w:rFonts w:ascii="Garamond" w:hAnsi="Garamond"/>
                <w:sz w:val="32"/>
                <w:szCs w:val="32"/>
              </w:rPr>
              <w:t>protipandemických</w:t>
            </w:r>
            <w:proofErr w:type="spellEnd"/>
            <w:r w:rsidR="00E42A36">
              <w:rPr>
                <w:rFonts w:ascii="Garamond" w:hAnsi="Garamond"/>
                <w:sz w:val="32"/>
                <w:szCs w:val="32"/>
              </w:rPr>
              <w:t xml:space="preserve"> pravidlách. </w:t>
            </w:r>
            <w:r w:rsidR="000E186F">
              <w:rPr>
                <w:rFonts w:ascii="Garamond" w:hAnsi="Garamond"/>
                <w:sz w:val="32"/>
                <w:szCs w:val="32"/>
              </w:rPr>
              <w:t xml:space="preserve">Všetky sv. omše až do odvolania </w:t>
            </w:r>
            <w:r>
              <w:rPr>
                <w:rFonts w:ascii="Garamond" w:hAnsi="Garamond"/>
                <w:sz w:val="32"/>
                <w:szCs w:val="32"/>
              </w:rPr>
              <w:t>budú v režime OP s maximálne 30</w:t>
            </w:r>
            <w:r w:rsidR="000E186F">
              <w:rPr>
                <w:rFonts w:ascii="Garamond" w:hAnsi="Garamond"/>
                <w:sz w:val="32"/>
                <w:szCs w:val="32"/>
              </w:rPr>
              <w:t xml:space="preserve"> ľuďmi ! ! ! </w:t>
            </w:r>
            <w:r w:rsidR="00922FD3" w:rsidRPr="00922FD3">
              <w:rPr>
                <w:rFonts w:ascii="Garamond" w:hAnsi="Garamond"/>
                <w:b/>
                <w:sz w:val="32"/>
                <w:szCs w:val="32"/>
                <w:u w:val="single"/>
              </w:rPr>
              <w:t>OP</w:t>
            </w:r>
            <w:r w:rsidR="00922FD3" w:rsidRPr="00922FD3">
              <w:rPr>
                <w:rFonts w:ascii="Garamond" w:hAnsi="Garamond"/>
                <w:sz w:val="32"/>
                <w:szCs w:val="32"/>
                <w:u w:val="single"/>
              </w:rPr>
              <w:t xml:space="preserve"> znamená</w:t>
            </w:r>
            <w:r w:rsidR="00922FD3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EF231D">
              <w:rPr>
                <w:rFonts w:ascii="Garamond" w:hAnsi="Garamond"/>
                <w:sz w:val="32"/>
                <w:szCs w:val="32"/>
              </w:rPr>
              <w:t xml:space="preserve">1. Osoby kompletne zaočkované najviac 1 rok po 2. dávke, 2. Osoby po prekonaní </w:t>
            </w:r>
            <w:proofErr w:type="spellStart"/>
            <w:r w:rsidR="00EF231D">
              <w:rPr>
                <w:rFonts w:ascii="Garamond" w:hAnsi="Garamond"/>
                <w:sz w:val="32"/>
                <w:szCs w:val="32"/>
              </w:rPr>
              <w:t>covidu</w:t>
            </w:r>
            <w:proofErr w:type="spellEnd"/>
            <w:r w:rsidR="00EF231D">
              <w:rPr>
                <w:rFonts w:ascii="Garamond" w:hAnsi="Garamond"/>
                <w:sz w:val="32"/>
                <w:szCs w:val="32"/>
              </w:rPr>
              <w:t xml:space="preserve"> viac ako 180 dní             + 1.dávka, ak bola podaná do 180 dní od prekonania choroby do jedného roka,      3. Osoby po prekonaní </w:t>
            </w:r>
            <w:proofErr w:type="spellStart"/>
            <w:r w:rsidR="00EF231D">
              <w:rPr>
                <w:rFonts w:ascii="Garamond" w:hAnsi="Garamond"/>
                <w:sz w:val="32"/>
                <w:szCs w:val="32"/>
              </w:rPr>
              <w:t>covidu</w:t>
            </w:r>
            <w:proofErr w:type="spellEnd"/>
            <w:r w:rsidR="00EF231D">
              <w:rPr>
                <w:rFonts w:ascii="Garamond" w:hAnsi="Garamond"/>
                <w:sz w:val="32"/>
                <w:szCs w:val="32"/>
              </w:rPr>
              <w:t xml:space="preserve"> potvrdeného PCR testom nie staršieho ak</w:t>
            </w:r>
            <w:r>
              <w:rPr>
                <w:rFonts w:ascii="Garamond" w:hAnsi="Garamond"/>
                <w:sz w:val="32"/>
                <w:szCs w:val="32"/>
              </w:rPr>
              <w:t xml:space="preserve">o 180 dní. Prosíme ctených veriacich, aby mali pri sebe doklad o prekonaní, resp. očkovaní aby ho mohli predložiť v prípade verejnej očakávanej kontroly. </w:t>
            </w:r>
            <w:r w:rsidR="00EF231D">
              <w:rPr>
                <w:rFonts w:ascii="Garamond" w:hAnsi="Garamond"/>
                <w:sz w:val="32"/>
                <w:szCs w:val="32"/>
              </w:rPr>
              <w:t>Pre ostatných</w:t>
            </w:r>
            <w:r w:rsidR="00440E4D">
              <w:rPr>
                <w:rFonts w:ascii="Garamond" w:hAnsi="Garamond"/>
                <w:sz w:val="32"/>
                <w:szCs w:val="32"/>
              </w:rPr>
              <w:t xml:space="preserve"> platí dišpenz od účasti a</w:t>
            </w:r>
            <w:r w:rsidR="00EF231D">
              <w:rPr>
                <w:rFonts w:ascii="Garamond" w:hAnsi="Garamond"/>
                <w:sz w:val="32"/>
                <w:szCs w:val="32"/>
              </w:rPr>
              <w:t xml:space="preserve"> v prípade záujmu je možná iba individuálna pastorácia podľa záujmu a ohlásenia sa </w:t>
            </w:r>
            <w:r w:rsidR="00EF231D" w:rsidRPr="00EF231D">
              <w:rPr>
                <w:rFonts w:ascii="Garamond" w:hAnsi="Garamond"/>
                <w:i/>
                <w:sz w:val="32"/>
                <w:szCs w:val="32"/>
              </w:rPr>
              <w:t>(sv. spoveď, sv. prijímanie, rozhovor)</w:t>
            </w:r>
            <w:r w:rsidR="00EF231D">
              <w:rPr>
                <w:rFonts w:ascii="Garamond" w:hAnsi="Garamond"/>
                <w:i/>
                <w:sz w:val="32"/>
                <w:szCs w:val="32"/>
              </w:rPr>
              <w:t xml:space="preserve"> </w:t>
            </w:r>
            <w:r w:rsidR="00EF231D">
              <w:rPr>
                <w:rFonts w:ascii="Garamond" w:hAnsi="Garamond"/>
                <w:sz w:val="32"/>
                <w:szCs w:val="32"/>
              </w:rPr>
              <w:t xml:space="preserve">! </w:t>
            </w:r>
            <w:r w:rsidR="00CF0723">
              <w:rPr>
                <w:rFonts w:ascii="Garamond" w:hAnsi="Garamond"/>
                <w:sz w:val="32"/>
                <w:szCs w:val="32"/>
              </w:rPr>
              <w:t>Prosíme kurátorov o zabezpečenie zo</w:t>
            </w:r>
            <w:r w:rsidR="00EF231D">
              <w:rPr>
                <w:rFonts w:ascii="Garamond" w:hAnsi="Garamond"/>
                <w:sz w:val="32"/>
                <w:szCs w:val="32"/>
              </w:rPr>
              <w:t>znamov a ich archivovanie. Vďaka</w:t>
            </w:r>
            <w:r w:rsidR="00440E4D">
              <w:rPr>
                <w:rFonts w:ascii="Garamond" w:hAnsi="Garamond"/>
                <w:sz w:val="32"/>
                <w:szCs w:val="32"/>
              </w:rPr>
              <w:t xml:space="preserve"> za zodpovednosť ! ! !</w:t>
            </w:r>
            <w:r w:rsidR="000B797E" w:rsidRPr="007C090A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7C090A" w:rsidRPr="00D6396E" w:rsidRDefault="001D31AE" w:rsidP="007C090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1D31AE">
              <w:rPr>
                <w:rFonts w:ascii="Garamond" w:hAnsi="Garamond"/>
                <w:sz w:val="32"/>
                <w:szCs w:val="32"/>
                <w:u w:val="single"/>
              </w:rPr>
              <w:t>Trojkráľová voda</w:t>
            </w:r>
            <w:r w:rsidRPr="00D6396E">
              <w:rPr>
                <w:rFonts w:ascii="Garamond" w:hAnsi="Garamond"/>
                <w:sz w:val="32"/>
                <w:szCs w:val="32"/>
              </w:rPr>
              <w:t>:</w:t>
            </w:r>
            <w:r w:rsidR="00D6396E" w:rsidRPr="00D6396E">
              <w:rPr>
                <w:rFonts w:ascii="Garamond" w:hAnsi="Garamond"/>
                <w:sz w:val="32"/>
                <w:szCs w:val="32"/>
              </w:rPr>
              <w:t xml:space="preserve"> Požehnanie trojkráľovej vody, ktorú si potom v primeranom množstve môžete zobrať domov bude v </w:t>
            </w:r>
            <w:proofErr w:type="spellStart"/>
            <w:r w:rsidR="00D6396E" w:rsidRPr="00D6396E">
              <w:rPr>
                <w:rFonts w:ascii="Garamond" w:hAnsi="Garamond"/>
                <w:sz w:val="32"/>
                <w:szCs w:val="32"/>
              </w:rPr>
              <w:t>Žehni</w:t>
            </w:r>
            <w:proofErr w:type="spellEnd"/>
            <w:r w:rsidR="00D6396E" w:rsidRPr="00D6396E">
              <w:rPr>
                <w:rFonts w:ascii="Garamond" w:hAnsi="Garamond"/>
                <w:sz w:val="32"/>
                <w:szCs w:val="32"/>
              </w:rPr>
              <w:t xml:space="preserve"> a na </w:t>
            </w:r>
            <w:r w:rsidR="00D6396E">
              <w:rPr>
                <w:rFonts w:ascii="Garamond" w:hAnsi="Garamond"/>
                <w:sz w:val="32"/>
                <w:szCs w:val="32"/>
              </w:rPr>
              <w:t>Zlatej B</w:t>
            </w:r>
            <w:r w:rsidR="00D6396E" w:rsidRPr="00D6396E">
              <w:rPr>
                <w:rFonts w:ascii="Garamond" w:hAnsi="Garamond"/>
                <w:sz w:val="32"/>
                <w:szCs w:val="32"/>
              </w:rPr>
              <w:t>ani v stredu večer a v Kokošovciach a </w:t>
            </w:r>
            <w:r w:rsidR="00D6396E">
              <w:rPr>
                <w:rFonts w:ascii="Garamond" w:hAnsi="Garamond"/>
                <w:sz w:val="32"/>
                <w:szCs w:val="32"/>
              </w:rPr>
              <w:t>Dulovej</w:t>
            </w:r>
            <w:r w:rsidR="00D6396E" w:rsidRPr="00D6396E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D6396E">
              <w:rPr>
                <w:rFonts w:ascii="Garamond" w:hAnsi="Garamond"/>
                <w:sz w:val="32"/>
                <w:szCs w:val="32"/>
              </w:rPr>
              <w:t>V</w:t>
            </w:r>
            <w:r w:rsidR="00D6396E" w:rsidRPr="00D6396E">
              <w:rPr>
                <w:rFonts w:ascii="Garamond" w:hAnsi="Garamond"/>
                <w:sz w:val="32"/>
                <w:szCs w:val="32"/>
              </w:rPr>
              <w:t>si pri ranných sv. omšiach vo štvrtok.</w:t>
            </w:r>
          </w:p>
          <w:p w:rsidR="00730F6F" w:rsidRPr="00D6396E" w:rsidRDefault="001D31AE" w:rsidP="00D6396E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1D31AE">
              <w:rPr>
                <w:rFonts w:ascii="Garamond" w:hAnsi="Garamond"/>
                <w:sz w:val="32"/>
                <w:szCs w:val="32"/>
                <w:u w:val="single"/>
              </w:rPr>
              <w:t>Trojkráľová koleda</w:t>
            </w:r>
            <w:r w:rsidRPr="00D6396E">
              <w:rPr>
                <w:rFonts w:ascii="Garamond" w:hAnsi="Garamond"/>
                <w:sz w:val="32"/>
                <w:szCs w:val="32"/>
              </w:rPr>
              <w:t>:</w:t>
            </w:r>
            <w:r w:rsidR="00D6396E" w:rsidRPr="00D6396E">
              <w:rPr>
                <w:rFonts w:ascii="Garamond" w:hAnsi="Garamond"/>
                <w:sz w:val="32"/>
                <w:szCs w:val="32"/>
              </w:rPr>
              <w:t xml:space="preserve"> Prednostne novostavby a tí, ktorí ste ešte nikdy, alebo </w:t>
            </w:r>
            <w:r w:rsidR="00D6396E">
              <w:rPr>
                <w:rFonts w:ascii="Garamond" w:hAnsi="Garamond"/>
                <w:sz w:val="32"/>
                <w:szCs w:val="32"/>
              </w:rPr>
              <w:t xml:space="preserve">           </w:t>
            </w:r>
            <w:r w:rsidR="00D6396E" w:rsidRPr="00D6396E">
              <w:rPr>
                <w:rFonts w:ascii="Garamond" w:hAnsi="Garamond"/>
                <w:sz w:val="32"/>
                <w:szCs w:val="32"/>
              </w:rPr>
              <w:t>za posledných 10</w:t>
            </w:r>
            <w:r w:rsidR="00D6396E">
              <w:rPr>
                <w:rFonts w:ascii="Garamond" w:hAnsi="Garamond"/>
                <w:sz w:val="32"/>
                <w:szCs w:val="32"/>
              </w:rPr>
              <w:t xml:space="preserve"> rokov nemali požehnaný</w:t>
            </w:r>
            <w:r w:rsidR="00D6396E" w:rsidRPr="00D6396E">
              <w:rPr>
                <w:rFonts w:ascii="Garamond" w:hAnsi="Garamond"/>
                <w:sz w:val="32"/>
                <w:szCs w:val="32"/>
              </w:rPr>
              <w:t xml:space="preserve"> dom sa môžete v </w:t>
            </w:r>
            <w:proofErr w:type="spellStart"/>
            <w:r w:rsidR="00D6396E" w:rsidRPr="00D6396E">
              <w:rPr>
                <w:rFonts w:ascii="Garamond" w:hAnsi="Garamond"/>
                <w:sz w:val="32"/>
                <w:szCs w:val="32"/>
              </w:rPr>
              <w:t>sakrestii</w:t>
            </w:r>
            <w:proofErr w:type="spellEnd"/>
            <w:r w:rsidR="00D6396E" w:rsidRPr="00D6396E">
              <w:rPr>
                <w:rFonts w:ascii="Garamond" w:hAnsi="Garamond"/>
                <w:sz w:val="32"/>
                <w:szCs w:val="32"/>
              </w:rPr>
              <w:t xml:space="preserve"> zapísať </w:t>
            </w:r>
            <w:r w:rsidR="00D6396E">
              <w:rPr>
                <w:rFonts w:ascii="Garamond" w:hAnsi="Garamond"/>
                <w:sz w:val="32"/>
                <w:szCs w:val="32"/>
              </w:rPr>
              <w:t xml:space="preserve">      </w:t>
            </w:r>
            <w:r w:rsidR="00D6396E" w:rsidRPr="00D6396E">
              <w:rPr>
                <w:rFonts w:ascii="Garamond" w:hAnsi="Garamond"/>
                <w:sz w:val="32"/>
                <w:szCs w:val="32"/>
              </w:rPr>
              <w:t>na trojk</w:t>
            </w:r>
            <w:r w:rsidR="00D6396E">
              <w:rPr>
                <w:rFonts w:ascii="Garamond" w:hAnsi="Garamond"/>
                <w:sz w:val="32"/>
                <w:szCs w:val="32"/>
              </w:rPr>
              <w:t>r</w:t>
            </w:r>
            <w:r w:rsidR="00D6396E" w:rsidRPr="00D6396E">
              <w:rPr>
                <w:rFonts w:ascii="Garamond" w:hAnsi="Garamond"/>
                <w:sz w:val="32"/>
                <w:szCs w:val="32"/>
              </w:rPr>
              <w:t>áľovú koledu.</w:t>
            </w:r>
            <w:r w:rsidR="00D6396E">
              <w:rPr>
                <w:rFonts w:ascii="Garamond" w:hAnsi="Garamond"/>
                <w:sz w:val="32"/>
                <w:szCs w:val="32"/>
              </w:rPr>
              <w:t xml:space="preserve"> V Kokošovciach a Dulovej Vsi budeme požehnávať         vo štvrtok 6.1. od 12.30 hod. v </w:t>
            </w:r>
            <w:proofErr w:type="spellStart"/>
            <w:r w:rsidR="00D6396E">
              <w:rPr>
                <w:rFonts w:ascii="Garamond" w:hAnsi="Garamond"/>
                <w:sz w:val="32"/>
                <w:szCs w:val="32"/>
              </w:rPr>
              <w:t>Žehni</w:t>
            </w:r>
            <w:proofErr w:type="spellEnd"/>
            <w:r w:rsidR="00D6396E">
              <w:rPr>
                <w:rFonts w:ascii="Garamond" w:hAnsi="Garamond"/>
                <w:sz w:val="32"/>
                <w:szCs w:val="32"/>
              </w:rPr>
              <w:t xml:space="preserve"> a na Zlatej Bani v nedeľu 9.1. od 12.30 hod.</w:t>
            </w:r>
          </w:p>
          <w:p w:rsidR="00602A97" w:rsidRDefault="00CB0702" w:rsidP="000B797E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CB0702">
              <w:rPr>
                <w:rFonts w:ascii="Garamond" w:hAnsi="Garamond"/>
                <w:sz w:val="32"/>
                <w:szCs w:val="32"/>
                <w:u w:val="single"/>
              </w:rPr>
              <w:t>Rómovia</w:t>
            </w:r>
            <w:r w:rsidR="000B797E">
              <w:rPr>
                <w:rFonts w:ascii="Garamond" w:hAnsi="Garamond"/>
                <w:sz w:val="32"/>
                <w:szCs w:val="32"/>
              </w:rPr>
              <w:t>: Katechéza pred 1.</w:t>
            </w:r>
            <w:r w:rsidRPr="00CB0702">
              <w:rPr>
                <w:rFonts w:ascii="Garamond" w:hAnsi="Garamond"/>
                <w:sz w:val="32"/>
                <w:szCs w:val="32"/>
              </w:rPr>
              <w:t xml:space="preserve"> sv. prijímaním bude </w:t>
            </w:r>
            <w:r w:rsidR="001D31AE">
              <w:rPr>
                <w:rFonts w:ascii="Garamond" w:hAnsi="Garamond"/>
                <w:sz w:val="32"/>
                <w:szCs w:val="32"/>
              </w:rPr>
              <w:t>v stredu 5.1</w:t>
            </w:r>
            <w:r w:rsidRPr="00CB0702">
              <w:rPr>
                <w:rFonts w:ascii="Garamond" w:hAnsi="Garamond"/>
                <w:sz w:val="32"/>
                <w:szCs w:val="32"/>
              </w:rPr>
              <w:t>. od 16</w:t>
            </w:r>
            <w:r w:rsidR="00FF0543">
              <w:rPr>
                <w:rFonts w:ascii="Garamond" w:hAnsi="Garamond"/>
                <w:sz w:val="32"/>
                <w:szCs w:val="32"/>
              </w:rPr>
              <w:t>.</w:t>
            </w:r>
            <w:r w:rsidR="00440E4D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CB0702">
              <w:rPr>
                <w:rFonts w:ascii="Garamond" w:hAnsi="Garamond"/>
                <w:sz w:val="32"/>
                <w:szCs w:val="32"/>
              </w:rPr>
              <w:t>h v </w:t>
            </w:r>
            <w:proofErr w:type="spellStart"/>
            <w:r w:rsidRPr="00CB0702">
              <w:rPr>
                <w:rFonts w:ascii="Garamond" w:hAnsi="Garamond"/>
                <w:sz w:val="32"/>
                <w:szCs w:val="32"/>
              </w:rPr>
              <w:t>Žehni</w:t>
            </w:r>
            <w:proofErr w:type="spellEnd"/>
            <w:r w:rsidRPr="00CB0702">
              <w:rPr>
                <w:rFonts w:ascii="Garamond" w:hAnsi="Garamond"/>
                <w:sz w:val="32"/>
                <w:szCs w:val="32"/>
              </w:rPr>
              <w:t xml:space="preserve">. </w:t>
            </w:r>
          </w:p>
          <w:p w:rsidR="00FF0543" w:rsidRPr="000B797E" w:rsidRDefault="00FF0543" w:rsidP="000B797E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Zmena</w:t>
            </w:r>
            <w:r w:rsidRPr="00FF0543">
              <w:rPr>
                <w:rFonts w:ascii="Garamond" w:hAnsi="Garamond"/>
                <w:sz w:val="32"/>
                <w:szCs w:val="32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Chorých doma na prvý piatok 7. 1. nebudeme spovedať. Až vo februári...</w:t>
            </w:r>
          </w:p>
          <w:p w:rsidR="00440E4D" w:rsidRPr="0041243F" w:rsidRDefault="00FA1F34" w:rsidP="00730F6F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CB0702" w:rsidRPr="00CB0702">
              <w:rPr>
                <w:rFonts w:ascii="Garamond" w:hAnsi="Garamond"/>
                <w:sz w:val="32"/>
                <w:szCs w:val="32"/>
                <w:u w:val="single"/>
              </w:rPr>
              <w:t>Snúbenci</w:t>
            </w:r>
            <w:r w:rsidR="00CB0702" w:rsidRPr="00CB0702">
              <w:rPr>
                <w:rFonts w:ascii="Garamond" w:hAnsi="Garamond"/>
                <w:sz w:val="32"/>
                <w:szCs w:val="32"/>
              </w:rPr>
              <w:t>: Kto z mladých plánuje sobáš v našej farnosti</w:t>
            </w:r>
            <w:r w:rsidR="00416F72">
              <w:rPr>
                <w:rFonts w:ascii="Garamond" w:hAnsi="Garamond"/>
                <w:sz w:val="32"/>
                <w:szCs w:val="32"/>
              </w:rPr>
              <w:t xml:space="preserve"> na 2. polovicu </w:t>
            </w:r>
            <w:r w:rsidR="00CB0702">
              <w:rPr>
                <w:rFonts w:ascii="Garamond" w:hAnsi="Garamond"/>
                <w:sz w:val="32"/>
                <w:szCs w:val="32"/>
              </w:rPr>
              <w:t xml:space="preserve">roku 2022 </w:t>
            </w:r>
            <w:r w:rsidR="00416F72" w:rsidRPr="00416F72">
              <w:rPr>
                <w:rFonts w:ascii="Garamond" w:hAnsi="Garamond"/>
                <w:i/>
                <w:sz w:val="32"/>
                <w:szCs w:val="32"/>
              </w:rPr>
              <w:t>(</w:t>
            </w:r>
            <w:r w:rsidR="00416F72">
              <w:rPr>
                <w:rFonts w:ascii="Garamond" w:hAnsi="Garamond"/>
                <w:i/>
                <w:sz w:val="32"/>
                <w:szCs w:val="32"/>
              </w:rPr>
              <w:t xml:space="preserve">teda od júla </w:t>
            </w:r>
            <w:r w:rsidR="00416F72" w:rsidRPr="00416F72">
              <w:rPr>
                <w:rFonts w:ascii="Garamond" w:hAnsi="Garamond"/>
                <w:i/>
                <w:sz w:val="32"/>
                <w:szCs w:val="32"/>
              </w:rPr>
              <w:t>)</w:t>
            </w:r>
            <w:r w:rsidR="00416F72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B0702">
              <w:rPr>
                <w:rFonts w:ascii="Garamond" w:hAnsi="Garamond"/>
                <w:sz w:val="32"/>
                <w:szCs w:val="32"/>
              </w:rPr>
              <w:t xml:space="preserve">nech sa najneskôr do </w:t>
            </w:r>
            <w:r w:rsidR="001D31AE">
              <w:rPr>
                <w:rFonts w:ascii="Garamond" w:hAnsi="Garamond"/>
                <w:sz w:val="32"/>
                <w:szCs w:val="32"/>
              </w:rPr>
              <w:t>9</w:t>
            </w:r>
            <w:r w:rsidR="00416F72">
              <w:rPr>
                <w:rFonts w:ascii="Garamond" w:hAnsi="Garamond"/>
                <w:sz w:val="32"/>
                <w:szCs w:val="32"/>
              </w:rPr>
              <w:t>. 1. 2022 ohlási osobne, alebo mailom na fare.</w:t>
            </w:r>
          </w:p>
          <w:p w:rsidR="0041243F" w:rsidRPr="00D6396E" w:rsidRDefault="0041243F" w:rsidP="00730F6F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41243F">
              <w:rPr>
                <w:rFonts w:ascii="Garamond" w:hAnsi="Garamond"/>
                <w:sz w:val="32"/>
                <w:szCs w:val="32"/>
                <w:u w:val="single"/>
              </w:rPr>
              <w:t>Prvoprijímajúce</w:t>
            </w:r>
            <w:proofErr w:type="spellEnd"/>
            <w:r w:rsidRPr="0041243F">
              <w:rPr>
                <w:rFonts w:ascii="Garamond" w:hAnsi="Garamond"/>
                <w:sz w:val="32"/>
                <w:szCs w:val="32"/>
                <w:u w:val="single"/>
              </w:rPr>
              <w:t xml:space="preserve"> deti</w:t>
            </w:r>
            <w:r w:rsidRPr="00D6396E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D6396E" w:rsidRPr="00D6396E">
              <w:rPr>
                <w:rFonts w:ascii="Garamond" w:hAnsi="Garamond"/>
                <w:sz w:val="32"/>
                <w:szCs w:val="32"/>
              </w:rPr>
              <w:t xml:space="preserve">Už troška dopredu </w:t>
            </w:r>
            <w:proofErr w:type="spellStart"/>
            <w:r w:rsidR="00D6396E" w:rsidRPr="00D6396E">
              <w:rPr>
                <w:rFonts w:ascii="Garamond" w:hAnsi="Garamond"/>
                <w:sz w:val="32"/>
                <w:szCs w:val="32"/>
              </w:rPr>
              <w:t>avízujeme</w:t>
            </w:r>
            <w:proofErr w:type="spellEnd"/>
            <w:r w:rsidR="00D6396E" w:rsidRPr="00D6396E">
              <w:rPr>
                <w:rFonts w:ascii="Garamond" w:hAnsi="Garamond"/>
                <w:sz w:val="32"/>
                <w:szCs w:val="32"/>
              </w:rPr>
              <w:t xml:space="preserve"> a prosíme o stretnutie </w:t>
            </w:r>
            <w:proofErr w:type="spellStart"/>
            <w:r w:rsidR="00D6396E" w:rsidRPr="00D6396E">
              <w:rPr>
                <w:rFonts w:ascii="Garamond" w:hAnsi="Garamond"/>
                <w:sz w:val="32"/>
                <w:szCs w:val="32"/>
              </w:rPr>
              <w:t>prvoprijímajúcich</w:t>
            </w:r>
            <w:proofErr w:type="spellEnd"/>
            <w:r w:rsidR="00D6396E" w:rsidRPr="00D6396E">
              <w:rPr>
                <w:rFonts w:ascii="Garamond" w:hAnsi="Garamond"/>
                <w:sz w:val="32"/>
                <w:szCs w:val="32"/>
              </w:rPr>
              <w:t xml:space="preserve"> detí s p. kaplánom v sobotu 15.</w:t>
            </w:r>
            <w:r w:rsidR="00FC41FD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D6396E" w:rsidRPr="00D6396E">
              <w:rPr>
                <w:rFonts w:ascii="Garamond" w:hAnsi="Garamond"/>
                <w:sz w:val="32"/>
                <w:szCs w:val="32"/>
              </w:rPr>
              <w:t>1.</w:t>
            </w:r>
            <w:r w:rsidR="00FC41FD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D6396E" w:rsidRPr="00D6396E">
              <w:rPr>
                <w:rFonts w:ascii="Garamond" w:hAnsi="Garamond"/>
                <w:sz w:val="32"/>
                <w:szCs w:val="32"/>
              </w:rPr>
              <w:t>2022 o 10 h. v Kokošovciach.</w:t>
            </w:r>
          </w:p>
          <w:p w:rsidR="0041243F" w:rsidRPr="00FC41FD" w:rsidRDefault="0041243F" w:rsidP="00730F6F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Rodičia </w:t>
            </w:r>
            <w:proofErr w:type="spellStart"/>
            <w:r>
              <w:rPr>
                <w:rFonts w:ascii="Garamond" w:hAnsi="Garamond"/>
                <w:sz w:val="32"/>
                <w:szCs w:val="32"/>
                <w:u w:val="single"/>
              </w:rPr>
              <w:t>prvoprijímajúcich</w:t>
            </w:r>
            <w:proofErr w:type="spellEnd"/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 detí</w:t>
            </w:r>
            <w:r w:rsidRPr="00FC41FD">
              <w:rPr>
                <w:rFonts w:ascii="Garamond" w:hAnsi="Garamond"/>
                <w:sz w:val="32"/>
                <w:szCs w:val="32"/>
              </w:rPr>
              <w:t>:</w:t>
            </w:r>
            <w:r w:rsidR="00D6396E" w:rsidRPr="00FC41FD">
              <w:rPr>
                <w:rFonts w:ascii="Garamond" w:hAnsi="Garamond"/>
                <w:sz w:val="32"/>
                <w:szCs w:val="32"/>
              </w:rPr>
              <w:t xml:space="preserve"> Rovnako tak prosíme o</w:t>
            </w:r>
            <w:r w:rsidR="00FC41FD">
              <w:rPr>
                <w:rFonts w:ascii="Garamond" w:hAnsi="Garamond"/>
                <w:sz w:val="32"/>
                <w:szCs w:val="32"/>
              </w:rPr>
              <w:t xml:space="preserve"> dôležité </w:t>
            </w:r>
            <w:r w:rsidR="00D6396E" w:rsidRPr="00FC41FD">
              <w:rPr>
                <w:rFonts w:ascii="Garamond" w:hAnsi="Garamond"/>
                <w:sz w:val="32"/>
                <w:szCs w:val="32"/>
              </w:rPr>
              <w:t xml:space="preserve">stretnutie </w:t>
            </w:r>
            <w:r w:rsidR="00FC41FD">
              <w:rPr>
                <w:rFonts w:ascii="Garamond" w:hAnsi="Garamond"/>
                <w:sz w:val="32"/>
                <w:szCs w:val="32"/>
              </w:rPr>
              <w:t xml:space="preserve">           </w:t>
            </w:r>
            <w:r w:rsidR="00D6396E" w:rsidRPr="00FC41FD">
              <w:rPr>
                <w:rFonts w:ascii="Garamond" w:hAnsi="Garamond"/>
                <w:sz w:val="32"/>
                <w:szCs w:val="32"/>
              </w:rPr>
              <w:t xml:space="preserve">vo farskom kostola aj rodičov týchto detí </w:t>
            </w:r>
            <w:r w:rsidR="00FC41FD" w:rsidRPr="00FC41FD">
              <w:rPr>
                <w:rFonts w:ascii="Garamond" w:hAnsi="Garamond"/>
                <w:sz w:val="32"/>
                <w:szCs w:val="32"/>
              </w:rPr>
              <w:t xml:space="preserve">3.r. </w:t>
            </w:r>
            <w:r w:rsidR="00D6396E" w:rsidRPr="00FC41FD">
              <w:rPr>
                <w:rFonts w:ascii="Garamond" w:hAnsi="Garamond"/>
                <w:sz w:val="32"/>
                <w:szCs w:val="32"/>
              </w:rPr>
              <w:t>na ďalšiu nedeľu 16.</w:t>
            </w:r>
            <w:r w:rsidR="00FC41FD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D6396E" w:rsidRPr="00FC41FD">
              <w:rPr>
                <w:rFonts w:ascii="Garamond" w:hAnsi="Garamond"/>
                <w:sz w:val="32"/>
                <w:szCs w:val="32"/>
              </w:rPr>
              <w:t>1.</w:t>
            </w:r>
            <w:r w:rsidR="00FC41FD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D6396E" w:rsidRPr="00FC41FD">
              <w:rPr>
                <w:rFonts w:ascii="Garamond" w:hAnsi="Garamond"/>
                <w:sz w:val="32"/>
                <w:szCs w:val="32"/>
              </w:rPr>
              <w:t>2022</w:t>
            </w:r>
            <w:r w:rsidR="00FC41FD" w:rsidRPr="00FC41FD">
              <w:rPr>
                <w:rFonts w:ascii="Garamond" w:hAnsi="Garamond"/>
                <w:sz w:val="32"/>
                <w:szCs w:val="32"/>
              </w:rPr>
              <w:t xml:space="preserve"> o 14. h.</w:t>
            </w:r>
          </w:p>
          <w:p w:rsidR="007C090A" w:rsidRPr="00D6396E" w:rsidRDefault="00E42657" w:rsidP="00D6396E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Zapisovanie intencií</w:t>
            </w:r>
            <w:r w:rsidRPr="0095227C">
              <w:rPr>
                <w:rFonts w:ascii="Garamond" w:hAnsi="Garamond"/>
                <w:sz w:val="32"/>
                <w:szCs w:val="32"/>
              </w:rPr>
              <w:t>: Intencie</w:t>
            </w:r>
            <w:r w:rsidRPr="00E42657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AF78D1">
              <w:rPr>
                <w:rFonts w:ascii="Garamond" w:hAnsi="Garamond"/>
                <w:sz w:val="32"/>
                <w:szCs w:val="32"/>
                <w:u w:val="single"/>
              </w:rPr>
              <w:t>na mesiac</w:t>
            </w:r>
            <w:r>
              <w:rPr>
                <w:rFonts w:ascii="Garamond" w:hAnsi="Garamond"/>
                <w:sz w:val="32"/>
                <w:szCs w:val="32"/>
                <w:u w:val="single"/>
              </w:rPr>
              <w:t>e</w:t>
            </w:r>
            <w:r w:rsidRPr="00AF78D1">
              <w:rPr>
                <w:rFonts w:ascii="Garamond" w:hAnsi="Garamond"/>
                <w:sz w:val="32"/>
                <w:szCs w:val="32"/>
                <w:u w:val="single"/>
              </w:rPr>
              <w:t xml:space="preserve"> január</w:t>
            </w:r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 - marec</w:t>
            </w:r>
            <w:r>
              <w:rPr>
                <w:rFonts w:ascii="Garamond" w:hAnsi="Garamond"/>
                <w:sz w:val="32"/>
                <w:szCs w:val="32"/>
              </w:rPr>
              <w:t xml:space="preserve"> 2022</w:t>
            </w:r>
            <w:r w:rsidRPr="0095227C">
              <w:rPr>
                <w:rFonts w:ascii="Garamond" w:hAnsi="Garamond"/>
                <w:sz w:val="32"/>
                <w:szCs w:val="32"/>
              </w:rPr>
              <w:t xml:space="preserve"> môžete nahlásiť v Kokošovciach v</w:t>
            </w:r>
            <w:r w:rsidR="007C090A">
              <w:rPr>
                <w:rFonts w:ascii="Garamond" w:hAnsi="Garamond"/>
                <w:sz w:val="32"/>
                <w:szCs w:val="32"/>
              </w:rPr>
              <w:t> </w:t>
            </w:r>
            <w:r>
              <w:rPr>
                <w:rFonts w:ascii="Garamond" w:hAnsi="Garamond"/>
                <w:sz w:val="32"/>
                <w:szCs w:val="32"/>
              </w:rPr>
              <w:t xml:space="preserve">pondelok a utorok </w:t>
            </w:r>
            <w:r w:rsidR="007C090A">
              <w:rPr>
                <w:rFonts w:ascii="Garamond" w:hAnsi="Garamond"/>
                <w:sz w:val="32"/>
                <w:szCs w:val="32"/>
              </w:rPr>
              <w:t xml:space="preserve">hneď </w:t>
            </w:r>
            <w:r w:rsidRPr="0095227C">
              <w:rPr>
                <w:rFonts w:ascii="Garamond" w:hAnsi="Garamond"/>
                <w:sz w:val="32"/>
                <w:szCs w:val="32"/>
              </w:rPr>
              <w:t>po sv. omši,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95227C">
              <w:rPr>
                <w:rFonts w:ascii="Garamond" w:hAnsi="Garamond"/>
                <w:sz w:val="32"/>
                <w:szCs w:val="32"/>
              </w:rPr>
              <w:t xml:space="preserve">v Dulovej Vsi  </w:t>
            </w:r>
            <w:r>
              <w:rPr>
                <w:rFonts w:ascii="Garamond" w:hAnsi="Garamond"/>
                <w:sz w:val="32"/>
                <w:szCs w:val="32"/>
              </w:rPr>
              <w:t>v</w:t>
            </w:r>
            <w:r w:rsidR="00D6396E">
              <w:rPr>
                <w:rFonts w:ascii="Garamond" w:hAnsi="Garamond"/>
                <w:sz w:val="32"/>
                <w:szCs w:val="32"/>
              </w:rPr>
              <w:t>o štvrtok 20min. pred 1. sv. omšou a hneď po 2. sv. omši, na Zlatej Bani v nedeľu 10 min. pred a hneď po sv. omši a v </w:t>
            </w:r>
            <w:proofErr w:type="spellStart"/>
            <w:r w:rsidR="00D6396E">
              <w:rPr>
                <w:rFonts w:ascii="Garamond" w:hAnsi="Garamond"/>
                <w:sz w:val="32"/>
                <w:szCs w:val="32"/>
              </w:rPr>
              <w:t>Žehni</w:t>
            </w:r>
            <w:proofErr w:type="spellEnd"/>
            <w:r w:rsidR="00D6396E">
              <w:rPr>
                <w:rFonts w:ascii="Garamond" w:hAnsi="Garamond"/>
                <w:sz w:val="32"/>
                <w:szCs w:val="32"/>
              </w:rPr>
              <w:t xml:space="preserve"> v stredu 30 minút pred sv. omšou</w:t>
            </w:r>
            <w:r w:rsidR="007C090A">
              <w:rPr>
                <w:rFonts w:ascii="Garamond" w:hAnsi="Garamond"/>
                <w:sz w:val="32"/>
                <w:szCs w:val="32"/>
              </w:rPr>
              <w:t xml:space="preserve">. </w:t>
            </w:r>
            <w:r>
              <w:rPr>
                <w:rFonts w:ascii="Garamond" w:hAnsi="Garamond"/>
                <w:sz w:val="32"/>
                <w:szCs w:val="32"/>
              </w:rPr>
              <w:t xml:space="preserve">Zatiaľ </w:t>
            </w:r>
            <w:r w:rsidR="00D6396E">
              <w:rPr>
                <w:rFonts w:ascii="Garamond" w:hAnsi="Garamond"/>
                <w:sz w:val="32"/>
                <w:szCs w:val="32"/>
              </w:rPr>
              <w:t xml:space="preserve">prosíme </w:t>
            </w:r>
            <w:r>
              <w:rPr>
                <w:rFonts w:ascii="Garamond" w:hAnsi="Garamond"/>
                <w:sz w:val="32"/>
                <w:szCs w:val="32"/>
              </w:rPr>
              <w:t xml:space="preserve">po jednej intencii na rodinu. </w:t>
            </w:r>
            <w:r w:rsidR="00FC41FD">
              <w:rPr>
                <w:rFonts w:ascii="Garamond" w:hAnsi="Garamond"/>
                <w:sz w:val="32"/>
                <w:szCs w:val="32"/>
              </w:rPr>
              <w:t>Nezabudnite hlásiť výročné sv. omše ! ! !</w:t>
            </w:r>
          </w:p>
          <w:p w:rsidR="004E63C0" w:rsidRPr="00E42657" w:rsidRDefault="001D31AE" w:rsidP="00C91A9B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1D31AE">
              <w:rPr>
                <w:rFonts w:ascii="Garamond" w:hAnsi="Garamond"/>
                <w:sz w:val="32"/>
                <w:szCs w:val="32"/>
                <w:u w:val="single"/>
              </w:rPr>
              <w:t>Úmysel apoštolátu modlitby:</w:t>
            </w:r>
            <w:r>
              <w:rPr>
                <w:rFonts w:ascii="Garamond" w:hAnsi="Garamond"/>
                <w:sz w:val="32"/>
                <w:szCs w:val="32"/>
              </w:rPr>
              <w:t xml:space="preserve"> Aby všetci ľudia, ktorí trpia pre náboženskú diskrimináciu alebo prenasledovanie, našli v spoločnosti, kde žijú, uznanie vlastných práv a dôstojnosti, prameniacich z faktu, že sme bratmi a sestrami.</w:t>
            </w:r>
          </w:p>
          <w:p w:rsidR="00E42657" w:rsidRPr="00C91A9B" w:rsidRDefault="00E42657" w:rsidP="00C91A9B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Kancelária:</w:t>
            </w:r>
            <w:r w:rsidR="007C090A">
              <w:rPr>
                <w:rFonts w:ascii="Garamond" w:hAnsi="Garamond"/>
                <w:sz w:val="32"/>
                <w:szCs w:val="32"/>
              </w:rPr>
              <w:t xml:space="preserve"> Až do utorka 11</w:t>
            </w:r>
            <w:r w:rsidRPr="007757AD">
              <w:rPr>
                <w:rFonts w:ascii="Garamond" w:hAnsi="Garamond"/>
                <w:sz w:val="32"/>
                <w:szCs w:val="32"/>
              </w:rPr>
              <w:t>.januára 2021 bude farská kancelária zatvorená ! ! !</w:t>
            </w:r>
            <w:r>
              <w:rPr>
                <w:rFonts w:ascii="Garamond" w:hAnsi="Garamond"/>
                <w:sz w:val="32"/>
                <w:szCs w:val="32"/>
              </w:rPr>
              <w:t xml:space="preserve"> Nevyhnutné záležitosti vybavujte po sv. omši alebo telefonicky či emailom. Vďaka</w:t>
            </w:r>
          </w:p>
          <w:p w:rsidR="007C090A" w:rsidRPr="00FF0543" w:rsidRDefault="007C090A" w:rsidP="007C090A">
            <w:pPr>
              <w:pStyle w:val="Odsekzoznamu"/>
              <w:ind w:left="708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1D31AE" w:rsidRPr="00FC41FD" w:rsidRDefault="007C090A" w:rsidP="00FC41FD">
            <w:pPr>
              <w:pStyle w:val="Odsekzoznamu"/>
              <w:ind w:left="708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i/>
                <w:sz w:val="36"/>
                <w:szCs w:val="36"/>
              </w:rPr>
              <w:t>Pokojné Vianoce</w:t>
            </w:r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 xml:space="preserve"> Vám prajú a žehnajú Vás +++ kaplán</w:t>
            </w:r>
            <w:r w:rsidR="00B40E20" w:rsidRPr="00BE59ED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 xml:space="preserve"> Štefan</w:t>
            </w:r>
            <w:r w:rsidR="00B40E20" w:rsidRPr="00BE59ED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 xml:space="preserve"> a</w:t>
            </w:r>
            <w:r w:rsidR="00B40E20" w:rsidRPr="00BE59ED">
              <w:rPr>
                <w:rFonts w:ascii="Garamond" w:hAnsi="Garamond"/>
                <w:i/>
                <w:sz w:val="36"/>
                <w:szCs w:val="36"/>
              </w:rPr>
              <w:t> </w:t>
            </w:r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>farár</w:t>
            </w:r>
            <w:r w:rsidR="00B40E20" w:rsidRPr="00BE59ED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proofErr w:type="spellStart"/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>Ľubi</w:t>
            </w:r>
            <w:r>
              <w:rPr>
                <w:rFonts w:ascii="Garamond" w:hAnsi="Garamond"/>
                <w:i/>
                <w:sz w:val="36"/>
                <w:szCs w:val="36"/>
              </w:rPr>
              <w:t>k</w:t>
            </w:r>
            <w:proofErr w:type="spellEnd"/>
          </w:p>
          <w:p w:rsidR="00EE5E3C" w:rsidRPr="004B3C8C" w:rsidRDefault="00EE5E3C" w:rsidP="0069050B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60"/>
                <w:szCs w:val="60"/>
              </w:rPr>
            </w:pPr>
            <w:r w:rsidRPr="004B3C8C">
              <w:rPr>
                <w:rFonts w:ascii="Palatino Linotype" w:eastAsiaTheme="minorHAnsi" w:hAnsi="Palatino Linotype" w:cstheme="minorBidi"/>
                <w:bCs/>
                <w:spacing w:val="8"/>
                <w:sz w:val="60"/>
                <w:szCs w:val="60"/>
              </w:rPr>
              <w:lastRenderedPageBreak/>
              <w:t>BOHOSLUŽBY Farnosti KOKOŠOVCE</w:t>
            </w:r>
          </w:p>
          <w:p w:rsidR="00EF38B0" w:rsidRPr="004B3C8C" w:rsidRDefault="00CB35DC" w:rsidP="00FA1F34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52"/>
                <w:szCs w:val="52"/>
              </w:rPr>
            </w:pPr>
            <w:r>
              <w:rPr>
                <w:rFonts w:ascii="Palatino Linotype" w:eastAsiaTheme="minorHAnsi" w:hAnsi="Palatino Linotype" w:cstheme="minorBidi"/>
                <w:smallCaps/>
                <w:sz w:val="52"/>
                <w:szCs w:val="52"/>
              </w:rPr>
              <w:t>2</w:t>
            </w:r>
            <w:r w:rsidR="00EE5E3C" w:rsidRPr="004B3C8C">
              <w:rPr>
                <w:rFonts w:ascii="Palatino Linotype" w:eastAsiaTheme="minorHAnsi" w:hAnsi="Palatino Linotype" w:cstheme="minorBidi"/>
                <w:smallCaps/>
                <w:sz w:val="52"/>
                <w:szCs w:val="52"/>
              </w:rPr>
              <w:t>.</w:t>
            </w:r>
            <w:r w:rsidR="004B3C8C" w:rsidRPr="004B3C8C">
              <w:rPr>
                <w:rFonts w:ascii="Palatino Linotype" w:eastAsiaTheme="minorHAnsi" w:hAnsi="Palatino Linotype" w:cstheme="minorBidi"/>
                <w:smallCaps/>
                <w:sz w:val="52"/>
                <w:szCs w:val="52"/>
              </w:rPr>
              <w:t>VIANOČNÝ</w:t>
            </w:r>
            <w:r w:rsidR="004B3C8C">
              <w:rPr>
                <w:rFonts w:ascii="Palatino Linotype" w:eastAsiaTheme="minorHAnsi" w:hAnsi="Palatino Linotype" w:cstheme="minorBidi"/>
                <w:smallCaps/>
                <w:sz w:val="52"/>
                <w:szCs w:val="52"/>
              </w:rPr>
              <w:t xml:space="preserve"> </w:t>
            </w:r>
            <w:r w:rsidR="00EE5E3C" w:rsidRPr="004B3C8C">
              <w:rPr>
                <w:rFonts w:ascii="Palatino Linotype" w:eastAsiaTheme="minorHAnsi" w:hAnsi="Palatino Linotype" w:cstheme="minorBidi"/>
                <w:smallCaps/>
                <w:sz w:val="52"/>
                <w:szCs w:val="52"/>
              </w:rPr>
              <w:t xml:space="preserve"> </w:t>
            </w:r>
            <w:r w:rsidR="00EE5E3C" w:rsidRPr="004B3C8C">
              <w:rPr>
                <w:rFonts w:ascii="Palatino Linotype" w:eastAsiaTheme="minorHAnsi" w:hAnsi="Palatino Linotype" w:cstheme="minorBidi"/>
                <w:smallCaps/>
                <w:sz w:val="64"/>
                <w:szCs w:val="64"/>
              </w:rPr>
              <w:t>týždeň</w:t>
            </w:r>
            <w:r>
              <w:rPr>
                <w:rFonts w:ascii="Palatino Linotype" w:eastAsiaTheme="minorHAnsi" w:hAnsi="Palatino Linotype" w:cstheme="minorBidi"/>
                <w:smallCaps/>
                <w:sz w:val="52"/>
                <w:szCs w:val="52"/>
              </w:rPr>
              <w:t xml:space="preserve">   (3.1.2022 – 9</w:t>
            </w:r>
            <w:r w:rsidR="004B3C8C" w:rsidRPr="004B3C8C">
              <w:rPr>
                <w:rFonts w:ascii="Palatino Linotype" w:eastAsiaTheme="minorHAnsi" w:hAnsi="Palatino Linotype" w:cstheme="minorBidi"/>
                <w:smallCaps/>
                <w:sz w:val="52"/>
                <w:szCs w:val="52"/>
              </w:rPr>
              <w:t>.1.2022</w:t>
            </w:r>
            <w:r w:rsidR="00EE5E3C" w:rsidRPr="004B3C8C">
              <w:rPr>
                <w:rFonts w:ascii="Palatino Linotype" w:eastAsiaTheme="minorHAnsi" w:hAnsi="Palatino Linotype" w:cstheme="minorBidi"/>
                <w:smallCaps/>
                <w:sz w:val="52"/>
                <w:szCs w:val="52"/>
              </w:rPr>
              <w:t>)</w:t>
            </w:r>
          </w:p>
          <w:p w:rsidR="00FD6DE2" w:rsidRPr="00F30EF1" w:rsidRDefault="00FD6DE2" w:rsidP="00FD6DE2">
            <w:pPr>
              <w:pStyle w:val="Normlnywebov"/>
              <w:spacing w:before="0" w:beforeAutospacing="0" w:after="0" w:afterAutospacing="0"/>
              <w:jc w:val="center"/>
              <w:rPr>
                <w:rFonts w:ascii="Monotype Corsiva" w:hAnsi="Monotype Corsiva"/>
                <w:i/>
                <w:sz w:val="8"/>
                <w:szCs w:val="8"/>
              </w:rPr>
            </w:pPr>
          </w:p>
          <w:tbl>
            <w:tblPr>
              <w:tblW w:w="110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17"/>
              <w:gridCol w:w="742"/>
              <w:gridCol w:w="2734"/>
              <w:gridCol w:w="1769"/>
              <w:gridCol w:w="1134"/>
              <w:gridCol w:w="3827"/>
            </w:tblGrid>
            <w:tr w:rsidR="00CB35DC" w:rsidRPr="006F67D3" w:rsidTr="0065321C">
              <w:trPr>
                <w:trHeight w:val="144"/>
              </w:trPr>
              <w:tc>
                <w:tcPr>
                  <w:tcW w:w="817" w:type="dxa"/>
                  <w:vMerge w:val="restart"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35DC" w:rsidRPr="00A17902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3</w:t>
                  </w:r>
                  <w:r w:rsidRPr="00A17902">
                    <w:rPr>
                      <w:rFonts w:ascii="Palatino Linotype" w:hAnsi="Palatino Linotype"/>
                      <w:sz w:val="26"/>
                      <w:szCs w:val="26"/>
                    </w:rPr>
                    <w:t>.1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742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35DC" w:rsidRPr="00163CB7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PO</w:t>
                  </w:r>
                </w:p>
              </w:tc>
              <w:tc>
                <w:tcPr>
                  <w:tcW w:w="2734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35DC" w:rsidRPr="0020046F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 w:rsidRPr="0020046F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Najsvätejšie meno Ježiš, Spomienka</w:t>
                  </w: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CB35DC" w:rsidRPr="00C56A49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1E4AD2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35DC" w:rsidRPr="00D3660F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</w:t>
                  </w:r>
                  <w:r w:rsidRPr="00D3660F">
                    <w:rPr>
                      <w:rFonts w:ascii="Palatino Linotype" w:hAnsi="Palatino Linotype"/>
                      <w:sz w:val="32"/>
                      <w:szCs w:val="32"/>
                    </w:rPr>
                    <w:t>.00</w:t>
                  </w:r>
                </w:p>
              </w:tc>
              <w:tc>
                <w:tcPr>
                  <w:tcW w:w="3827" w:type="dxa"/>
                  <w:tcBorders>
                    <w:left w:val="single" w:sz="8" w:space="0" w:color="000000"/>
                    <w:right w:val="single" w:sz="4" w:space="0" w:color="000000"/>
                  </w:tcBorders>
                  <w:vAlign w:val="center"/>
                </w:tcPr>
                <w:p w:rsidR="00CB35DC" w:rsidRPr="006F67D3" w:rsidRDefault="00CB35DC" w:rsidP="0065321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Poďakovanie za </w:t>
                  </w:r>
                  <w:r w:rsidRPr="0020046F">
                    <w:rPr>
                      <w:rFonts w:ascii="Palatino Linotype" w:hAnsi="Palatino Linotype"/>
                      <w:sz w:val="34"/>
                      <w:szCs w:val="34"/>
                    </w:rPr>
                    <w:t>dar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rodín ! </w:t>
                  </w:r>
                </w:p>
              </w:tc>
            </w:tr>
            <w:tr w:rsidR="00CB35DC" w:rsidRPr="006F67D3" w:rsidTr="0065321C">
              <w:trPr>
                <w:trHeight w:val="144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35DC" w:rsidRPr="00A17902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35DC" w:rsidRPr="00163CB7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35DC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CB35DC" w:rsidRPr="00597E56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35DC" w:rsidRPr="00D3660F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</w:t>
                  </w:r>
                  <w:r w:rsidRPr="00D3660F">
                    <w:rPr>
                      <w:rFonts w:ascii="Palatino Linotype" w:hAnsi="Palatino Linotype"/>
                      <w:sz w:val="32"/>
                      <w:szCs w:val="32"/>
                    </w:rPr>
                    <w:t>.</w:t>
                  </w: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00</w:t>
                  </w:r>
                </w:p>
              </w:tc>
              <w:tc>
                <w:tcPr>
                  <w:tcW w:w="3827" w:type="dxa"/>
                  <w:tcBorders>
                    <w:left w:val="single" w:sz="8" w:space="0" w:color="000000"/>
                    <w:right w:val="single" w:sz="4" w:space="0" w:color="000000"/>
                  </w:tcBorders>
                  <w:vAlign w:val="center"/>
                </w:tcPr>
                <w:p w:rsidR="00CB35DC" w:rsidRDefault="00CB35DC" w:rsidP="0065321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Jozef + Anna + Štefan </w:t>
                  </w:r>
                </w:p>
                <w:p w:rsidR="00CB35DC" w:rsidRPr="006F67D3" w:rsidRDefault="00CB35DC" w:rsidP="0065321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Anna + Štefan               </w:t>
                  </w:r>
                  <w:r w:rsidRPr="00F85CA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37</w:t>
                  </w:r>
                </w:p>
              </w:tc>
            </w:tr>
            <w:tr w:rsidR="00CB35DC" w:rsidRPr="007276C0" w:rsidTr="0065321C">
              <w:trPr>
                <w:trHeight w:val="128"/>
              </w:trPr>
              <w:tc>
                <w:tcPr>
                  <w:tcW w:w="817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A17902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4</w:t>
                  </w:r>
                  <w:r w:rsidRPr="00A17902">
                    <w:rPr>
                      <w:rFonts w:ascii="Palatino Linotype" w:hAnsi="Palatino Linotype"/>
                      <w:sz w:val="26"/>
                      <w:szCs w:val="26"/>
                    </w:rPr>
                    <w:t>.1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742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163CB7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UT</w:t>
                  </w:r>
                </w:p>
              </w:tc>
              <w:tc>
                <w:tcPr>
                  <w:tcW w:w="27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C15835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Utorok vo vianočnom období</w:t>
                  </w:r>
                </w:p>
              </w:tc>
              <w:tc>
                <w:tcPr>
                  <w:tcW w:w="1769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AE40A4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D3660F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7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B35DC" w:rsidRPr="007276C0" w:rsidRDefault="00CB35DC" w:rsidP="0065321C">
                  <w:pPr>
                    <w:pStyle w:val="Bezriadkovania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Na úmysel ordinára</w:t>
                  </w:r>
                </w:p>
              </w:tc>
            </w:tr>
            <w:tr w:rsidR="00CB35DC" w:rsidRPr="00300E2A" w:rsidTr="0065321C">
              <w:trPr>
                <w:trHeight w:val="203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A17902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163CB7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8C7663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1E4AD2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D3660F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B35DC" w:rsidRPr="00300E2A" w:rsidRDefault="00CB35DC" w:rsidP="0065321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Veronika s rodinou  </w:t>
                  </w:r>
                  <w:r w:rsidRPr="00F85CA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74</w:t>
                  </w:r>
                </w:p>
              </w:tc>
            </w:tr>
            <w:tr w:rsidR="00CB35DC" w:rsidRPr="00D3660F" w:rsidTr="0065321C">
              <w:trPr>
                <w:trHeight w:val="96"/>
              </w:trPr>
              <w:tc>
                <w:tcPr>
                  <w:tcW w:w="817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A17902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5.1.</w:t>
                  </w:r>
                </w:p>
              </w:tc>
              <w:tc>
                <w:tcPr>
                  <w:tcW w:w="742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163CB7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STR</w:t>
                  </w:r>
                </w:p>
              </w:tc>
              <w:tc>
                <w:tcPr>
                  <w:tcW w:w="27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1D31AE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 w:rsidRPr="001D31AE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Zo zajtrajšej slávnost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FB4AD8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D3660F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D3660F">
                    <w:rPr>
                      <w:rFonts w:ascii="Palatino Linotype" w:hAnsi="Palatino Linotype"/>
                      <w:sz w:val="32"/>
                      <w:szCs w:val="32"/>
                    </w:rPr>
                    <w:t>18</w:t>
                  </w: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Default="00CB35DC" w:rsidP="0065321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Jozef, Anna, Darina </w:t>
                  </w:r>
                </w:p>
                <w:p w:rsidR="00CB35DC" w:rsidRPr="00D3660F" w:rsidRDefault="00CB35DC" w:rsidP="0065321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a 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Gardoší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</w:t>
                  </w:r>
                  <w:r w:rsidRPr="00CC3AA5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34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B35DC" w:rsidRPr="007276C0" w:rsidTr="0065321C">
              <w:trPr>
                <w:trHeight w:val="208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73480C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163CB7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1F075A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FB4AD8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proofErr w:type="spellStart"/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D3660F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7276C0" w:rsidRDefault="001D31AE" w:rsidP="0065321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r.Vaniščá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al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Feč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rábľ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</w:t>
                  </w:r>
                  <w:r w:rsidRPr="001D31AE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D 84</w:t>
                  </w:r>
                </w:p>
              </w:tc>
            </w:tr>
            <w:tr w:rsidR="00CB35DC" w:rsidRPr="007276C0" w:rsidTr="0065321C">
              <w:trPr>
                <w:trHeight w:val="173"/>
              </w:trPr>
              <w:tc>
                <w:tcPr>
                  <w:tcW w:w="817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463CA8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6.1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163CB7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Š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F85CAF" w:rsidRDefault="00CB35DC" w:rsidP="0065321C">
                  <w:pPr>
                    <w:jc w:val="center"/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</w:pPr>
                  <w:r w:rsidRPr="00F85CAF"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  <w:t>Zjavenie Pána, Slávnosť</w:t>
                  </w:r>
                </w:p>
              </w:tc>
              <w:tc>
                <w:tcPr>
                  <w:tcW w:w="1769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AE40A4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D3660F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7276C0" w:rsidRDefault="00CB35DC" w:rsidP="0065321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CB35DC" w:rsidRPr="0020046F" w:rsidTr="0065321C">
              <w:trPr>
                <w:trHeight w:val="172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163CB7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Default="00CB35DC" w:rsidP="0065321C">
                  <w:pPr>
                    <w:jc w:val="center"/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597E56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D3660F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1D31AE" w:rsidRDefault="001D31AE" w:rsidP="0065321C">
                  <w:pPr>
                    <w:pStyle w:val="Bezriadkovania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D31AE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ZBP r. </w:t>
                  </w:r>
                  <w:proofErr w:type="spellStart"/>
                  <w:r w:rsidRPr="001D31AE">
                    <w:rPr>
                      <w:rFonts w:ascii="Palatino Linotype" w:hAnsi="Palatino Linotype"/>
                      <w:sz w:val="26"/>
                      <w:szCs w:val="26"/>
                    </w:rPr>
                    <w:t>Frištikova</w:t>
                  </w:r>
                  <w:proofErr w:type="spellEnd"/>
                  <w:r w:rsidRPr="001D31AE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a </w:t>
                  </w:r>
                  <w:r w:rsidR="00CB35DC" w:rsidRPr="001D31AE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Bernadeta   </w:t>
                  </w:r>
                </w:p>
              </w:tc>
            </w:tr>
            <w:tr w:rsidR="00CB35DC" w:rsidRPr="007276C0" w:rsidTr="0065321C">
              <w:trPr>
                <w:trHeight w:val="128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163CB7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163CB7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F73F8E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1E4AD2" w:rsidRDefault="00CB35DC" w:rsidP="0065321C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1E4AD2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D3660F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Default="00CB35DC" w:rsidP="0065321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aš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</w:p>
                <w:p w:rsidR="00CB35DC" w:rsidRPr="007276C0" w:rsidRDefault="00CB35DC" w:rsidP="0065321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a 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etruš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</w:t>
                  </w:r>
                  <w:r w:rsidRPr="00F85CA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02</w:t>
                  </w:r>
                </w:p>
              </w:tc>
            </w:tr>
            <w:tr w:rsidR="00CB35DC" w:rsidRPr="007276C0" w:rsidTr="0065321C">
              <w:trPr>
                <w:trHeight w:val="128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163CB7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163CB7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F73F8E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1E4AD2" w:rsidRDefault="00CB35DC" w:rsidP="0065321C">
                  <w:pPr>
                    <w:pStyle w:val="Bezriadkovania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D3660F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7276C0" w:rsidRDefault="00CB35DC" w:rsidP="0065321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Na úmysel Marty           </w:t>
                  </w:r>
                  <w:r w:rsidRPr="00F85CA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65</w:t>
                  </w:r>
                </w:p>
              </w:tc>
            </w:tr>
            <w:tr w:rsidR="00CB35DC" w:rsidRPr="007276C0" w:rsidTr="0065321C">
              <w:trPr>
                <w:trHeight w:val="85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163CB7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163CB7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F73F8E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597E56" w:rsidRDefault="00CB35DC" w:rsidP="0065321C">
                  <w:pPr>
                    <w:pStyle w:val="Bezriadkovania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9.15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7276C0" w:rsidRDefault="00CB35DC" w:rsidP="0065321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uli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</w:t>
                  </w:r>
                  <w:r w:rsidRPr="00CC3AA5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94</w:t>
                  </w:r>
                </w:p>
              </w:tc>
            </w:tr>
            <w:tr w:rsidR="00CB35DC" w:rsidRPr="007276C0" w:rsidTr="0065321C">
              <w:trPr>
                <w:trHeight w:val="111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163CB7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163CB7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F73F8E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DE0AF3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proofErr w:type="spellStart"/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9.15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7276C0" w:rsidRDefault="00CB35DC" w:rsidP="0065321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Magda </w:t>
                  </w:r>
                  <w:r w:rsidRPr="00CB35DC">
                    <w:rPr>
                      <w:rFonts w:ascii="Palatino Linotype" w:hAnsi="Palatino Linotype"/>
                      <w:sz w:val="26"/>
                      <w:szCs w:val="26"/>
                    </w:rPr>
                    <w:t>a deti a rod.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</w:t>
                  </w:r>
                  <w:r w:rsidRPr="00CC3AA5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54</w:t>
                  </w:r>
                </w:p>
              </w:tc>
            </w:tr>
            <w:tr w:rsidR="00CB35DC" w:rsidRPr="00FB0EBD" w:rsidTr="0065321C">
              <w:trPr>
                <w:trHeight w:val="110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163CB7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163CB7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F73F8E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597E56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1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FB0EBD" w:rsidRDefault="00CB35DC" w:rsidP="0065321C">
                  <w:pPr>
                    <w:pStyle w:val="Bezriadkovania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FB0EB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</w:t>
                  </w:r>
                  <w:r w:rsidRPr="00FB0EB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liturgia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so svätením vody</w:t>
                  </w:r>
                </w:p>
              </w:tc>
            </w:tr>
            <w:tr w:rsidR="00CB35DC" w:rsidRPr="000A4A90" w:rsidTr="0065321C">
              <w:trPr>
                <w:trHeight w:val="232"/>
              </w:trPr>
              <w:tc>
                <w:tcPr>
                  <w:tcW w:w="817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463CA8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7.1.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163CB7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PIA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B35DC" w:rsidRPr="00505C5D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8"/>
                      <w:szCs w:val="8"/>
                    </w:rPr>
                  </w:pPr>
                </w:p>
                <w:p w:rsidR="00CB35DC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  <w:p w:rsidR="00CB35DC" w:rsidRPr="0020046F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</w:pPr>
                </w:p>
                <w:p w:rsidR="00CB35DC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 w:rsidRPr="00F85CAF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 xml:space="preserve">Piatok </w:t>
                  </w:r>
                </w:p>
                <w:p w:rsidR="00CB35DC" w:rsidRPr="00F85CAF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 w:rsidRPr="00F85CAF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po Zjavení Pána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314410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1E4AD2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D3660F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Default="00CB35DC" w:rsidP="0065321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Koropšá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</w:p>
                <w:p w:rsidR="00CB35DC" w:rsidRPr="000A4A90" w:rsidRDefault="00CB35DC" w:rsidP="0065321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a 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Flaš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</w:t>
                  </w:r>
                  <w:r w:rsidRPr="00F85CA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0</w:t>
                  </w:r>
                </w:p>
              </w:tc>
            </w:tr>
            <w:tr w:rsidR="00CB35DC" w:rsidRPr="000A4A90" w:rsidTr="0065321C">
              <w:trPr>
                <w:trHeight w:val="229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163CB7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B35DC" w:rsidRPr="00505C5D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A17902" w:rsidRDefault="00CB35DC" w:rsidP="0065321C">
                  <w:pPr>
                    <w:pStyle w:val="Bezriadkovania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Default="00CB35DC" w:rsidP="0065321C">
                  <w:pPr>
                    <w:pStyle w:val="Bezriadkovania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CB35DC">
                    <w:rPr>
                      <w:rFonts w:ascii="Palatino Linotype" w:hAnsi="Palatino Linotype"/>
                      <w:sz w:val="26"/>
                      <w:szCs w:val="26"/>
                    </w:rPr>
                    <w:t>+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  <w:r w:rsidRPr="00CB35DC">
                    <w:rPr>
                      <w:rFonts w:ascii="Palatino Linotype" w:hAnsi="Palatino Linotype"/>
                      <w:sz w:val="26"/>
                      <w:szCs w:val="26"/>
                    </w:rPr>
                    <w:t>Anton +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  <w:r w:rsidRPr="00CB35DC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Anna </w:t>
                  </w:r>
                </w:p>
                <w:p w:rsidR="00CB35DC" w:rsidRPr="00CB35DC" w:rsidRDefault="00CB35DC" w:rsidP="0065321C">
                  <w:pPr>
                    <w:pStyle w:val="Bezriadkovania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CB35DC">
                    <w:rPr>
                      <w:rFonts w:ascii="Palatino Linotype" w:hAnsi="Palatino Linotype"/>
                      <w:sz w:val="26"/>
                      <w:szCs w:val="26"/>
                    </w:rPr>
                    <w:t>+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Michal </w:t>
                  </w:r>
                  <w:r w:rsidRPr="00CB35DC">
                    <w:rPr>
                      <w:rFonts w:ascii="Palatino Linotype" w:hAnsi="Palatino Linotype"/>
                      <w:sz w:val="26"/>
                      <w:szCs w:val="26"/>
                    </w:rPr>
                    <w:t>+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  <w:r w:rsidRPr="00CB35DC">
                    <w:rPr>
                      <w:rFonts w:ascii="Palatino Linotype" w:hAnsi="Palatino Linotype"/>
                      <w:sz w:val="26"/>
                      <w:szCs w:val="26"/>
                    </w:rPr>
                    <w:t>Žofia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</w:t>
                  </w:r>
                  <w:r w:rsidRPr="0020046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86</w:t>
                  </w:r>
                </w:p>
              </w:tc>
            </w:tr>
            <w:tr w:rsidR="00CB35DC" w:rsidRPr="000A4A90" w:rsidTr="0065321C">
              <w:trPr>
                <w:trHeight w:val="229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163CB7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B35DC" w:rsidRPr="00505C5D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597E56" w:rsidRDefault="00CB35DC" w:rsidP="0065321C">
                  <w:pPr>
                    <w:pStyle w:val="Bezriadkovania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7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Default="00CB35DC" w:rsidP="0065321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Chom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</w:t>
                  </w:r>
                </w:p>
                <w:p w:rsidR="00CB35DC" w:rsidRPr="000A4A90" w:rsidRDefault="00CB35DC" w:rsidP="0065321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točňák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</w:t>
                  </w:r>
                  <w:r w:rsidRPr="00CC3AA5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96</w:t>
                  </w:r>
                </w:p>
              </w:tc>
            </w:tr>
            <w:tr w:rsidR="00CB35DC" w:rsidRPr="000A4A90" w:rsidTr="0065321C">
              <w:trPr>
                <w:trHeight w:val="229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163CB7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B35DC" w:rsidRPr="00505C5D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DE0AF3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proofErr w:type="spellStart"/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7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0A4A90" w:rsidRDefault="00CB35DC" w:rsidP="0065321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Anton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Tatarko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- kňaz</w:t>
                  </w:r>
                </w:p>
              </w:tc>
            </w:tr>
            <w:tr w:rsidR="00CB35DC" w:rsidRPr="00D800CE" w:rsidTr="0065321C">
              <w:trPr>
                <w:trHeight w:val="128"/>
              </w:trPr>
              <w:tc>
                <w:tcPr>
                  <w:tcW w:w="817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463CA8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8.1.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163CB7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SO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1D31AE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 w:rsidRPr="001D31AE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Zo zajtrajšej slávnost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314410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1E4AD2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D3660F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D800CE" w:rsidRDefault="00CB35DC" w:rsidP="0065321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Imrich s rodinou      </w:t>
                  </w:r>
                  <w:r w:rsidRPr="00F85CA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66</w:t>
                  </w:r>
                </w:p>
              </w:tc>
            </w:tr>
            <w:tr w:rsidR="00CB35DC" w:rsidRPr="00D07CFB" w:rsidTr="0065321C">
              <w:trPr>
                <w:trHeight w:val="128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163CB7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D3660F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A17902" w:rsidRDefault="00CB35DC" w:rsidP="0065321C">
                  <w:pPr>
                    <w:pStyle w:val="Bezriadkovania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D07CFB" w:rsidRDefault="00CB35DC" w:rsidP="0065321C">
                  <w:pPr>
                    <w:pStyle w:val="Bezriadkovania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D07CFB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Za nové duchovné povolania </w:t>
                  </w:r>
                </w:p>
              </w:tc>
            </w:tr>
            <w:tr w:rsidR="00CB35DC" w:rsidRPr="00D800CE" w:rsidTr="0065321C">
              <w:trPr>
                <w:trHeight w:val="680"/>
              </w:trPr>
              <w:tc>
                <w:tcPr>
                  <w:tcW w:w="817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463CA8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9</w:t>
                  </w:r>
                  <w:r w:rsidRPr="00463CA8">
                    <w:rPr>
                      <w:rFonts w:ascii="Palatino Linotype" w:hAnsi="Palatino Linotype"/>
                      <w:sz w:val="26"/>
                      <w:szCs w:val="26"/>
                    </w:rPr>
                    <w:t>.1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163CB7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NE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F85CAF" w:rsidRDefault="00CB35DC" w:rsidP="0065321C">
                  <w:pPr>
                    <w:jc w:val="center"/>
                    <w:rPr>
                      <w:rFonts w:ascii="Palatino Linotype" w:hAnsi="Palatino Linotype"/>
                      <w:i/>
                      <w:color w:val="000000"/>
                      <w:sz w:val="52"/>
                      <w:szCs w:val="52"/>
                    </w:rPr>
                  </w:pPr>
                  <w:r w:rsidRPr="00F85CAF">
                    <w:rPr>
                      <w:rFonts w:ascii="Palatino Linotype" w:hAnsi="Palatino Linotype"/>
                      <w:i/>
                      <w:color w:val="000000"/>
                      <w:sz w:val="52"/>
                      <w:szCs w:val="52"/>
                    </w:rPr>
                    <w:t xml:space="preserve">Krst Krista Pána, Sviatok  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BE79B4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FC41FD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FC41FD">
                    <w:rPr>
                      <w:rFonts w:ascii="Palatino Linotype" w:hAnsi="Palatino Linotype"/>
                      <w:sz w:val="34"/>
                      <w:szCs w:val="34"/>
                    </w:rPr>
                    <w:t>8.3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CB35DC" w:rsidRDefault="00CB35DC" w:rsidP="00CB35D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CB35DC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Kuklova </w:t>
                  </w:r>
                </w:p>
                <w:p w:rsidR="00CB35DC" w:rsidRPr="00D800CE" w:rsidRDefault="00CB35DC" w:rsidP="00CB35DC">
                  <w:pPr>
                    <w:pStyle w:val="Bezriadkovania"/>
                  </w:pPr>
                  <w:r w:rsidRPr="00CB35DC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a rod. </w:t>
                  </w:r>
                  <w:proofErr w:type="spellStart"/>
                  <w:r w:rsidRPr="00CB35DC">
                    <w:rPr>
                      <w:rFonts w:ascii="Palatino Linotype" w:hAnsi="Palatino Linotype"/>
                      <w:sz w:val="28"/>
                      <w:szCs w:val="28"/>
                    </w:rPr>
                    <w:t>Kočiškova</w:t>
                  </w:r>
                  <w:proofErr w:type="spellEnd"/>
                  <w:r w:rsidRPr="00CB35DC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</w:t>
                  </w:r>
                  <w:r w:rsidRPr="00CB35DC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39</w:t>
                  </w:r>
                </w:p>
              </w:tc>
            </w:tr>
            <w:tr w:rsidR="00CB35DC" w:rsidRPr="00D800CE" w:rsidTr="0065321C">
              <w:trPr>
                <w:trHeight w:val="203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Default="00CB35DC" w:rsidP="0065321C">
                  <w:pPr>
                    <w:rPr>
                      <w:rFonts w:ascii="Palatino Linotype" w:hAnsi="Palatino Linotype"/>
                      <w:b/>
                      <w:smallCaps/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Default="00CB35DC" w:rsidP="0065321C">
                  <w:pPr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Default="00CB35DC" w:rsidP="0065321C">
                  <w:pPr>
                    <w:rPr>
                      <w:rFonts w:ascii="Palatino Linotype" w:hAnsi="Palatino Linotype"/>
                      <w:b/>
                      <w:i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7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FD209E" w:rsidRDefault="00CB35DC" w:rsidP="0065321C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E2407C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FC41FD" w:rsidRDefault="001D31AE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FC41FD">
                    <w:rPr>
                      <w:rFonts w:ascii="Palatino Linotype" w:hAnsi="Palatino Linotype"/>
                      <w:sz w:val="34"/>
                      <w:szCs w:val="34"/>
                    </w:rPr>
                    <w:t>8.00</w:t>
                  </w:r>
                  <w:r w:rsidR="00CB35DC" w:rsidRPr="00FC41FD">
                    <w:rPr>
                      <w:rFonts w:ascii="Palatino Linotype" w:hAnsi="Palatino Linotype"/>
                      <w:sz w:val="34"/>
                      <w:szCs w:val="34"/>
                    </w:rPr>
                    <w:t xml:space="preserve">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D800CE" w:rsidRDefault="00CB35DC" w:rsidP="0065321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CB35DC" w:rsidRPr="00670EB6" w:rsidTr="0065321C">
              <w:trPr>
                <w:trHeight w:val="203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Default="00CB35DC" w:rsidP="0065321C">
                  <w:pPr>
                    <w:rPr>
                      <w:rFonts w:ascii="Palatino Linotype" w:hAnsi="Palatino Linotype"/>
                      <w:b/>
                      <w:smallCaps/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Default="00CB35DC" w:rsidP="0065321C">
                  <w:pPr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Default="00CB35DC" w:rsidP="0065321C">
                  <w:pPr>
                    <w:rPr>
                      <w:rFonts w:ascii="Palatino Linotype" w:hAnsi="Palatino Linotype"/>
                      <w:b/>
                      <w:i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E2407C" w:rsidRDefault="00CB35DC" w:rsidP="0065321C">
                  <w:pPr>
                    <w:pStyle w:val="Bezriadkovania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FC41FD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FC41FD">
                    <w:rPr>
                      <w:rFonts w:ascii="Palatino Linotype" w:hAnsi="Palatino Linotype"/>
                      <w:sz w:val="34"/>
                      <w:szCs w:val="34"/>
                    </w:rPr>
                    <w:t>10.3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670EB6" w:rsidRDefault="00CB35DC" w:rsidP="0065321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Jozef s rodinou       </w:t>
                  </w:r>
                  <w:r w:rsidRPr="00F85CA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40</w:t>
                  </w:r>
                </w:p>
              </w:tc>
            </w:tr>
            <w:tr w:rsidR="00CB35DC" w:rsidRPr="007E7FC4" w:rsidTr="0065321C">
              <w:trPr>
                <w:trHeight w:val="564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Default="00CB35DC" w:rsidP="0065321C">
                  <w:pPr>
                    <w:rPr>
                      <w:rFonts w:ascii="Palatino Linotype" w:hAnsi="Palatino Linotype"/>
                      <w:b/>
                      <w:smallCaps/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Default="00CB35DC" w:rsidP="0065321C">
                  <w:pPr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Default="00CB35DC" w:rsidP="0065321C">
                  <w:pPr>
                    <w:rPr>
                      <w:rFonts w:ascii="Palatino Linotype" w:hAnsi="Palatino Linotype"/>
                      <w:b/>
                      <w:i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DE0AF3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FC41FD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FC41FD">
                    <w:rPr>
                      <w:rFonts w:ascii="Palatino Linotype" w:hAnsi="Palatino Linotype"/>
                      <w:sz w:val="34"/>
                      <w:szCs w:val="34"/>
                    </w:rPr>
                    <w:t xml:space="preserve">9.15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1D31AE" w:rsidRDefault="001D31AE" w:rsidP="0065321C">
                  <w:pPr>
                    <w:pStyle w:val="Bezriadkovania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ZBP r</w:t>
                  </w:r>
                  <w:r w:rsidR="00CB35DC" w:rsidRPr="001D31AE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CB35DC" w:rsidRPr="001D31AE">
                    <w:rPr>
                      <w:rFonts w:ascii="Palatino Linotype" w:hAnsi="Palatino Linotype"/>
                      <w:sz w:val="26"/>
                      <w:szCs w:val="26"/>
                    </w:rPr>
                    <w:t>Vargova</w:t>
                  </w:r>
                  <w:proofErr w:type="spellEnd"/>
                  <w:r w:rsidR="00CB35DC" w:rsidRPr="001D31AE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a r</w:t>
                  </w:r>
                  <w:r w:rsidR="00CB35DC" w:rsidRPr="001D31AE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CB35DC" w:rsidRPr="001D31AE">
                    <w:rPr>
                      <w:rFonts w:ascii="Palatino Linotype" w:hAnsi="Palatino Linotype"/>
                      <w:sz w:val="26"/>
                      <w:szCs w:val="26"/>
                    </w:rPr>
                    <w:t>Demčákova</w:t>
                  </w:r>
                  <w:proofErr w:type="spellEnd"/>
                  <w:r w:rsidR="00CB35DC" w:rsidRPr="001D31AE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         </w:t>
                  </w:r>
                </w:p>
              </w:tc>
            </w:tr>
            <w:tr w:rsidR="00CB35DC" w:rsidRPr="00143BA0" w:rsidTr="0065321C">
              <w:trPr>
                <w:trHeight w:val="329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Default="00CB35DC" w:rsidP="0065321C">
                  <w:pPr>
                    <w:rPr>
                      <w:rFonts w:ascii="Palatino Linotype" w:hAnsi="Palatino Linotype"/>
                      <w:b/>
                      <w:smallCaps/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Default="00CB35DC" w:rsidP="0065321C">
                  <w:pPr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Default="00CB35DC" w:rsidP="0065321C">
                  <w:pPr>
                    <w:rPr>
                      <w:rFonts w:ascii="Palatino Linotype" w:hAnsi="Palatino Linotype"/>
                      <w:b/>
                      <w:i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393C25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proofErr w:type="spellStart"/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FC41FD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FC41FD">
                    <w:rPr>
                      <w:rFonts w:ascii="Palatino Linotype" w:hAnsi="Palatino Linotype"/>
                      <w:sz w:val="34"/>
                      <w:szCs w:val="34"/>
                    </w:rPr>
                    <w:t>10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143BA0" w:rsidRDefault="001D31AE" w:rsidP="0065321C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BP Nikola, Kamil, Tomáš</w:t>
                  </w:r>
                  <w:r w:rsidR="00CB35DC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, Katarína                           </w:t>
                  </w:r>
                  <w:r w:rsidR="00CB35DC" w:rsidRPr="00CC3AA5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8</w:t>
                  </w:r>
                </w:p>
              </w:tc>
            </w:tr>
            <w:tr w:rsidR="00CB35DC" w:rsidRPr="00E6211C" w:rsidTr="0065321C">
              <w:trPr>
                <w:trHeight w:val="328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Default="00CB35DC" w:rsidP="0065321C">
                  <w:pPr>
                    <w:rPr>
                      <w:rFonts w:ascii="Palatino Linotype" w:hAnsi="Palatino Linotype"/>
                      <w:b/>
                      <w:smallCaps/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Default="00CB35DC" w:rsidP="0065321C">
                  <w:pPr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Default="00CB35DC" w:rsidP="0065321C">
                  <w:pPr>
                    <w:rPr>
                      <w:rFonts w:ascii="Palatino Linotype" w:hAnsi="Palatino Linotype"/>
                      <w:b/>
                      <w:i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FE21BC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FC41FD" w:rsidRDefault="00CB35DC" w:rsidP="0065321C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FC41FD">
                    <w:rPr>
                      <w:rFonts w:ascii="Palatino Linotype" w:hAnsi="Palatino Linotype"/>
                      <w:sz w:val="34"/>
                      <w:szCs w:val="34"/>
                    </w:rPr>
                    <w:t>11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35DC" w:rsidRPr="00E6211C" w:rsidRDefault="00CB35DC" w:rsidP="0065321C">
                  <w:pPr>
                    <w:pStyle w:val="Bezriadkovania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 na úmysel od ľudí</w:t>
                  </w:r>
                </w:p>
              </w:tc>
            </w:tr>
          </w:tbl>
          <w:p w:rsidR="00730F6F" w:rsidRPr="00FC41FD" w:rsidRDefault="00FC41FD" w:rsidP="00324625">
            <w:pPr>
              <w:pStyle w:val="Bezriadkovania"/>
              <w:rPr>
                <w:rFonts w:ascii="Palatino Linotype" w:hAnsi="Palatino Linotype"/>
                <w:i/>
                <w:sz w:val="44"/>
                <w:szCs w:val="44"/>
                <w:u w:val="single"/>
              </w:rPr>
            </w:pPr>
            <w:r w:rsidRPr="00FC41FD">
              <w:rPr>
                <w:rFonts w:ascii="Palatino Linotype" w:hAnsi="Palatino Linotype"/>
                <w:i/>
                <w:sz w:val="44"/>
                <w:szCs w:val="44"/>
                <w:u w:val="single"/>
              </w:rPr>
              <w:lastRenderedPageBreak/>
              <w:t>Z vašich</w:t>
            </w:r>
            <w:r>
              <w:rPr>
                <w:rFonts w:ascii="Palatino Linotype" w:hAnsi="Palatino Linotype"/>
                <w:i/>
                <w:sz w:val="44"/>
                <w:szCs w:val="44"/>
                <w:u w:val="single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i/>
                <w:sz w:val="44"/>
                <w:szCs w:val="44"/>
                <w:u w:val="single"/>
              </w:rPr>
              <w:t>vianočno</w:t>
            </w:r>
            <w:proofErr w:type="spellEnd"/>
            <w:r>
              <w:rPr>
                <w:rFonts w:ascii="Palatino Linotype" w:hAnsi="Palatino Linotype"/>
                <w:i/>
                <w:sz w:val="44"/>
                <w:szCs w:val="44"/>
                <w:u w:val="single"/>
              </w:rPr>
              <w:t xml:space="preserve"> </w:t>
            </w:r>
            <w:r w:rsidR="001E2E27">
              <w:rPr>
                <w:rFonts w:ascii="Palatino Linotype" w:hAnsi="Palatino Linotype"/>
                <w:i/>
                <w:sz w:val="44"/>
                <w:szCs w:val="44"/>
                <w:u w:val="single"/>
              </w:rPr>
              <w:t xml:space="preserve">- </w:t>
            </w:r>
            <w:r>
              <w:rPr>
                <w:rFonts w:ascii="Palatino Linotype" w:hAnsi="Palatino Linotype"/>
                <w:i/>
                <w:sz w:val="44"/>
                <w:szCs w:val="44"/>
                <w:u w:val="single"/>
              </w:rPr>
              <w:t xml:space="preserve">novoročných </w:t>
            </w:r>
            <w:r w:rsidRPr="00FC41FD">
              <w:rPr>
                <w:rFonts w:ascii="Palatino Linotype" w:hAnsi="Palatino Linotype"/>
                <w:i/>
                <w:sz w:val="44"/>
                <w:szCs w:val="44"/>
                <w:u w:val="single"/>
              </w:rPr>
              <w:t xml:space="preserve"> vinšov vyberáme: </w:t>
            </w:r>
          </w:p>
          <w:p w:rsidR="004B3C8C" w:rsidRPr="00F27128" w:rsidRDefault="004B3C8C" w:rsidP="000B797E">
            <w:pPr>
              <w:pStyle w:val="Bezriadkovania"/>
              <w:jc w:val="center"/>
              <w:rPr>
                <w:rFonts w:ascii="Palatino Linotype" w:hAnsi="Palatino Linotype"/>
                <w:i/>
                <w:sz w:val="4"/>
                <w:szCs w:val="4"/>
              </w:rPr>
            </w:pPr>
          </w:p>
          <w:p w:rsidR="00FC41FD" w:rsidRPr="00FC41FD" w:rsidRDefault="00FC41FD" w:rsidP="00FC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</w:pPr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A ja vám vinšujem na </w:t>
            </w: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té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 krásne </w:t>
            </w: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šviatky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 i na ten nový rok,</w:t>
            </w:r>
          </w:p>
          <w:p w:rsidR="00FC41FD" w:rsidRPr="00FC41FD" w:rsidRDefault="00FC41FD" w:rsidP="00FC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</w:pPr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žeby </w:t>
            </w: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sce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 mali </w:t>
            </w: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ščeslivý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 krok.</w:t>
            </w:r>
          </w:p>
          <w:p w:rsidR="00FC41FD" w:rsidRPr="00FC41FD" w:rsidRDefault="00FC41FD" w:rsidP="00FC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</w:pPr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Do roboty </w:t>
            </w: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zdravíčka,na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 </w:t>
            </w: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stul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 </w:t>
            </w: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švižého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 chlebíčka.</w:t>
            </w:r>
          </w:p>
          <w:p w:rsidR="00FC41FD" w:rsidRPr="00FC41FD" w:rsidRDefault="00FC41FD" w:rsidP="00FC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</w:pPr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Do </w:t>
            </w: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šerca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 </w:t>
            </w: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radosci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, do duše </w:t>
            </w: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milosci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.</w:t>
            </w:r>
          </w:p>
          <w:p w:rsidR="00FC41FD" w:rsidRPr="00FC41FD" w:rsidRDefault="00FC41FD" w:rsidP="00FC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</w:pPr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Pokuj </w:t>
            </w: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svatý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 naj u vás prebýva,</w:t>
            </w:r>
          </w:p>
          <w:p w:rsidR="00FC41FD" w:rsidRPr="00FC41FD" w:rsidRDefault="00FC41FD" w:rsidP="00FC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</w:pPr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a láska naj vo vašim dome býva.</w:t>
            </w:r>
          </w:p>
          <w:p w:rsidR="00FC41FD" w:rsidRPr="00FC41FD" w:rsidRDefault="00FC41FD" w:rsidP="00FC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</w:pP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Daľej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 vám vinšujem, žeby </w:t>
            </w: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sce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 </w:t>
            </w: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ľem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 zdravé </w:t>
            </w: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buľi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.</w:t>
            </w:r>
          </w:p>
          <w:p w:rsidR="00FC41FD" w:rsidRPr="00FC41FD" w:rsidRDefault="00FC41FD" w:rsidP="00FC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</w:pPr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Tým </w:t>
            </w: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co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 už prekonali tú </w:t>
            </w: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pľagu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 </w:t>
            </w: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koronu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, hubovej </w:t>
            </w: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júšky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,</w:t>
            </w:r>
          </w:p>
          <w:p w:rsidR="00FC41FD" w:rsidRPr="00FC41FD" w:rsidRDefault="00FC41FD" w:rsidP="00FC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</w:pPr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naj </w:t>
            </w: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še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 </w:t>
            </w: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ľepši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 dýcha na priedušky.</w:t>
            </w:r>
          </w:p>
          <w:p w:rsidR="00FC41FD" w:rsidRPr="00FC41FD" w:rsidRDefault="00FC41FD" w:rsidP="00FC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</w:pPr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Kapusta </w:t>
            </w: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pulnená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, naj </w:t>
            </w: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vyľečí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 boľavé </w:t>
            </w: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koľená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.</w:t>
            </w:r>
          </w:p>
          <w:p w:rsidR="00FC41FD" w:rsidRPr="00FC41FD" w:rsidRDefault="00FC41FD" w:rsidP="00FC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</w:pPr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A </w:t>
            </w: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ešči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 vám vinšujem, žeby váš dom neznal </w:t>
            </w: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co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 je to spor.</w:t>
            </w:r>
          </w:p>
          <w:p w:rsidR="00FC41FD" w:rsidRPr="00FC41FD" w:rsidRDefault="00FC41FD" w:rsidP="00FC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</w:pPr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Bo to </w:t>
            </w: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znáce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, </w:t>
            </w: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ket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 v dnešnej dobe </w:t>
            </w: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vládňu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 mobily, </w:t>
            </w:r>
          </w:p>
          <w:p w:rsidR="00FC41FD" w:rsidRPr="00FC41FD" w:rsidRDefault="00FC41FD" w:rsidP="00FC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</w:pPr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internety, </w:t>
            </w: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fejsbuky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, </w:t>
            </w: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hoaxy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, video...</w:t>
            </w:r>
          </w:p>
          <w:p w:rsidR="00FC41FD" w:rsidRPr="00FC41FD" w:rsidRDefault="00FC41FD" w:rsidP="00FC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</w:pP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chodzí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 </w:t>
            </w: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ďábol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 hore - dolu a robí rodeo.</w:t>
            </w:r>
          </w:p>
          <w:p w:rsidR="00FC41FD" w:rsidRPr="00FC41FD" w:rsidRDefault="00FC41FD" w:rsidP="00FC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</w:pPr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Za to </w:t>
            </w: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rucce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 </w:t>
            </w: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totých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 frasoch do plota,</w:t>
            </w:r>
          </w:p>
          <w:p w:rsidR="00FC41FD" w:rsidRPr="00FC41FD" w:rsidRDefault="00FC41FD" w:rsidP="00FC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</w:pPr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naj u vás vládne láska, pokoj i ochota.</w:t>
            </w:r>
          </w:p>
          <w:p w:rsidR="00FC41FD" w:rsidRPr="00FC41FD" w:rsidRDefault="00FC41FD" w:rsidP="00FC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</w:pPr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Naj </w:t>
            </w: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še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 do </w:t>
            </w: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daľeka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 dobrá </w:t>
            </w: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zvesc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 ozýva,</w:t>
            </w:r>
          </w:p>
          <w:p w:rsidR="00FC41FD" w:rsidRPr="00FC41FD" w:rsidRDefault="00FC41FD" w:rsidP="00FC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</w:pPr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že vo </w:t>
            </w: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farnosci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 Kokošovce žije </w:t>
            </w: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porádna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 </w:t>
            </w: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rodzina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.</w:t>
            </w:r>
          </w:p>
          <w:p w:rsidR="00FC41FD" w:rsidRPr="00FC41FD" w:rsidRDefault="00FC41FD" w:rsidP="00FC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</w:pP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Pochváľeny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 </w:t>
            </w:r>
            <w:proofErr w:type="spellStart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budz</w:t>
            </w:r>
            <w:proofErr w:type="spellEnd"/>
            <w:r w:rsidRPr="00FC41FD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 Ježiš Kristus!    </w:t>
            </w:r>
          </w:p>
          <w:p w:rsidR="00FC41FD" w:rsidRPr="00FC41FD" w:rsidRDefault="00FC41FD" w:rsidP="00FC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  <w:lang w:eastAsia="sk-SK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sk-SK"/>
              </w:rPr>
              <w:t xml:space="preserve">                                                                                                                 </w:t>
            </w:r>
            <w:r w:rsidRPr="00FC41FD">
              <w:rPr>
                <w:rFonts w:ascii="Times New Roman" w:eastAsia="Times New Roman" w:hAnsi="Times New Roman"/>
                <w:i/>
                <w:sz w:val="32"/>
                <w:szCs w:val="32"/>
                <w:lang w:eastAsia="sk-SK"/>
              </w:rPr>
              <w:t>Dominik s rod.</w:t>
            </w:r>
          </w:p>
          <w:p w:rsidR="004B3C8C" w:rsidRPr="001E2E27" w:rsidRDefault="00FC41FD" w:rsidP="001E2E27">
            <w:pPr>
              <w:pStyle w:val="Bezriadkovania"/>
              <w:rPr>
                <w:rFonts w:ascii="Palatino Linotype" w:hAnsi="Palatino Linotype"/>
                <w:i/>
                <w:sz w:val="44"/>
                <w:szCs w:val="44"/>
                <w:u w:val="single"/>
              </w:rPr>
            </w:pPr>
            <w:proofErr w:type="spellStart"/>
            <w:r w:rsidRPr="001E2E27">
              <w:rPr>
                <w:rFonts w:ascii="Palatino Linotype" w:hAnsi="Palatino Linotype"/>
                <w:i/>
                <w:sz w:val="44"/>
                <w:szCs w:val="44"/>
                <w:u w:val="single"/>
              </w:rPr>
              <w:t>Ešči</w:t>
            </w:r>
            <w:proofErr w:type="spellEnd"/>
            <w:r w:rsidR="001E2E27" w:rsidRPr="001E2E27">
              <w:rPr>
                <w:rFonts w:ascii="Palatino Linotype" w:hAnsi="Palatino Linotype"/>
                <w:i/>
                <w:sz w:val="44"/>
                <w:szCs w:val="44"/>
                <w:u w:val="single"/>
              </w:rPr>
              <w:t xml:space="preserve"> </w:t>
            </w:r>
            <w:proofErr w:type="spellStart"/>
            <w:r w:rsidR="001E2E27" w:rsidRPr="001E2E27">
              <w:rPr>
                <w:rFonts w:ascii="Palatino Linotype" w:hAnsi="Palatino Linotype"/>
                <w:i/>
                <w:sz w:val="44"/>
                <w:szCs w:val="44"/>
                <w:u w:val="single"/>
              </w:rPr>
              <w:t>kuščik</w:t>
            </w:r>
            <w:proofErr w:type="spellEnd"/>
            <w:r w:rsidRPr="001E2E27">
              <w:rPr>
                <w:rFonts w:ascii="Palatino Linotype" w:hAnsi="Palatino Linotype"/>
                <w:i/>
                <w:sz w:val="44"/>
                <w:szCs w:val="44"/>
                <w:u w:val="single"/>
              </w:rPr>
              <w:t xml:space="preserve"> silvestrovsky: </w:t>
            </w:r>
          </w:p>
          <w:p w:rsidR="004B3C8C" w:rsidRPr="004B3C8C" w:rsidRDefault="004B3C8C" w:rsidP="004B3C8C">
            <w:pPr>
              <w:pStyle w:val="Bezriadkovania"/>
              <w:jc w:val="center"/>
              <w:rPr>
                <w:rFonts w:ascii="Monotype Corsiva" w:hAnsi="Monotype Corsiva"/>
                <w:sz w:val="16"/>
                <w:szCs w:val="16"/>
              </w:rPr>
            </w:pPr>
          </w:p>
          <w:p w:rsidR="001E2E27" w:rsidRPr="001E2E27" w:rsidRDefault="001E2E27" w:rsidP="00E42657">
            <w:pPr>
              <w:pStyle w:val="Bezriadkovania"/>
              <w:jc w:val="center"/>
              <w:rPr>
                <w:rFonts w:ascii="Arial Narrow" w:hAnsi="Arial Narrow"/>
                <w:i/>
                <w:sz w:val="40"/>
                <w:szCs w:val="40"/>
              </w:rPr>
            </w:pPr>
            <w:r w:rsidRPr="001E2E27">
              <w:rPr>
                <w:rFonts w:ascii="Arial Narrow" w:hAnsi="Arial Narrow"/>
                <w:i/>
                <w:sz w:val="40"/>
                <w:szCs w:val="40"/>
              </w:rPr>
              <w:t xml:space="preserve">Pracovať medzi Vianocami a Silvestrom nie je </w:t>
            </w:r>
            <w:r>
              <w:rPr>
                <w:rFonts w:ascii="Arial Narrow" w:hAnsi="Arial Narrow"/>
                <w:i/>
                <w:sz w:val="40"/>
                <w:szCs w:val="40"/>
              </w:rPr>
              <w:t xml:space="preserve">až </w:t>
            </w:r>
            <w:r w:rsidRPr="001E2E27">
              <w:rPr>
                <w:rFonts w:ascii="Arial Narrow" w:hAnsi="Arial Narrow"/>
                <w:i/>
                <w:sz w:val="40"/>
                <w:szCs w:val="40"/>
              </w:rPr>
              <w:t xml:space="preserve">tak strašné!. </w:t>
            </w:r>
          </w:p>
          <w:p w:rsidR="004B3C8C" w:rsidRPr="001E2E27" w:rsidRDefault="001E2E27" w:rsidP="00E42657">
            <w:pPr>
              <w:pStyle w:val="Bezriadkovania"/>
              <w:jc w:val="center"/>
              <w:rPr>
                <w:rFonts w:ascii="Arial Narrow" w:hAnsi="Arial Narrow"/>
                <w:i/>
                <w:sz w:val="40"/>
                <w:szCs w:val="40"/>
              </w:rPr>
            </w:pPr>
            <w:r w:rsidRPr="001E2E27">
              <w:rPr>
                <w:rFonts w:ascii="Arial Narrow" w:hAnsi="Arial Narrow"/>
                <w:i/>
                <w:sz w:val="40"/>
                <w:szCs w:val="40"/>
              </w:rPr>
              <w:t>Oveľa horšie je pracovať medzi Silvestrom a Vianocami !!!</w:t>
            </w:r>
          </w:p>
          <w:p w:rsidR="001E2E27" w:rsidRPr="001E2E27" w:rsidRDefault="001E2E27" w:rsidP="00E42657">
            <w:pPr>
              <w:pStyle w:val="Bezriadkovania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1E2E27" w:rsidRPr="001E2E27" w:rsidRDefault="001E2E27" w:rsidP="00E42657">
            <w:pPr>
              <w:pStyle w:val="Bezriadkovania"/>
              <w:jc w:val="center"/>
              <w:rPr>
                <w:rFonts w:ascii="Arial Narrow" w:hAnsi="Arial Narrow"/>
                <w:i/>
                <w:sz w:val="40"/>
                <w:szCs w:val="40"/>
              </w:rPr>
            </w:pPr>
            <w:r w:rsidRPr="001E2E27">
              <w:rPr>
                <w:rFonts w:ascii="Arial Narrow" w:hAnsi="Arial Narrow"/>
                <w:i/>
                <w:sz w:val="40"/>
                <w:szCs w:val="40"/>
              </w:rPr>
              <w:t>Žijeme v naozaj elektrizujúcej dobe!</w:t>
            </w:r>
          </w:p>
          <w:p w:rsidR="001E2E27" w:rsidRPr="001E2E27" w:rsidRDefault="001E2E27" w:rsidP="00E42657">
            <w:pPr>
              <w:pStyle w:val="Bezriadkovania"/>
              <w:jc w:val="center"/>
              <w:rPr>
                <w:rFonts w:ascii="Arial Narrow" w:hAnsi="Arial Narrow"/>
                <w:i/>
                <w:sz w:val="40"/>
                <w:szCs w:val="40"/>
              </w:rPr>
            </w:pPr>
            <w:r w:rsidRPr="001E2E27">
              <w:rPr>
                <w:rFonts w:ascii="Arial Narrow" w:hAnsi="Arial Narrow"/>
                <w:i/>
                <w:sz w:val="40"/>
                <w:szCs w:val="40"/>
              </w:rPr>
              <w:t xml:space="preserve">Do roboty chodíte </w:t>
            </w:r>
            <w:r w:rsidR="007E679B">
              <w:rPr>
                <w:rFonts w:ascii="Arial Narrow" w:hAnsi="Arial Narrow"/>
                <w:i/>
                <w:sz w:val="40"/>
                <w:szCs w:val="40"/>
              </w:rPr>
              <w:t xml:space="preserve">väčšinou </w:t>
            </w:r>
            <w:r w:rsidRPr="001E2E27">
              <w:rPr>
                <w:rFonts w:ascii="Arial Narrow" w:hAnsi="Arial Narrow"/>
                <w:i/>
                <w:sz w:val="40"/>
                <w:szCs w:val="40"/>
              </w:rPr>
              <w:t xml:space="preserve">s odporom. </w:t>
            </w:r>
          </w:p>
          <w:p w:rsidR="001E2E27" w:rsidRPr="001E2E27" w:rsidRDefault="001E2E27" w:rsidP="00E42657">
            <w:pPr>
              <w:pStyle w:val="Bezriadkovania"/>
              <w:jc w:val="center"/>
              <w:rPr>
                <w:rFonts w:ascii="Arial Narrow" w:hAnsi="Arial Narrow"/>
                <w:i/>
                <w:sz w:val="40"/>
                <w:szCs w:val="40"/>
              </w:rPr>
            </w:pPr>
            <w:r w:rsidRPr="001E2E27">
              <w:rPr>
                <w:rFonts w:ascii="Arial Narrow" w:hAnsi="Arial Narrow"/>
                <w:i/>
                <w:sz w:val="40"/>
                <w:szCs w:val="40"/>
              </w:rPr>
              <w:t xml:space="preserve">V práci sedíme </w:t>
            </w:r>
            <w:r w:rsidR="007E679B">
              <w:rPr>
                <w:rFonts w:ascii="Arial Narrow" w:hAnsi="Arial Narrow"/>
                <w:i/>
                <w:sz w:val="40"/>
                <w:szCs w:val="40"/>
              </w:rPr>
              <w:t xml:space="preserve">často </w:t>
            </w:r>
            <w:r w:rsidRPr="001E2E27">
              <w:rPr>
                <w:rFonts w:ascii="Arial Narrow" w:hAnsi="Arial Narrow"/>
                <w:i/>
                <w:sz w:val="40"/>
                <w:szCs w:val="40"/>
              </w:rPr>
              <w:t>v napätí, a keď sa len trošku dotkneme vedenia,</w:t>
            </w:r>
          </w:p>
          <w:p w:rsidR="001E2E27" w:rsidRPr="001E2E27" w:rsidRDefault="001E2E27" w:rsidP="00E42657">
            <w:pPr>
              <w:pStyle w:val="Bezriadkovania"/>
              <w:jc w:val="center"/>
              <w:rPr>
                <w:rFonts w:ascii="Arial Narrow" w:hAnsi="Arial Narrow"/>
                <w:i/>
                <w:sz w:val="40"/>
                <w:szCs w:val="40"/>
              </w:rPr>
            </w:pPr>
            <w:r w:rsidRPr="001E2E27">
              <w:rPr>
                <w:rFonts w:ascii="Arial Narrow" w:hAnsi="Arial Narrow"/>
                <w:i/>
                <w:sz w:val="40"/>
                <w:szCs w:val="40"/>
              </w:rPr>
              <w:t xml:space="preserve"> tak nás </w:t>
            </w:r>
            <w:r w:rsidR="007E679B">
              <w:rPr>
                <w:rFonts w:ascii="Arial Narrow" w:hAnsi="Arial Narrow"/>
                <w:i/>
                <w:sz w:val="40"/>
                <w:szCs w:val="40"/>
              </w:rPr>
              <w:t xml:space="preserve">hneď </w:t>
            </w:r>
            <w:r w:rsidRPr="001E2E27">
              <w:rPr>
                <w:rFonts w:ascii="Arial Narrow" w:hAnsi="Arial Narrow"/>
                <w:i/>
                <w:sz w:val="40"/>
                <w:szCs w:val="40"/>
              </w:rPr>
              <w:t>kopnú do ...</w:t>
            </w:r>
            <w:r>
              <w:rPr>
                <w:rFonts w:ascii="Arial Narrow" w:hAnsi="Arial Narrow"/>
                <w:i/>
                <w:sz w:val="40"/>
                <w:szCs w:val="40"/>
              </w:rPr>
              <w:t>.</w:t>
            </w:r>
            <w:r w:rsidRPr="001E2E27">
              <w:rPr>
                <w:rFonts w:ascii="Arial Narrow" w:hAnsi="Arial Narrow"/>
                <w:i/>
                <w:sz w:val="40"/>
                <w:szCs w:val="40"/>
              </w:rPr>
              <w:t xml:space="preserve"> (zadnej časti)</w:t>
            </w:r>
          </w:p>
          <w:p w:rsidR="001E2E27" w:rsidRPr="001E2E27" w:rsidRDefault="001E2E27" w:rsidP="00E42657">
            <w:pPr>
              <w:pStyle w:val="Bezriadkovania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1E2E27" w:rsidRPr="001E2E27" w:rsidRDefault="001E2E27" w:rsidP="00E42657">
            <w:pPr>
              <w:pStyle w:val="Bezriadkovania"/>
              <w:jc w:val="center"/>
              <w:rPr>
                <w:rFonts w:ascii="Arial Narrow" w:hAnsi="Arial Narrow"/>
                <w:i/>
                <w:sz w:val="40"/>
                <w:szCs w:val="40"/>
              </w:rPr>
            </w:pPr>
            <w:r w:rsidRPr="001E2E27">
              <w:rPr>
                <w:rFonts w:ascii="Arial Narrow" w:hAnsi="Arial Narrow"/>
                <w:i/>
                <w:sz w:val="40"/>
                <w:szCs w:val="40"/>
              </w:rPr>
              <w:t xml:space="preserve">Prosím si 30 najkrajších ruží pre moju milovanú manželku. </w:t>
            </w:r>
          </w:p>
          <w:p w:rsidR="001E2E27" w:rsidRPr="001E2E27" w:rsidRDefault="001E2E27" w:rsidP="00E42657">
            <w:pPr>
              <w:pStyle w:val="Bezriadkovania"/>
              <w:jc w:val="center"/>
              <w:rPr>
                <w:rFonts w:ascii="Arial Narrow" w:hAnsi="Arial Narrow"/>
                <w:i/>
                <w:sz w:val="40"/>
                <w:szCs w:val="40"/>
              </w:rPr>
            </w:pPr>
            <w:r w:rsidRPr="001E2E27">
              <w:rPr>
                <w:rFonts w:ascii="Arial Narrow" w:hAnsi="Arial Narrow"/>
                <w:i/>
                <w:sz w:val="40"/>
                <w:szCs w:val="40"/>
              </w:rPr>
              <w:t>- Samozrejme, nech sa páči a</w:t>
            </w:r>
            <w:r w:rsidR="00FF0543">
              <w:rPr>
                <w:rFonts w:ascii="Arial Narrow" w:hAnsi="Arial Narrow"/>
                <w:i/>
                <w:sz w:val="40"/>
                <w:szCs w:val="40"/>
              </w:rPr>
              <w:t>j</w:t>
            </w:r>
            <w:r w:rsidRPr="001E2E27">
              <w:rPr>
                <w:rFonts w:ascii="Arial Narrow" w:hAnsi="Arial Narrow"/>
                <w:i/>
                <w:sz w:val="40"/>
                <w:szCs w:val="40"/>
              </w:rPr>
              <w:t> s</w:t>
            </w:r>
            <w:r w:rsidR="00FF0543">
              <w:rPr>
                <w:rFonts w:ascii="Arial Narrow" w:hAnsi="Arial Narrow"/>
                <w:i/>
                <w:sz w:val="40"/>
                <w:szCs w:val="40"/>
              </w:rPr>
              <w:t xml:space="preserve"> tou </w:t>
            </w:r>
            <w:r w:rsidRPr="001E2E27">
              <w:rPr>
                <w:rFonts w:ascii="Arial Narrow" w:hAnsi="Arial Narrow"/>
                <w:i/>
                <w:sz w:val="40"/>
                <w:szCs w:val="40"/>
              </w:rPr>
              <w:t xml:space="preserve">najkrajšou mašľou! </w:t>
            </w:r>
          </w:p>
          <w:p w:rsidR="001E2E27" w:rsidRPr="001E2E27" w:rsidRDefault="001E2E27" w:rsidP="00E42657">
            <w:pPr>
              <w:pStyle w:val="Bezriadkovania"/>
              <w:jc w:val="center"/>
              <w:rPr>
                <w:rFonts w:ascii="Arial Narrow" w:hAnsi="Arial Narrow"/>
                <w:i/>
                <w:sz w:val="40"/>
                <w:szCs w:val="40"/>
              </w:rPr>
            </w:pPr>
            <w:r w:rsidRPr="001E2E27">
              <w:rPr>
                <w:rFonts w:ascii="Arial Narrow" w:hAnsi="Arial Narrow"/>
                <w:i/>
                <w:sz w:val="40"/>
                <w:szCs w:val="40"/>
              </w:rPr>
              <w:t xml:space="preserve">A kedy má milosť pani sviatok? Dnes, </w:t>
            </w:r>
            <w:r w:rsidR="00FF0543">
              <w:rPr>
                <w:rFonts w:ascii="Arial Narrow" w:hAnsi="Arial Narrow"/>
                <w:i/>
                <w:sz w:val="40"/>
                <w:szCs w:val="40"/>
              </w:rPr>
              <w:t xml:space="preserve">či </w:t>
            </w:r>
            <w:r w:rsidRPr="001E2E27">
              <w:rPr>
                <w:rFonts w:ascii="Arial Narrow" w:hAnsi="Arial Narrow"/>
                <w:i/>
                <w:sz w:val="40"/>
                <w:szCs w:val="40"/>
              </w:rPr>
              <w:t xml:space="preserve">zajtra? </w:t>
            </w:r>
          </w:p>
          <w:p w:rsidR="001E2E27" w:rsidRPr="00E42657" w:rsidRDefault="001E2E27" w:rsidP="00E42657">
            <w:pPr>
              <w:pStyle w:val="Bezriadkovania"/>
              <w:jc w:val="center"/>
              <w:rPr>
                <w:rFonts w:ascii="Bookman Old Style" w:hAnsi="Bookman Old Style"/>
                <w:i/>
                <w:sz w:val="36"/>
                <w:szCs w:val="36"/>
              </w:rPr>
            </w:pPr>
            <w:r w:rsidRPr="001E2E27">
              <w:rPr>
                <w:rFonts w:ascii="Arial Narrow" w:hAnsi="Arial Narrow"/>
                <w:i/>
                <w:sz w:val="40"/>
                <w:szCs w:val="40"/>
              </w:rPr>
              <w:t>Muž si zloží slnečné okuliare, ukáže monokel a ticho povie: „VČERA</w:t>
            </w:r>
            <w:r w:rsidR="007E679B">
              <w:rPr>
                <w:rFonts w:ascii="Arial Narrow" w:hAnsi="Arial Narrow"/>
                <w:i/>
                <w:sz w:val="40"/>
                <w:szCs w:val="40"/>
              </w:rPr>
              <w:t xml:space="preserve"> </w:t>
            </w:r>
            <w:r w:rsidRPr="001E2E27">
              <w:rPr>
                <w:rFonts w:ascii="Arial Narrow" w:hAnsi="Arial Narrow"/>
                <w:i/>
                <w:sz w:val="40"/>
                <w:szCs w:val="40"/>
              </w:rPr>
              <w:t>!“</w:t>
            </w:r>
          </w:p>
        </w:tc>
      </w:tr>
    </w:tbl>
    <w:p w:rsidR="001C36B9" w:rsidRDefault="001C36B9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  <w:bookmarkStart w:id="0" w:name="_GoBack"/>
      <w:bookmarkEnd w:id="0"/>
    </w:p>
    <w:p w:rsidR="00BB0934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Pr="00426E13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sectPr w:rsidR="00BB0934" w:rsidRPr="00426E13" w:rsidSect="00650720">
      <w:pgSz w:w="11906" w:h="16838"/>
      <w:pgMar w:top="426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F1D" w:rsidRDefault="00A81F1D" w:rsidP="0016726E">
      <w:pPr>
        <w:spacing w:after="0" w:line="240" w:lineRule="auto"/>
      </w:pPr>
      <w:r>
        <w:separator/>
      </w:r>
    </w:p>
  </w:endnote>
  <w:endnote w:type="continuationSeparator" w:id="0">
    <w:p w:rsidR="00A81F1D" w:rsidRDefault="00A81F1D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F1D" w:rsidRDefault="00A81F1D" w:rsidP="0016726E">
      <w:pPr>
        <w:spacing w:after="0" w:line="240" w:lineRule="auto"/>
      </w:pPr>
      <w:r>
        <w:separator/>
      </w:r>
    </w:p>
  </w:footnote>
  <w:footnote w:type="continuationSeparator" w:id="0">
    <w:p w:rsidR="00A81F1D" w:rsidRDefault="00A81F1D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97D"/>
    <w:multiLevelType w:val="hybridMultilevel"/>
    <w:tmpl w:val="CB726752"/>
    <w:lvl w:ilvl="0" w:tplc="968E5748">
      <w:start w:val="18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35E85"/>
    <w:multiLevelType w:val="hybridMultilevel"/>
    <w:tmpl w:val="05A8792A"/>
    <w:lvl w:ilvl="0" w:tplc="454C0346">
      <w:start w:val="1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F4DC2"/>
    <w:multiLevelType w:val="hybridMultilevel"/>
    <w:tmpl w:val="67ACC9E8"/>
    <w:lvl w:ilvl="0" w:tplc="EE142A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D3FB1"/>
    <w:multiLevelType w:val="hybridMultilevel"/>
    <w:tmpl w:val="D742AC4A"/>
    <w:lvl w:ilvl="0" w:tplc="224883C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1F7F"/>
    <w:multiLevelType w:val="hybridMultilevel"/>
    <w:tmpl w:val="3684F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A3FE0"/>
    <w:multiLevelType w:val="hybridMultilevel"/>
    <w:tmpl w:val="6C1E2AD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494C51"/>
    <w:multiLevelType w:val="hybridMultilevel"/>
    <w:tmpl w:val="30627E7C"/>
    <w:lvl w:ilvl="0" w:tplc="C08E7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05A6E"/>
    <w:multiLevelType w:val="hybridMultilevel"/>
    <w:tmpl w:val="F98C1C60"/>
    <w:lvl w:ilvl="0" w:tplc="E0663E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F2FD8"/>
    <w:multiLevelType w:val="hybridMultilevel"/>
    <w:tmpl w:val="3070B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BE7F6A"/>
    <w:multiLevelType w:val="hybridMultilevel"/>
    <w:tmpl w:val="0012EBAC"/>
    <w:lvl w:ilvl="0" w:tplc="C78E13E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904C0"/>
    <w:multiLevelType w:val="hybridMultilevel"/>
    <w:tmpl w:val="27F0800E"/>
    <w:lvl w:ilvl="0" w:tplc="197E3FF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8C4935"/>
    <w:multiLevelType w:val="hybridMultilevel"/>
    <w:tmpl w:val="731C58F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22ECA"/>
    <w:multiLevelType w:val="hybridMultilevel"/>
    <w:tmpl w:val="F266BFE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40A3B"/>
    <w:multiLevelType w:val="hybridMultilevel"/>
    <w:tmpl w:val="E14CA5AE"/>
    <w:lvl w:ilvl="0" w:tplc="AF8AC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0"/>
  </w:num>
  <w:num w:numId="4">
    <w:abstractNumId w:val="4"/>
  </w:num>
  <w:num w:numId="5">
    <w:abstractNumId w:val="12"/>
  </w:num>
  <w:num w:numId="6">
    <w:abstractNumId w:val="8"/>
  </w:num>
  <w:num w:numId="7">
    <w:abstractNumId w:val="18"/>
  </w:num>
  <w:num w:numId="8">
    <w:abstractNumId w:val="13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  <w:num w:numId="13">
    <w:abstractNumId w:val="22"/>
  </w:num>
  <w:num w:numId="14">
    <w:abstractNumId w:val="16"/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14"/>
  </w:num>
  <w:num w:numId="19">
    <w:abstractNumId w:val="6"/>
  </w:num>
  <w:num w:numId="20">
    <w:abstractNumId w:val="21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7"/>
  </w:num>
  <w:num w:numId="24">
    <w:abstractNumId w:val="7"/>
  </w:num>
  <w:num w:numId="2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3238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09A4"/>
    <w:rsid w:val="000011CC"/>
    <w:rsid w:val="00001257"/>
    <w:rsid w:val="00001C4D"/>
    <w:rsid w:val="00002867"/>
    <w:rsid w:val="00002A3B"/>
    <w:rsid w:val="00002B92"/>
    <w:rsid w:val="00002BB4"/>
    <w:rsid w:val="00002E44"/>
    <w:rsid w:val="0000326C"/>
    <w:rsid w:val="0000338E"/>
    <w:rsid w:val="000033F9"/>
    <w:rsid w:val="000034EE"/>
    <w:rsid w:val="000044A3"/>
    <w:rsid w:val="00004CFA"/>
    <w:rsid w:val="00005AD6"/>
    <w:rsid w:val="00005E9B"/>
    <w:rsid w:val="000060C8"/>
    <w:rsid w:val="000065B0"/>
    <w:rsid w:val="000066FA"/>
    <w:rsid w:val="00006849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83B"/>
    <w:rsid w:val="00024A0F"/>
    <w:rsid w:val="00024D01"/>
    <w:rsid w:val="00024FFD"/>
    <w:rsid w:val="0002532E"/>
    <w:rsid w:val="0002572A"/>
    <w:rsid w:val="000257D9"/>
    <w:rsid w:val="00026C40"/>
    <w:rsid w:val="00026F7C"/>
    <w:rsid w:val="000276BA"/>
    <w:rsid w:val="00027957"/>
    <w:rsid w:val="0003015E"/>
    <w:rsid w:val="00030240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C14"/>
    <w:rsid w:val="00033328"/>
    <w:rsid w:val="00033583"/>
    <w:rsid w:val="00033624"/>
    <w:rsid w:val="00033D31"/>
    <w:rsid w:val="00033F16"/>
    <w:rsid w:val="00033F9A"/>
    <w:rsid w:val="00034A66"/>
    <w:rsid w:val="00034B3C"/>
    <w:rsid w:val="00034F4D"/>
    <w:rsid w:val="0003502B"/>
    <w:rsid w:val="00035057"/>
    <w:rsid w:val="0003520E"/>
    <w:rsid w:val="00035386"/>
    <w:rsid w:val="000360B0"/>
    <w:rsid w:val="00036369"/>
    <w:rsid w:val="000368FA"/>
    <w:rsid w:val="00036EEA"/>
    <w:rsid w:val="0003744B"/>
    <w:rsid w:val="000377C5"/>
    <w:rsid w:val="000378A0"/>
    <w:rsid w:val="00041782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4F4"/>
    <w:rsid w:val="00044A36"/>
    <w:rsid w:val="00044D27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F03"/>
    <w:rsid w:val="00053058"/>
    <w:rsid w:val="0005354E"/>
    <w:rsid w:val="00053D59"/>
    <w:rsid w:val="00055B7D"/>
    <w:rsid w:val="00055B95"/>
    <w:rsid w:val="00055DC3"/>
    <w:rsid w:val="0005623D"/>
    <w:rsid w:val="00056456"/>
    <w:rsid w:val="00056874"/>
    <w:rsid w:val="000569FD"/>
    <w:rsid w:val="00056FB4"/>
    <w:rsid w:val="00057286"/>
    <w:rsid w:val="00057F79"/>
    <w:rsid w:val="00060052"/>
    <w:rsid w:val="00060916"/>
    <w:rsid w:val="0006094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C2"/>
    <w:rsid w:val="00067A43"/>
    <w:rsid w:val="00067B7C"/>
    <w:rsid w:val="00067BB8"/>
    <w:rsid w:val="00067EFD"/>
    <w:rsid w:val="000702F6"/>
    <w:rsid w:val="0007030B"/>
    <w:rsid w:val="000705F6"/>
    <w:rsid w:val="0007088F"/>
    <w:rsid w:val="0007093B"/>
    <w:rsid w:val="00071041"/>
    <w:rsid w:val="0007105E"/>
    <w:rsid w:val="000710CD"/>
    <w:rsid w:val="00071963"/>
    <w:rsid w:val="000719CD"/>
    <w:rsid w:val="00071E7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77CE7"/>
    <w:rsid w:val="0008022C"/>
    <w:rsid w:val="0008026C"/>
    <w:rsid w:val="00080389"/>
    <w:rsid w:val="0008099D"/>
    <w:rsid w:val="00081052"/>
    <w:rsid w:val="0008178D"/>
    <w:rsid w:val="00081A2C"/>
    <w:rsid w:val="00081E0F"/>
    <w:rsid w:val="0008208E"/>
    <w:rsid w:val="0008216F"/>
    <w:rsid w:val="00082236"/>
    <w:rsid w:val="00082CCD"/>
    <w:rsid w:val="00083694"/>
    <w:rsid w:val="00083A18"/>
    <w:rsid w:val="00084087"/>
    <w:rsid w:val="000841EB"/>
    <w:rsid w:val="00084211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C90"/>
    <w:rsid w:val="000A3117"/>
    <w:rsid w:val="000A4596"/>
    <w:rsid w:val="000A4D91"/>
    <w:rsid w:val="000A52E5"/>
    <w:rsid w:val="000A566B"/>
    <w:rsid w:val="000A5791"/>
    <w:rsid w:val="000A5BCD"/>
    <w:rsid w:val="000A6105"/>
    <w:rsid w:val="000A6492"/>
    <w:rsid w:val="000A6CC8"/>
    <w:rsid w:val="000A6E11"/>
    <w:rsid w:val="000A6F89"/>
    <w:rsid w:val="000A7B38"/>
    <w:rsid w:val="000B04E6"/>
    <w:rsid w:val="000B061A"/>
    <w:rsid w:val="000B0627"/>
    <w:rsid w:val="000B0D48"/>
    <w:rsid w:val="000B168A"/>
    <w:rsid w:val="000B1B7E"/>
    <w:rsid w:val="000B1E8B"/>
    <w:rsid w:val="000B2073"/>
    <w:rsid w:val="000B27D8"/>
    <w:rsid w:val="000B2E06"/>
    <w:rsid w:val="000B2F48"/>
    <w:rsid w:val="000B3369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F2F"/>
    <w:rsid w:val="000B7174"/>
    <w:rsid w:val="000B748A"/>
    <w:rsid w:val="000B7899"/>
    <w:rsid w:val="000B797E"/>
    <w:rsid w:val="000B7EE5"/>
    <w:rsid w:val="000C0AC6"/>
    <w:rsid w:val="000C11DA"/>
    <w:rsid w:val="000C1CEC"/>
    <w:rsid w:val="000C1E38"/>
    <w:rsid w:val="000C2054"/>
    <w:rsid w:val="000C2493"/>
    <w:rsid w:val="000C27EA"/>
    <w:rsid w:val="000C289C"/>
    <w:rsid w:val="000C3002"/>
    <w:rsid w:val="000C3038"/>
    <w:rsid w:val="000C3762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A03"/>
    <w:rsid w:val="000C5D8F"/>
    <w:rsid w:val="000C5E6A"/>
    <w:rsid w:val="000C651C"/>
    <w:rsid w:val="000C6DD5"/>
    <w:rsid w:val="000C7196"/>
    <w:rsid w:val="000C77AC"/>
    <w:rsid w:val="000D008C"/>
    <w:rsid w:val="000D0433"/>
    <w:rsid w:val="000D0516"/>
    <w:rsid w:val="000D0CF0"/>
    <w:rsid w:val="000D0FC9"/>
    <w:rsid w:val="000D0FED"/>
    <w:rsid w:val="000D10A7"/>
    <w:rsid w:val="000D1BD8"/>
    <w:rsid w:val="000D2161"/>
    <w:rsid w:val="000D26D5"/>
    <w:rsid w:val="000D2B1C"/>
    <w:rsid w:val="000D3486"/>
    <w:rsid w:val="000D3AE8"/>
    <w:rsid w:val="000D4AAA"/>
    <w:rsid w:val="000D507D"/>
    <w:rsid w:val="000D5A76"/>
    <w:rsid w:val="000D600F"/>
    <w:rsid w:val="000D6323"/>
    <w:rsid w:val="000D65E8"/>
    <w:rsid w:val="000D6C05"/>
    <w:rsid w:val="000D6D17"/>
    <w:rsid w:val="000D6E71"/>
    <w:rsid w:val="000D702D"/>
    <w:rsid w:val="000E03DD"/>
    <w:rsid w:val="000E0D5D"/>
    <w:rsid w:val="000E186F"/>
    <w:rsid w:val="000E1B10"/>
    <w:rsid w:val="000E1EF5"/>
    <w:rsid w:val="000E1F3C"/>
    <w:rsid w:val="000E252B"/>
    <w:rsid w:val="000E3416"/>
    <w:rsid w:val="000E3618"/>
    <w:rsid w:val="000E36BE"/>
    <w:rsid w:val="000E37EA"/>
    <w:rsid w:val="000E3878"/>
    <w:rsid w:val="000E3BD7"/>
    <w:rsid w:val="000E451F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7F"/>
    <w:rsid w:val="000F2D3E"/>
    <w:rsid w:val="000F3BAB"/>
    <w:rsid w:val="000F4AA0"/>
    <w:rsid w:val="000F4B4E"/>
    <w:rsid w:val="000F5123"/>
    <w:rsid w:val="000F57DE"/>
    <w:rsid w:val="000F5B09"/>
    <w:rsid w:val="000F623B"/>
    <w:rsid w:val="000F62FC"/>
    <w:rsid w:val="000F65FA"/>
    <w:rsid w:val="000F67AB"/>
    <w:rsid w:val="000F6B73"/>
    <w:rsid w:val="000F6CC0"/>
    <w:rsid w:val="000F6D29"/>
    <w:rsid w:val="000F6E40"/>
    <w:rsid w:val="000F6F6F"/>
    <w:rsid w:val="000F768B"/>
    <w:rsid w:val="000F7DD5"/>
    <w:rsid w:val="00100E52"/>
    <w:rsid w:val="00101236"/>
    <w:rsid w:val="001017B3"/>
    <w:rsid w:val="00101BFB"/>
    <w:rsid w:val="0010241C"/>
    <w:rsid w:val="00102A39"/>
    <w:rsid w:val="0010369B"/>
    <w:rsid w:val="00103A33"/>
    <w:rsid w:val="00103B0E"/>
    <w:rsid w:val="00103E53"/>
    <w:rsid w:val="00104050"/>
    <w:rsid w:val="00104DFD"/>
    <w:rsid w:val="00104F0D"/>
    <w:rsid w:val="0010544F"/>
    <w:rsid w:val="00105A8F"/>
    <w:rsid w:val="00105DA1"/>
    <w:rsid w:val="00106120"/>
    <w:rsid w:val="00106D21"/>
    <w:rsid w:val="00106E8C"/>
    <w:rsid w:val="00107A78"/>
    <w:rsid w:val="00107A79"/>
    <w:rsid w:val="00107B5A"/>
    <w:rsid w:val="00107C04"/>
    <w:rsid w:val="00107DB0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BC"/>
    <w:rsid w:val="00113D86"/>
    <w:rsid w:val="001140BB"/>
    <w:rsid w:val="00115482"/>
    <w:rsid w:val="00115AAA"/>
    <w:rsid w:val="00115AC7"/>
    <w:rsid w:val="00115B25"/>
    <w:rsid w:val="00115D4F"/>
    <w:rsid w:val="0011707D"/>
    <w:rsid w:val="001175A7"/>
    <w:rsid w:val="00117F64"/>
    <w:rsid w:val="00120131"/>
    <w:rsid w:val="00120189"/>
    <w:rsid w:val="00120423"/>
    <w:rsid w:val="00120991"/>
    <w:rsid w:val="00120AE0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B5A"/>
    <w:rsid w:val="00123E78"/>
    <w:rsid w:val="00124374"/>
    <w:rsid w:val="001246CF"/>
    <w:rsid w:val="00124B1B"/>
    <w:rsid w:val="00124D52"/>
    <w:rsid w:val="00124FFF"/>
    <w:rsid w:val="0012505B"/>
    <w:rsid w:val="00125B4D"/>
    <w:rsid w:val="00125FAF"/>
    <w:rsid w:val="00126220"/>
    <w:rsid w:val="001265EA"/>
    <w:rsid w:val="00126A2B"/>
    <w:rsid w:val="00126B24"/>
    <w:rsid w:val="00127C7D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176"/>
    <w:rsid w:val="0013522C"/>
    <w:rsid w:val="00135A66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2FCC"/>
    <w:rsid w:val="001432FF"/>
    <w:rsid w:val="00143B0D"/>
    <w:rsid w:val="00143B3B"/>
    <w:rsid w:val="00143BF8"/>
    <w:rsid w:val="001441C4"/>
    <w:rsid w:val="001453AD"/>
    <w:rsid w:val="001456F5"/>
    <w:rsid w:val="00145A46"/>
    <w:rsid w:val="00145C77"/>
    <w:rsid w:val="00145EBA"/>
    <w:rsid w:val="00147183"/>
    <w:rsid w:val="00147AFE"/>
    <w:rsid w:val="0015025A"/>
    <w:rsid w:val="00150414"/>
    <w:rsid w:val="00150775"/>
    <w:rsid w:val="00151568"/>
    <w:rsid w:val="00151668"/>
    <w:rsid w:val="0015284F"/>
    <w:rsid w:val="00152D1E"/>
    <w:rsid w:val="00153517"/>
    <w:rsid w:val="00153D54"/>
    <w:rsid w:val="001542B3"/>
    <w:rsid w:val="00154532"/>
    <w:rsid w:val="001545E1"/>
    <w:rsid w:val="001547AC"/>
    <w:rsid w:val="00154AB7"/>
    <w:rsid w:val="001551FD"/>
    <w:rsid w:val="0015550D"/>
    <w:rsid w:val="00156048"/>
    <w:rsid w:val="001568ED"/>
    <w:rsid w:val="00156C53"/>
    <w:rsid w:val="00156EA6"/>
    <w:rsid w:val="00157432"/>
    <w:rsid w:val="00157FB4"/>
    <w:rsid w:val="00160997"/>
    <w:rsid w:val="001618BE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2C7"/>
    <w:rsid w:val="001648CB"/>
    <w:rsid w:val="0016498E"/>
    <w:rsid w:val="00165395"/>
    <w:rsid w:val="00165AB9"/>
    <w:rsid w:val="00165ADB"/>
    <w:rsid w:val="0016726E"/>
    <w:rsid w:val="00167918"/>
    <w:rsid w:val="00167FBA"/>
    <w:rsid w:val="0017031A"/>
    <w:rsid w:val="00170849"/>
    <w:rsid w:val="001708BB"/>
    <w:rsid w:val="00170A45"/>
    <w:rsid w:val="00170F21"/>
    <w:rsid w:val="00171042"/>
    <w:rsid w:val="00171743"/>
    <w:rsid w:val="00171D06"/>
    <w:rsid w:val="00171DFF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56E3"/>
    <w:rsid w:val="0017622F"/>
    <w:rsid w:val="00176816"/>
    <w:rsid w:val="00176AA5"/>
    <w:rsid w:val="00177854"/>
    <w:rsid w:val="00177FE0"/>
    <w:rsid w:val="001804FC"/>
    <w:rsid w:val="00180591"/>
    <w:rsid w:val="00180D04"/>
    <w:rsid w:val="00180F9C"/>
    <w:rsid w:val="00181103"/>
    <w:rsid w:val="001811A9"/>
    <w:rsid w:val="00181D00"/>
    <w:rsid w:val="00181EE1"/>
    <w:rsid w:val="00182205"/>
    <w:rsid w:val="001824FE"/>
    <w:rsid w:val="001826EA"/>
    <w:rsid w:val="00182760"/>
    <w:rsid w:val="001829AA"/>
    <w:rsid w:val="00182F0F"/>
    <w:rsid w:val="00183545"/>
    <w:rsid w:val="00183918"/>
    <w:rsid w:val="00183BF9"/>
    <w:rsid w:val="00183D3E"/>
    <w:rsid w:val="001841AC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866"/>
    <w:rsid w:val="00194AAD"/>
    <w:rsid w:val="00195549"/>
    <w:rsid w:val="0019593C"/>
    <w:rsid w:val="0019684D"/>
    <w:rsid w:val="00196B67"/>
    <w:rsid w:val="00197899"/>
    <w:rsid w:val="00197A42"/>
    <w:rsid w:val="00197AF9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9F1"/>
    <w:rsid w:val="001A2F34"/>
    <w:rsid w:val="001A31B3"/>
    <w:rsid w:val="001A367B"/>
    <w:rsid w:val="001A3C74"/>
    <w:rsid w:val="001A52DE"/>
    <w:rsid w:val="001A535E"/>
    <w:rsid w:val="001A556D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B9F"/>
    <w:rsid w:val="001B1F31"/>
    <w:rsid w:val="001B2011"/>
    <w:rsid w:val="001B2129"/>
    <w:rsid w:val="001B2395"/>
    <w:rsid w:val="001B2534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B38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B91"/>
    <w:rsid w:val="001C2E12"/>
    <w:rsid w:val="001C341C"/>
    <w:rsid w:val="001C34D1"/>
    <w:rsid w:val="001C36B9"/>
    <w:rsid w:val="001C378F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6A84"/>
    <w:rsid w:val="001C6AA7"/>
    <w:rsid w:val="001C729B"/>
    <w:rsid w:val="001C755A"/>
    <w:rsid w:val="001C7C25"/>
    <w:rsid w:val="001D0004"/>
    <w:rsid w:val="001D022C"/>
    <w:rsid w:val="001D0B0C"/>
    <w:rsid w:val="001D0D3F"/>
    <w:rsid w:val="001D1219"/>
    <w:rsid w:val="001D1E1E"/>
    <w:rsid w:val="001D1FD1"/>
    <w:rsid w:val="001D2A29"/>
    <w:rsid w:val="001D3029"/>
    <w:rsid w:val="001D31AE"/>
    <w:rsid w:val="001D32D1"/>
    <w:rsid w:val="001D3CE2"/>
    <w:rsid w:val="001D3D1A"/>
    <w:rsid w:val="001D4408"/>
    <w:rsid w:val="001D44FC"/>
    <w:rsid w:val="001D649A"/>
    <w:rsid w:val="001D666D"/>
    <w:rsid w:val="001D6771"/>
    <w:rsid w:val="001D6F2B"/>
    <w:rsid w:val="001D7264"/>
    <w:rsid w:val="001D72AF"/>
    <w:rsid w:val="001D7A33"/>
    <w:rsid w:val="001E0590"/>
    <w:rsid w:val="001E073F"/>
    <w:rsid w:val="001E0C56"/>
    <w:rsid w:val="001E1147"/>
    <w:rsid w:val="001E2333"/>
    <w:rsid w:val="001E2C44"/>
    <w:rsid w:val="001E2C56"/>
    <w:rsid w:val="001E2D41"/>
    <w:rsid w:val="001E2E27"/>
    <w:rsid w:val="001E2F11"/>
    <w:rsid w:val="001E35AE"/>
    <w:rsid w:val="001E37A3"/>
    <w:rsid w:val="001E38AF"/>
    <w:rsid w:val="001E3EC1"/>
    <w:rsid w:val="001E3FD3"/>
    <w:rsid w:val="001E4157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15F4"/>
    <w:rsid w:val="001F1A08"/>
    <w:rsid w:val="001F1A0C"/>
    <w:rsid w:val="001F1DE2"/>
    <w:rsid w:val="001F227D"/>
    <w:rsid w:val="001F23C4"/>
    <w:rsid w:val="001F28B0"/>
    <w:rsid w:val="001F2B0D"/>
    <w:rsid w:val="001F2EC7"/>
    <w:rsid w:val="001F3BD6"/>
    <w:rsid w:val="001F3FE8"/>
    <w:rsid w:val="001F4092"/>
    <w:rsid w:val="001F48F1"/>
    <w:rsid w:val="001F4B39"/>
    <w:rsid w:val="001F5363"/>
    <w:rsid w:val="001F5378"/>
    <w:rsid w:val="001F53A1"/>
    <w:rsid w:val="001F5410"/>
    <w:rsid w:val="001F5A8B"/>
    <w:rsid w:val="001F5ACD"/>
    <w:rsid w:val="001F5C6D"/>
    <w:rsid w:val="001F5D3D"/>
    <w:rsid w:val="001F6776"/>
    <w:rsid w:val="001F6AA9"/>
    <w:rsid w:val="001F7072"/>
    <w:rsid w:val="001F732C"/>
    <w:rsid w:val="001F765F"/>
    <w:rsid w:val="001F7A86"/>
    <w:rsid w:val="00200002"/>
    <w:rsid w:val="00200045"/>
    <w:rsid w:val="00200B58"/>
    <w:rsid w:val="00200F32"/>
    <w:rsid w:val="00201215"/>
    <w:rsid w:val="00201741"/>
    <w:rsid w:val="00201D96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881"/>
    <w:rsid w:val="00203C5F"/>
    <w:rsid w:val="00204124"/>
    <w:rsid w:val="002042CB"/>
    <w:rsid w:val="00204A83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C3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27"/>
    <w:rsid w:val="0021438C"/>
    <w:rsid w:val="002143E3"/>
    <w:rsid w:val="002148C2"/>
    <w:rsid w:val="00214F1A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C3F"/>
    <w:rsid w:val="00223584"/>
    <w:rsid w:val="00223C56"/>
    <w:rsid w:val="00224CCE"/>
    <w:rsid w:val="00225152"/>
    <w:rsid w:val="002255E8"/>
    <w:rsid w:val="00226647"/>
    <w:rsid w:val="00226B50"/>
    <w:rsid w:val="0022713F"/>
    <w:rsid w:val="002277C3"/>
    <w:rsid w:val="00227B12"/>
    <w:rsid w:val="00230724"/>
    <w:rsid w:val="00230821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6A"/>
    <w:rsid w:val="00234AA8"/>
    <w:rsid w:val="00234D4C"/>
    <w:rsid w:val="00234ECE"/>
    <w:rsid w:val="002353E5"/>
    <w:rsid w:val="00235467"/>
    <w:rsid w:val="002357F7"/>
    <w:rsid w:val="002358C2"/>
    <w:rsid w:val="00235C04"/>
    <w:rsid w:val="00235D7B"/>
    <w:rsid w:val="00235E7B"/>
    <w:rsid w:val="002361C7"/>
    <w:rsid w:val="002365D0"/>
    <w:rsid w:val="00236610"/>
    <w:rsid w:val="00236B62"/>
    <w:rsid w:val="00236C2B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0F64"/>
    <w:rsid w:val="00241055"/>
    <w:rsid w:val="002423DC"/>
    <w:rsid w:val="00242447"/>
    <w:rsid w:val="00242980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051"/>
    <w:rsid w:val="00245A34"/>
    <w:rsid w:val="002460C5"/>
    <w:rsid w:val="0024619D"/>
    <w:rsid w:val="0024645E"/>
    <w:rsid w:val="00246469"/>
    <w:rsid w:val="002466DE"/>
    <w:rsid w:val="002467C4"/>
    <w:rsid w:val="00246CB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FE"/>
    <w:rsid w:val="00257818"/>
    <w:rsid w:val="00257871"/>
    <w:rsid w:val="00257BD2"/>
    <w:rsid w:val="00257D8B"/>
    <w:rsid w:val="00260307"/>
    <w:rsid w:val="002603E0"/>
    <w:rsid w:val="002609FD"/>
    <w:rsid w:val="00261793"/>
    <w:rsid w:val="002618F1"/>
    <w:rsid w:val="00261EA9"/>
    <w:rsid w:val="002622A6"/>
    <w:rsid w:val="0026264E"/>
    <w:rsid w:val="00262897"/>
    <w:rsid w:val="00262B8A"/>
    <w:rsid w:val="00262F26"/>
    <w:rsid w:val="00263183"/>
    <w:rsid w:val="0026341E"/>
    <w:rsid w:val="002637DE"/>
    <w:rsid w:val="002638AA"/>
    <w:rsid w:val="002649FA"/>
    <w:rsid w:val="00264AB4"/>
    <w:rsid w:val="00264CD4"/>
    <w:rsid w:val="00265698"/>
    <w:rsid w:val="0026569A"/>
    <w:rsid w:val="00265A1A"/>
    <w:rsid w:val="002664BD"/>
    <w:rsid w:val="00266A01"/>
    <w:rsid w:val="00266AB5"/>
    <w:rsid w:val="00266F12"/>
    <w:rsid w:val="00266F75"/>
    <w:rsid w:val="00267788"/>
    <w:rsid w:val="00267E38"/>
    <w:rsid w:val="0027072D"/>
    <w:rsid w:val="0027074E"/>
    <w:rsid w:val="002708B8"/>
    <w:rsid w:val="00270B9F"/>
    <w:rsid w:val="0027143B"/>
    <w:rsid w:val="002717E8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6F29"/>
    <w:rsid w:val="0027775B"/>
    <w:rsid w:val="00280322"/>
    <w:rsid w:val="00280535"/>
    <w:rsid w:val="002808E4"/>
    <w:rsid w:val="00280913"/>
    <w:rsid w:val="00280C79"/>
    <w:rsid w:val="00280F40"/>
    <w:rsid w:val="002812FD"/>
    <w:rsid w:val="00281346"/>
    <w:rsid w:val="002816A4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0E9"/>
    <w:rsid w:val="0029210C"/>
    <w:rsid w:val="00292528"/>
    <w:rsid w:val="00292653"/>
    <w:rsid w:val="0029324C"/>
    <w:rsid w:val="002936C4"/>
    <w:rsid w:val="002938BD"/>
    <w:rsid w:val="00294785"/>
    <w:rsid w:val="002950C7"/>
    <w:rsid w:val="0029525E"/>
    <w:rsid w:val="00295BB8"/>
    <w:rsid w:val="00295D68"/>
    <w:rsid w:val="002960C4"/>
    <w:rsid w:val="0029676F"/>
    <w:rsid w:val="00296A94"/>
    <w:rsid w:val="00296ABF"/>
    <w:rsid w:val="00296B46"/>
    <w:rsid w:val="002971AE"/>
    <w:rsid w:val="00297213"/>
    <w:rsid w:val="0029751E"/>
    <w:rsid w:val="00297742"/>
    <w:rsid w:val="0029788E"/>
    <w:rsid w:val="002979FA"/>
    <w:rsid w:val="00297A13"/>
    <w:rsid w:val="00297DDD"/>
    <w:rsid w:val="00297FD2"/>
    <w:rsid w:val="002A0ED1"/>
    <w:rsid w:val="002A0FB2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4F77"/>
    <w:rsid w:val="002A722B"/>
    <w:rsid w:val="002A7CDA"/>
    <w:rsid w:val="002A7F6B"/>
    <w:rsid w:val="002A7F7B"/>
    <w:rsid w:val="002B02C7"/>
    <w:rsid w:val="002B061B"/>
    <w:rsid w:val="002B09EF"/>
    <w:rsid w:val="002B11FF"/>
    <w:rsid w:val="002B14E2"/>
    <w:rsid w:val="002B1FE7"/>
    <w:rsid w:val="002B20C6"/>
    <w:rsid w:val="002B2439"/>
    <w:rsid w:val="002B27D5"/>
    <w:rsid w:val="002B28AB"/>
    <w:rsid w:val="002B2928"/>
    <w:rsid w:val="002B2C5F"/>
    <w:rsid w:val="002B2F2F"/>
    <w:rsid w:val="002B40FD"/>
    <w:rsid w:val="002B4413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A94"/>
    <w:rsid w:val="002B6FFF"/>
    <w:rsid w:val="002C03DE"/>
    <w:rsid w:val="002C0727"/>
    <w:rsid w:val="002C0EDD"/>
    <w:rsid w:val="002C1054"/>
    <w:rsid w:val="002C1A07"/>
    <w:rsid w:val="002C2DD4"/>
    <w:rsid w:val="002C3914"/>
    <w:rsid w:val="002C3E79"/>
    <w:rsid w:val="002C43E9"/>
    <w:rsid w:val="002C4AE6"/>
    <w:rsid w:val="002C4C30"/>
    <w:rsid w:val="002C531A"/>
    <w:rsid w:val="002C537F"/>
    <w:rsid w:val="002C550F"/>
    <w:rsid w:val="002C5539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6D5"/>
    <w:rsid w:val="002D1882"/>
    <w:rsid w:val="002D1C45"/>
    <w:rsid w:val="002D277D"/>
    <w:rsid w:val="002D2D3D"/>
    <w:rsid w:val="002D2D67"/>
    <w:rsid w:val="002D2F30"/>
    <w:rsid w:val="002D2FE8"/>
    <w:rsid w:val="002D31B4"/>
    <w:rsid w:val="002D3517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E026A"/>
    <w:rsid w:val="002E0376"/>
    <w:rsid w:val="002E0693"/>
    <w:rsid w:val="002E06EB"/>
    <w:rsid w:val="002E0A38"/>
    <w:rsid w:val="002E0AE4"/>
    <w:rsid w:val="002E0CEC"/>
    <w:rsid w:val="002E0F9F"/>
    <w:rsid w:val="002E11AC"/>
    <w:rsid w:val="002E1368"/>
    <w:rsid w:val="002E1A83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64E"/>
    <w:rsid w:val="002E4C2A"/>
    <w:rsid w:val="002E558E"/>
    <w:rsid w:val="002E5ADC"/>
    <w:rsid w:val="002E5B86"/>
    <w:rsid w:val="002E64AB"/>
    <w:rsid w:val="002E671C"/>
    <w:rsid w:val="002E6A4B"/>
    <w:rsid w:val="002E6F12"/>
    <w:rsid w:val="002E72FE"/>
    <w:rsid w:val="002E7EE9"/>
    <w:rsid w:val="002E7FC3"/>
    <w:rsid w:val="002F0702"/>
    <w:rsid w:val="002F0FA0"/>
    <w:rsid w:val="002F0FEB"/>
    <w:rsid w:val="002F13AB"/>
    <w:rsid w:val="002F201F"/>
    <w:rsid w:val="002F2844"/>
    <w:rsid w:val="002F2D6E"/>
    <w:rsid w:val="002F2D98"/>
    <w:rsid w:val="002F2EE6"/>
    <w:rsid w:val="002F32AA"/>
    <w:rsid w:val="002F3351"/>
    <w:rsid w:val="002F344D"/>
    <w:rsid w:val="002F34EF"/>
    <w:rsid w:val="002F37F9"/>
    <w:rsid w:val="002F3B3F"/>
    <w:rsid w:val="002F3E04"/>
    <w:rsid w:val="002F3EE6"/>
    <w:rsid w:val="002F43AE"/>
    <w:rsid w:val="002F4563"/>
    <w:rsid w:val="002F463D"/>
    <w:rsid w:val="002F47CC"/>
    <w:rsid w:val="002F4838"/>
    <w:rsid w:val="002F4B48"/>
    <w:rsid w:val="002F5146"/>
    <w:rsid w:val="002F55DD"/>
    <w:rsid w:val="002F57CD"/>
    <w:rsid w:val="002F595E"/>
    <w:rsid w:val="002F5B5D"/>
    <w:rsid w:val="002F65BD"/>
    <w:rsid w:val="002F665F"/>
    <w:rsid w:val="002F66F8"/>
    <w:rsid w:val="002F72CA"/>
    <w:rsid w:val="002F7B7F"/>
    <w:rsid w:val="00300BEF"/>
    <w:rsid w:val="00301155"/>
    <w:rsid w:val="003011B7"/>
    <w:rsid w:val="003019ED"/>
    <w:rsid w:val="003019F1"/>
    <w:rsid w:val="00301CEC"/>
    <w:rsid w:val="00302273"/>
    <w:rsid w:val="003029F7"/>
    <w:rsid w:val="00302CC8"/>
    <w:rsid w:val="00302DD5"/>
    <w:rsid w:val="00303673"/>
    <w:rsid w:val="00303838"/>
    <w:rsid w:val="00303879"/>
    <w:rsid w:val="003044A3"/>
    <w:rsid w:val="0030471B"/>
    <w:rsid w:val="003049B8"/>
    <w:rsid w:val="00304B32"/>
    <w:rsid w:val="003057D4"/>
    <w:rsid w:val="00305A8C"/>
    <w:rsid w:val="00305E56"/>
    <w:rsid w:val="003063E9"/>
    <w:rsid w:val="00306D5F"/>
    <w:rsid w:val="00306D96"/>
    <w:rsid w:val="003072CF"/>
    <w:rsid w:val="00307922"/>
    <w:rsid w:val="00307A8E"/>
    <w:rsid w:val="00310465"/>
    <w:rsid w:val="003104D2"/>
    <w:rsid w:val="003117F0"/>
    <w:rsid w:val="00311BCA"/>
    <w:rsid w:val="00311EC9"/>
    <w:rsid w:val="00311FBE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24A"/>
    <w:rsid w:val="00315484"/>
    <w:rsid w:val="0031565D"/>
    <w:rsid w:val="00315B8A"/>
    <w:rsid w:val="00316184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31BB"/>
    <w:rsid w:val="00323CB6"/>
    <w:rsid w:val="003240B7"/>
    <w:rsid w:val="0032431D"/>
    <w:rsid w:val="00324625"/>
    <w:rsid w:val="00324B65"/>
    <w:rsid w:val="00324CFF"/>
    <w:rsid w:val="00324ED0"/>
    <w:rsid w:val="003254A5"/>
    <w:rsid w:val="0032600D"/>
    <w:rsid w:val="0032629E"/>
    <w:rsid w:val="00326B81"/>
    <w:rsid w:val="003272CD"/>
    <w:rsid w:val="0032747C"/>
    <w:rsid w:val="0032790B"/>
    <w:rsid w:val="0033001A"/>
    <w:rsid w:val="003301FE"/>
    <w:rsid w:val="00330D5F"/>
    <w:rsid w:val="00330DA6"/>
    <w:rsid w:val="0033133C"/>
    <w:rsid w:val="00331773"/>
    <w:rsid w:val="00331A22"/>
    <w:rsid w:val="00331A82"/>
    <w:rsid w:val="003320D1"/>
    <w:rsid w:val="00332AF6"/>
    <w:rsid w:val="00333820"/>
    <w:rsid w:val="00333CE2"/>
    <w:rsid w:val="00333D76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3F2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2D91"/>
    <w:rsid w:val="0034416C"/>
    <w:rsid w:val="00344468"/>
    <w:rsid w:val="00344481"/>
    <w:rsid w:val="0034485E"/>
    <w:rsid w:val="00344B5C"/>
    <w:rsid w:val="0034580E"/>
    <w:rsid w:val="00345AF8"/>
    <w:rsid w:val="00345FB0"/>
    <w:rsid w:val="0034651B"/>
    <w:rsid w:val="003466DE"/>
    <w:rsid w:val="00346D55"/>
    <w:rsid w:val="00346E14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58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52A8"/>
    <w:rsid w:val="003553B1"/>
    <w:rsid w:val="00355835"/>
    <w:rsid w:val="00355920"/>
    <w:rsid w:val="003566DF"/>
    <w:rsid w:val="00356B01"/>
    <w:rsid w:val="003575AA"/>
    <w:rsid w:val="00357A40"/>
    <w:rsid w:val="003604CC"/>
    <w:rsid w:val="00360548"/>
    <w:rsid w:val="00360604"/>
    <w:rsid w:val="0036097A"/>
    <w:rsid w:val="003616D3"/>
    <w:rsid w:val="003617D4"/>
    <w:rsid w:val="0036190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651A"/>
    <w:rsid w:val="00367069"/>
    <w:rsid w:val="00367CC4"/>
    <w:rsid w:val="00367F07"/>
    <w:rsid w:val="00367F74"/>
    <w:rsid w:val="003704F3"/>
    <w:rsid w:val="003708F1"/>
    <w:rsid w:val="00371233"/>
    <w:rsid w:val="003716B0"/>
    <w:rsid w:val="00371D32"/>
    <w:rsid w:val="00371DE2"/>
    <w:rsid w:val="00372249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96A"/>
    <w:rsid w:val="00374D37"/>
    <w:rsid w:val="00375CB4"/>
    <w:rsid w:val="00375F5F"/>
    <w:rsid w:val="00376156"/>
    <w:rsid w:val="003761B5"/>
    <w:rsid w:val="0037634C"/>
    <w:rsid w:val="0037736F"/>
    <w:rsid w:val="00377413"/>
    <w:rsid w:val="00377A31"/>
    <w:rsid w:val="00377BDD"/>
    <w:rsid w:val="00377C3D"/>
    <w:rsid w:val="00377E97"/>
    <w:rsid w:val="003804C2"/>
    <w:rsid w:val="00380B5F"/>
    <w:rsid w:val="00380D17"/>
    <w:rsid w:val="00380E9B"/>
    <w:rsid w:val="003815DF"/>
    <w:rsid w:val="0038187A"/>
    <w:rsid w:val="00381BF4"/>
    <w:rsid w:val="00382675"/>
    <w:rsid w:val="00382694"/>
    <w:rsid w:val="003826D8"/>
    <w:rsid w:val="0038275E"/>
    <w:rsid w:val="00383132"/>
    <w:rsid w:val="00383369"/>
    <w:rsid w:val="003833F5"/>
    <w:rsid w:val="003837A6"/>
    <w:rsid w:val="00383BCB"/>
    <w:rsid w:val="00383C85"/>
    <w:rsid w:val="00383F1B"/>
    <w:rsid w:val="00384009"/>
    <w:rsid w:val="00384615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75F"/>
    <w:rsid w:val="00392AA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945"/>
    <w:rsid w:val="00394BA4"/>
    <w:rsid w:val="00394C1C"/>
    <w:rsid w:val="003957F2"/>
    <w:rsid w:val="00395803"/>
    <w:rsid w:val="00395E80"/>
    <w:rsid w:val="003977A7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358A"/>
    <w:rsid w:val="003A395E"/>
    <w:rsid w:val="003A4310"/>
    <w:rsid w:val="003A4980"/>
    <w:rsid w:val="003A4ED0"/>
    <w:rsid w:val="003A5245"/>
    <w:rsid w:val="003A5B7B"/>
    <w:rsid w:val="003A5C2E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E6E"/>
    <w:rsid w:val="003B60E3"/>
    <w:rsid w:val="003B64B7"/>
    <w:rsid w:val="003B659B"/>
    <w:rsid w:val="003B692B"/>
    <w:rsid w:val="003B69FE"/>
    <w:rsid w:val="003B6AD9"/>
    <w:rsid w:val="003B6D4E"/>
    <w:rsid w:val="003B6F94"/>
    <w:rsid w:val="003B7619"/>
    <w:rsid w:val="003B76B7"/>
    <w:rsid w:val="003B7A87"/>
    <w:rsid w:val="003C043E"/>
    <w:rsid w:val="003C07FF"/>
    <w:rsid w:val="003C083A"/>
    <w:rsid w:val="003C1BEF"/>
    <w:rsid w:val="003C1F6B"/>
    <w:rsid w:val="003C2A13"/>
    <w:rsid w:val="003C2CC7"/>
    <w:rsid w:val="003C2CEE"/>
    <w:rsid w:val="003C2E56"/>
    <w:rsid w:val="003C3031"/>
    <w:rsid w:val="003C31F4"/>
    <w:rsid w:val="003C32B6"/>
    <w:rsid w:val="003C3722"/>
    <w:rsid w:val="003C39EB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432"/>
    <w:rsid w:val="003D0FD7"/>
    <w:rsid w:val="003D147D"/>
    <w:rsid w:val="003D19A8"/>
    <w:rsid w:val="003D1E05"/>
    <w:rsid w:val="003D1EB4"/>
    <w:rsid w:val="003D2679"/>
    <w:rsid w:val="003D2B63"/>
    <w:rsid w:val="003D31AF"/>
    <w:rsid w:val="003D33EB"/>
    <w:rsid w:val="003D419B"/>
    <w:rsid w:val="003D4C2A"/>
    <w:rsid w:val="003D4C41"/>
    <w:rsid w:val="003D5253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306"/>
    <w:rsid w:val="003E0A21"/>
    <w:rsid w:val="003E1108"/>
    <w:rsid w:val="003E159E"/>
    <w:rsid w:val="003E1609"/>
    <w:rsid w:val="003E1F0C"/>
    <w:rsid w:val="003E1F1A"/>
    <w:rsid w:val="003E1FDA"/>
    <w:rsid w:val="003E235B"/>
    <w:rsid w:val="003E3A3C"/>
    <w:rsid w:val="003E3FCC"/>
    <w:rsid w:val="003E41C5"/>
    <w:rsid w:val="003E54EF"/>
    <w:rsid w:val="003E55BC"/>
    <w:rsid w:val="003E5CAA"/>
    <w:rsid w:val="003E61FE"/>
    <w:rsid w:val="003E671D"/>
    <w:rsid w:val="003E67B7"/>
    <w:rsid w:val="003E6C34"/>
    <w:rsid w:val="003E6E66"/>
    <w:rsid w:val="003E6F8E"/>
    <w:rsid w:val="003E70F4"/>
    <w:rsid w:val="003E7458"/>
    <w:rsid w:val="003E7E79"/>
    <w:rsid w:val="003E7EC4"/>
    <w:rsid w:val="003F008E"/>
    <w:rsid w:val="003F042A"/>
    <w:rsid w:val="003F092D"/>
    <w:rsid w:val="003F0DB9"/>
    <w:rsid w:val="003F10CF"/>
    <w:rsid w:val="003F1C20"/>
    <w:rsid w:val="003F2094"/>
    <w:rsid w:val="003F20CB"/>
    <w:rsid w:val="003F20D8"/>
    <w:rsid w:val="003F2105"/>
    <w:rsid w:val="003F23B8"/>
    <w:rsid w:val="003F2560"/>
    <w:rsid w:val="003F27D2"/>
    <w:rsid w:val="003F2AD6"/>
    <w:rsid w:val="003F372F"/>
    <w:rsid w:val="003F381A"/>
    <w:rsid w:val="003F3F77"/>
    <w:rsid w:val="003F4109"/>
    <w:rsid w:val="003F430D"/>
    <w:rsid w:val="003F4391"/>
    <w:rsid w:val="003F4701"/>
    <w:rsid w:val="003F4812"/>
    <w:rsid w:val="003F48A5"/>
    <w:rsid w:val="003F491B"/>
    <w:rsid w:val="003F5219"/>
    <w:rsid w:val="003F539E"/>
    <w:rsid w:val="003F574B"/>
    <w:rsid w:val="003F5AAA"/>
    <w:rsid w:val="003F6652"/>
    <w:rsid w:val="003F6CEE"/>
    <w:rsid w:val="003F6DEA"/>
    <w:rsid w:val="003F775D"/>
    <w:rsid w:val="003F78E3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4F4F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43F"/>
    <w:rsid w:val="00412743"/>
    <w:rsid w:val="0041277C"/>
    <w:rsid w:val="00412A6D"/>
    <w:rsid w:val="00412AEF"/>
    <w:rsid w:val="00413140"/>
    <w:rsid w:val="004132FA"/>
    <w:rsid w:val="00413449"/>
    <w:rsid w:val="00413979"/>
    <w:rsid w:val="00413BE2"/>
    <w:rsid w:val="00414D90"/>
    <w:rsid w:val="00414FBA"/>
    <w:rsid w:val="00415C1F"/>
    <w:rsid w:val="00415FEC"/>
    <w:rsid w:val="00416142"/>
    <w:rsid w:val="00416A8C"/>
    <w:rsid w:val="00416F72"/>
    <w:rsid w:val="00416FE9"/>
    <w:rsid w:val="00417FBC"/>
    <w:rsid w:val="004200C8"/>
    <w:rsid w:val="0042020C"/>
    <w:rsid w:val="0042095C"/>
    <w:rsid w:val="00420C99"/>
    <w:rsid w:val="00421255"/>
    <w:rsid w:val="00421C3B"/>
    <w:rsid w:val="00421CBC"/>
    <w:rsid w:val="00422206"/>
    <w:rsid w:val="004228FA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4C6A"/>
    <w:rsid w:val="00425735"/>
    <w:rsid w:val="00425F4D"/>
    <w:rsid w:val="00425F7E"/>
    <w:rsid w:val="00426DF3"/>
    <w:rsid w:val="00426E13"/>
    <w:rsid w:val="00427578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5E3"/>
    <w:rsid w:val="0043499E"/>
    <w:rsid w:val="00434AA3"/>
    <w:rsid w:val="00434CF4"/>
    <w:rsid w:val="00434ECF"/>
    <w:rsid w:val="00435245"/>
    <w:rsid w:val="00435314"/>
    <w:rsid w:val="00435655"/>
    <w:rsid w:val="00435972"/>
    <w:rsid w:val="00436103"/>
    <w:rsid w:val="00436AA5"/>
    <w:rsid w:val="00436AFE"/>
    <w:rsid w:val="004376A7"/>
    <w:rsid w:val="00437D31"/>
    <w:rsid w:val="0044046D"/>
    <w:rsid w:val="00440545"/>
    <w:rsid w:val="004407CA"/>
    <w:rsid w:val="004408C0"/>
    <w:rsid w:val="00440DE5"/>
    <w:rsid w:val="00440E4D"/>
    <w:rsid w:val="00440EDC"/>
    <w:rsid w:val="0044188E"/>
    <w:rsid w:val="00442046"/>
    <w:rsid w:val="004422BC"/>
    <w:rsid w:val="004422E0"/>
    <w:rsid w:val="00442711"/>
    <w:rsid w:val="00442F52"/>
    <w:rsid w:val="004434DD"/>
    <w:rsid w:val="0044382D"/>
    <w:rsid w:val="00443BA7"/>
    <w:rsid w:val="0044473D"/>
    <w:rsid w:val="004448C4"/>
    <w:rsid w:val="00444D72"/>
    <w:rsid w:val="00444E9A"/>
    <w:rsid w:val="0044586C"/>
    <w:rsid w:val="00445ADD"/>
    <w:rsid w:val="0044643F"/>
    <w:rsid w:val="00446488"/>
    <w:rsid w:val="0044680A"/>
    <w:rsid w:val="00446B3B"/>
    <w:rsid w:val="00447051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5495"/>
    <w:rsid w:val="004556CF"/>
    <w:rsid w:val="00455B82"/>
    <w:rsid w:val="004562E1"/>
    <w:rsid w:val="00456CB2"/>
    <w:rsid w:val="00456FC6"/>
    <w:rsid w:val="0045703D"/>
    <w:rsid w:val="00457B33"/>
    <w:rsid w:val="0046075A"/>
    <w:rsid w:val="00460A22"/>
    <w:rsid w:val="00460FFA"/>
    <w:rsid w:val="004613B3"/>
    <w:rsid w:val="004615A5"/>
    <w:rsid w:val="00461695"/>
    <w:rsid w:val="00461984"/>
    <w:rsid w:val="00461F10"/>
    <w:rsid w:val="004622F4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4F3"/>
    <w:rsid w:val="004669BC"/>
    <w:rsid w:val="00466EDC"/>
    <w:rsid w:val="00466F4C"/>
    <w:rsid w:val="0046720C"/>
    <w:rsid w:val="004672EB"/>
    <w:rsid w:val="00467C13"/>
    <w:rsid w:val="004701AB"/>
    <w:rsid w:val="004715F3"/>
    <w:rsid w:val="00472777"/>
    <w:rsid w:val="00472A82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7A0"/>
    <w:rsid w:val="00476A01"/>
    <w:rsid w:val="00476E45"/>
    <w:rsid w:val="004774C3"/>
    <w:rsid w:val="0047773B"/>
    <w:rsid w:val="0047785F"/>
    <w:rsid w:val="0048003A"/>
    <w:rsid w:val="0048006C"/>
    <w:rsid w:val="00480D4E"/>
    <w:rsid w:val="00480DEC"/>
    <w:rsid w:val="0048106C"/>
    <w:rsid w:val="00481524"/>
    <w:rsid w:val="00481AD4"/>
    <w:rsid w:val="0048228D"/>
    <w:rsid w:val="004828E3"/>
    <w:rsid w:val="00482CB5"/>
    <w:rsid w:val="00483322"/>
    <w:rsid w:val="00483501"/>
    <w:rsid w:val="00483C07"/>
    <w:rsid w:val="004841E1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900D4"/>
    <w:rsid w:val="004906A7"/>
    <w:rsid w:val="004906CC"/>
    <w:rsid w:val="00490EDA"/>
    <w:rsid w:val="004910B3"/>
    <w:rsid w:val="00491465"/>
    <w:rsid w:val="004919DB"/>
    <w:rsid w:val="00491A0A"/>
    <w:rsid w:val="00492318"/>
    <w:rsid w:val="00492B9E"/>
    <w:rsid w:val="00492E15"/>
    <w:rsid w:val="0049354B"/>
    <w:rsid w:val="004939AA"/>
    <w:rsid w:val="00494F9A"/>
    <w:rsid w:val="00495008"/>
    <w:rsid w:val="004951BE"/>
    <w:rsid w:val="00495601"/>
    <w:rsid w:val="00495850"/>
    <w:rsid w:val="00496310"/>
    <w:rsid w:val="00496442"/>
    <w:rsid w:val="004964DD"/>
    <w:rsid w:val="0049676C"/>
    <w:rsid w:val="00496B91"/>
    <w:rsid w:val="00496EB5"/>
    <w:rsid w:val="00497206"/>
    <w:rsid w:val="00497356"/>
    <w:rsid w:val="00497374"/>
    <w:rsid w:val="00497CCB"/>
    <w:rsid w:val="004A0913"/>
    <w:rsid w:val="004A092C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96A"/>
    <w:rsid w:val="004A5B37"/>
    <w:rsid w:val="004A5C32"/>
    <w:rsid w:val="004A60E3"/>
    <w:rsid w:val="004A626D"/>
    <w:rsid w:val="004A7867"/>
    <w:rsid w:val="004B0E95"/>
    <w:rsid w:val="004B1986"/>
    <w:rsid w:val="004B1F4F"/>
    <w:rsid w:val="004B2281"/>
    <w:rsid w:val="004B276B"/>
    <w:rsid w:val="004B2777"/>
    <w:rsid w:val="004B2D4A"/>
    <w:rsid w:val="004B3C8C"/>
    <w:rsid w:val="004B3D77"/>
    <w:rsid w:val="004B4451"/>
    <w:rsid w:val="004B49E6"/>
    <w:rsid w:val="004B4BF9"/>
    <w:rsid w:val="004B544E"/>
    <w:rsid w:val="004B5583"/>
    <w:rsid w:val="004B5717"/>
    <w:rsid w:val="004B60BC"/>
    <w:rsid w:val="004B68F3"/>
    <w:rsid w:val="004B6D09"/>
    <w:rsid w:val="004B7218"/>
    <w:rsid w:val="004C03EF"/>
    <w:rsid w:val="004C2010"/>
    <w:rsid w:val="004C2553"/>
    <w:rsid w:val="004C2E49"/>
    <w:rsid w:val="004C419E"/>
    <w:rsid w:val="004C4358"/>
    <w:rsid w:val="004C49E9"/>
    <w:rsid w:val="004C59D5"/>
    <w:rsid w:val="004C63C4"/>
    <w:rsid w:val="004C6778"/>
    <w:rsid w:val="004C6969"/>
    <w:rsid w:val="004C6D35"/>
    <w:rsid w:val="004C6EF4"/>
    <w:rsid w:val="004C7085"/>
    <w:rsid w:val="004C7448"/>
    <w:rsid w:val="004C765B"/>
    <w:rsid w:val="004C7BA8"/>
    <w:rsid w:val="004D0692"/>
    <w:rsid w:val="004D0F1A"/>
    <w:rsid w:val="004D11FE"/>
    <w:rsid w:val="004D157A"/>
    <w:rsid w:val="004D168A"/>
    <w:rsid w:val="004D1821"/>
    <w:rsid w:val="004D18AD"/>
    <w:rsid w:val="004D1A07"/>
    <w:rsid w:val="004D1A7C"/>
    <w:rsid w:val="004D1F9E"/>
    <w:rsid w:val="004D3583"/>
    <w:rsid w:val="004D36B2"/>
    <w:rsid w:val="004D3F41"/>
    <w:rsid w:val="004D3FDF"/>
    <w:rsid w:val="004D5335"/>
    <w:rsid w:val="004D5F2F"/>
    <w:rsid w:val="004D5F88"/>
    <w:rsid w:val="004D683A"/>
    <w:rsid w:val="004D6E35"/>
    <w:rsid w:val="004D7A56"/>
    <w:rsid w:val="004E05A8"/>
    <w:rsid w:val="004E0714"/>
    <w:rsid w:val="004E07A3"/>
    <w:rsid w:val="004E0EDF"/>
    <w:rsid w:val="004E1618"/>
    <w:rsid w:val="004E1FE0"/>
    <w:rsid w:val="004E2956"/>
    <w:rsid w:val="004E2C86"/>
    <w:rsid w:val="004E306D"/>
    <w:rsid w:val="004E3D37"/>
    <w:rsid w:val="004E41E3"/>
    <w:rsid w:val="004E44A7"/>
    <w:rsid w:val="004E535C"/>
    <w:rsid w:val="004E55AD"/>
    <w:rsid w:val="004E5631"/>
    <w:rsid w:val="004E5741"/>
    <w:rsid w:val="004E5BBE"/>
    <w:rsid w:val="004E5F70"/>
    <w:rsid w:val="004E63A6"/>
    <w:rsid w:val="004E63C0"/>
    <w:rsid w:val="004E6627"/>
    <w:rsid w:val="004E66AB"/>
    <w:rsid w:val="004E7322"/>
    <w:rsid w:val="004E7D50"/>
    <w:rsid w:val="004F0122"/>
    <w:rsid w:val="004F01A7"/>
    <w:rsid w:val="004F09EB"/>
    <w:rsid w:val="004F0C84"/>
    <w:rsid w:val="004F1191"/>
    <w:rsid w:val="004F1215"/>
    <w:rsid w:val="004F2636"/>
    <w:rsid w:val="004F2CC8"/>
    <w:rsid w:val="004F30DE"/>
    <w:rsid w:val="004F3309"/>
    <w:rsid w:val="004F3D1B"/>
    <w:rsid w:val="004F40ED"/>
    <w:rsid w:val="004F438B"/>
    <w:rsid w:val="004F58FC"/>
    <w:rsid w:val="004F5D35"/>
    <w:rsid w:val="004F696E"/>
    <w:rsid w:val="004F6B73"/>
    <w:rsid w:val="004F6B89"/>
    <w:rsid w:val="004F6E7C"/>
    <w:rsid w:val="004F75D2"/>
    <w:rsid w:val="004F7A2A"/>
    <w:rsid w:val="00500A26"/>
    <w:rsid w:val="00500D36"/>
    <w:rsid w:val="00500D75"/>
    <w:rsid w:val="00500E21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761"/>
    <w:rsid w:val="0050281E"/>
    <w:rsid w:val="005028E7"/>
    <w:rsid w:val="00502D4A"/>
    <w:rsid w:val="00503460"/>
    <w:rsid w:val="005046A8"/>
    <w:rsid w:val="00504FD4"/>
    <w:rsid w:val="00505588"/>
    <w:rsid w:val="00505A3D"/>
    <w:rsid w:val="00505ACB"/>
    <w:rsid w:val="00506029"/>
    <w:rsid w:val="005065E5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473"/>
    <w:rsid w:val="00516BF1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DA9"/>
    <w:rsid w:val="00521FA5"/>
    <w:rsid w:val="00522782"/>
    <w:rsid w:val="00522BD2"/>
    <w:rsid w:val="00523102"/>
    <w:rsid w:val="00523BA8"/>
    <w:rsid w:val="00523DDB"/>
    <w:rsid w:val="005245DA"/>
    <w:rsid w:val="00524F81"/>
    <w:rsid w:val="0052507D"/>
    <w:rsid w:val="0052510F"/>
    <w:rsid w:val="00525850"/>
    <w:rsid w:val="00525992"/>
    <w:rsid w:val="00525F28"/>
    <w:rsid w:val="00525F48"/>
    <w:rsid w:val="00526411"/>
    <w:rsid w:val="00526B36"/>
    <w:rsid w:val="00526C44"/>
    <w:rsid w:val="0052745A"/>
    <w:rsid w:val="00527818"/>
    <w:rsid w:val="00527B66"/>
    <w:rsid w:val="00527D78"/>
    <w:rsid w:val="0053015B"/>
    <w:rsid w:val="00530968"/>
    <w:rsid w:val="00530B22"/>
    <w:rsid w:val="00530BB6"/>
    <w:rsid w:val="005312FE"/>
    <w:rsid w:val="0053173D"/>
    <w:rsid w:val="005319B3"/>
    <w:rsid w:val="00531AEE"/>
    <w:rsid w:val="00531F61"/>
    <w:rsid w:val="0053238B"/>
    <w:rsid w:val="0053248C"/>
    <w:rsid w:val="00532DD8"/>
    <w:rsid w:val="00532E2B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38"/>
    <w:rsid w:val="00535D87"/>
    <w:rsid w:val="00535DD4"/>
    <w:rsid w:val="00535EDB"/>
    <w:rsid w:val="00536052"/>
    <w:rsid w:val="00536408"/>
    <w:rsid w:val="00536D32"/>
    <w:rsid w:val="00536F29"/>
    <w:rsid w:val="00537730"/>
    <w:rsid w:val="00537BE5"/>
    <w:rsid w:val="005400D3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4756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EFF"/>
    <w:rsid w:val="00547FA7"/>
    <w:rsid w:val="00550835"/>
    <w:rsid w:val="00551177"/>
    <w:rsid w:val="005515C3"/>
    <w:rsid w:val="00551672"/>
    <w:rsid w:val="00552894"/>
    <w:rsid w:val="0055396C"/>
    <w:rsid w:val="00553F41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57C95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2E"/>
    <w:rsid w:val="005663EF"/>
    <w:rsid w:val="00566E30"/>
    <w:rsid w:val="00567209"/>
    <w:rsid w:val="0057011C"/>
    <w:rsid w:val="00570F0B"/>
    <w:rsid w:val="005714DA"/>
    <w:rsid w:val="0057168B"/>
    <w:rsid w:val="005716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6EEB"/>
    <w:rsid w:val="005772C6"/>
    <w:rsid w:val="005773F2"/>
    <w:rsid w:val="00577F75"/>
    <w:rsid w:val="005812B8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4A66"/>
    <w:rsid w:val="005955F5"/>
    <w:rsid w:val="0059567F"/>
    <w:rsid w:val="00595C36"/>
    <w:rsid w:val="00596299"/>
    <w:rsid w:val="00596B58"/>
    <w:rsid w:val="00596D7D"/>
    <w:rsid w:val="00596FFA"/>
    <w:rsid w:val="005970B2"/>
    <w:rsid w:val="00597219"/>
    <w:rsid w:val="005A0D22"/>
    <w:rsid w:val="005A1205"/>
    <w:rsid w:val="005A149A"/>
    <w:rsid w:val="005A1BC3"/>
    <w:rsid w:val="005A22C5"/>
    <w:rsid w:val="005A3E8D"/>
    <w:rsid w:val="005A4024"/>
    <w:rsid w:val="005A529A"/>
    <w:rsid w:val="005A5463"/>
    <w:rsid w:val="005A57B7"/>
    <w:rsid w:val="005A5CF8"/>
    <w:rsid w:val="005A5F27"/>
    <w:rsid w:val="005A646B"/>
    <w:rsid w:val="005A73C2"/>
    <w:rsid w:val="005A7B4A"/>
    <w:rsid w:val="005B04BE"/>
    <w:rsid w:val="005B063C"/>
    <w:rsid w:val="005B0672"/>
    <w:rsid w:val="005B06C1"/>
    <w:rsid w:val="005B0F6E"/>
    <w:rsid w:val="005B182E"/>
    <w:rsid w:val="005B199D"/>
    <w:rsid w:val="005B1CDD"/>
    <w:rsid w:val="005B24C4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1174"/>
    <w:rsid w:val="005C128C"/>
    <w:rsid w:val="005C16F5"/>
    <w:rsid w:val="005C1E13"/>
    <w:rsid w:val="005C2358"/>
    <w:rsid w:val="005C24E2"/>
    <w:rsid w:val="005C26F9"/>
    <w:rsid w:val="005C2ABD"/>
    <w:rsid w:val="005C2ECE"/>
    <w:rsid w:val="005C3315"/>
    <w:rsid w:val="005C383F"/>
    <w:rsid w:val="005C3C7A"/>
    <w:rsid w:val="005C4655"/>
    <w:rsid w:val="005C500B"/>
    <w:rsid w:val="005C5238"/>
    <w:rsid w:val="005C530B"/>
    <w:rsid w:val="005C58D7"/>
    <w:rsid w:val="005C629C"/>
    <w:rsid w:val="005C6626"/>
    <w:rsid w:val="005C6F15"/>
    <w:rsid w:val="005C72F9"/>
    <w:rsid w:val="005C752D"/>
    <w:rsid w:val="005D006A"/>
    <w:rsid w:val="005D00D2"/>
    <w:rsid w:val="005D05AC"/>
    <w:rsid w:val="005D1759"/>
    <w:rsid w:val="005D23C8"/>
    <w:rsid w:val="005D31A1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CBE"/>
    <w:rsid w:val="005D7E85"/>
    <w:rsid w:val="005E02CC"/>
    <w:rsid w:val="005E06F7"/>
    <w:rsid w:val="005E16AC"/>
    <w:rsid w:val="005E1AD6"/>
    <w:rsid w:val="005E1C01"/>
    <w:rsid w:val="005E2A06"/>
    <w:rsid w:val="005E3443"/>
    <w:rsid w:val="005E347A"/>
    <w:rsid w:val="005E34B2"/>
    <w:rsid w:val="005E3860"/>
    <w:rsid w:val="005E41B1"/>
    <w:rsid w:val="005E5596"/>
    <w:rsid w:val="005E55E7"/>
    <w:rsid w:val="005E5680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9FC"/>
    <w:rsid w:val="005F0EAB"/>
    <w:rsid w:val="005F1438"/>
    <w:rsid w:val="005F20B4"/>
    <w:rsid w:val="005F20C0"/>
    <w:rsid w:val="005F2283"/>
    <w:rsid w:val="005F285C"/>
    <w:rsid w:val="005F2994"/>
    <w:rsid w:val="005F29AF"/>
    <w:rsid w:val="005F2A61"/>
    <w:rsid w:val="005F2BC2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7EF"/>
    <w:rsid w:val="005F59C4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52C"/>
    <w:rsid w:val="0060161B"/>
    <w:rsid w:val="00601868"/>
    <w:rsid w:val="006019DE"/>
    <w:rsid w:val="00601C49"/>
    <w:rsid w:val="00601E9D"/>
    <w:rsid w:val="00601F27"/>
    <w:rsid w:val="0060288C"/>
    <w:rsid w:val="0060289E"/>
    <w:rsid w:val="006029F2"/>
    <w:rsid w:val="00602A97"/>
    <w:rsid w:val="00602C0D"/>
    <w:rsid w:val="00602DF4"/>
    <w:rsid w:val="00602E59"/>
    <w:rsid w:val="00602FB5"/>
    <w:rsid w:val="00603063"/>
    <w:rsid w:val="006035A9"/>
    <w:rsid w:val="006035E0"/>
    <w:rsid w:val="006037A6"/>
    <w:rsid w:val="006042D2"/>
    <w:rsid w:val="0060452A"/>
    <w:rsid w:val="00604F60"/>
    <w:rsid w:val="00604F64"/>
    <w:rsid w:val="0060507D"/>
    <w:rsid w:val="00605199"/>
    <w:rsid w:val="0060565C"/>
    <w:rsid w:val="00605759"/>
    <w:rsid w:val="00605863"/>
    <w:rsid w:val="00605C0A"/>
    <w:rsid w:val="0060629F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1A0"/>
    <w:rsid w:val="006143B1"/>
    <w:rsid w:val="006145BC"/>
    <w:rsid w:val="0061473C"/>
    <w:rsid w:val="00614941"/>
    <w:rsid w:val="006149A3"/>
    <w:rsid w:val="00615AB0"/>
    <w:rsid w:val="00615AD3"/>
    <w:rsid w:val="00615D91"/>
    <w:rsid w:val="00616467"/>
    <w:rsid w:val="00616688"/>
    <w:rsid w:val="0061690F"/>
    <w:rsid w:val="00616AD0"/>
    <w:rsid w:val="00616B6D"/>
    <w:rsid w:val="00616C0A"/>
    <w:rsid w:val="006176CE"/>
    <w:rsid w:val="00617A82"/>
    <w:rsid w:val="00617E86"/>
    <w:rsid w:val="00620063"/>
    <w:rsid w:val="006205AC"/>
    <w:rsid w:val="006210E4"/>
    <w:rsid w:val="00621F23"/>
    <w:rsid w:val="00622A2C"/>
    <w:rsid w:val="00622C06"/>
    <w:rsid w:val="00623151"/>
    <w:rsid w:val="00623169"/>
    <w:rsid w:val="006232BE"/>
    <w:rsid w:val="006234C4"/>
    <w:rsid w:val="00624401"/>
    <w:rsid w:val="00625189"/>
    <w:rsid w:val="00625C4E"/>
    <w:rsid w:val="00625D6F"/>
    <w:rsid w:val="0062615D"/>
    <w:rsid w:val="00626296"/>
    <w:rsid w:val="0062664F"/>
    <w:rsid w:val="006268F3"/>
    <w:rsid w:val="00626B80"/>
    <w:rsid w:val="00626E3A"/>
    <w:rsid w:val="00627106"/>
    <w:rsid w:val="00627217"/>
    <w:rsid w:val="00627544"/>
    <w:rsid w:val="00627B7D"/>
    <w:rsid w:val="00630335"/>
    <w:rsid w:val="00631796"/>
    <w:rsid w:val="006322B2"/>
    <w:rsid w:val="006323A2"/>
    <w:rsid w:val="00632B91"/>
    <w:rsid w:val="00632F4D"/>
    <w:rsid w:val="00633F7D"/>
    <w:rsid w:val="006343ED"/>
    <w:rsid w:val="00634F42"/>
    <w:rsid w:val="006356F2"/>
    <w:rsid w:val="00636AC5"/>
    <w:rsid w:val="00636D1D"/>
    <w:rsid w:val="00636EFE"/>
    <w:rsid w:val="00637149"/>
    <w:rsid w:val="0063731F"/>
    <w:rsid w:val="00637600"/>
    <w:rsid w:val="00637AF4"/>
    <w:rsid w:val="00640921"/>
    <w:rsid w:val="00640D51"/>
    <w:rsid w:val="00640E64"/>
    <w:rsid w:val="00640E76"/>
    <w:rsid w:val="006410AE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C65"/>
    <w:rsid w:val="00645623"/>
    <w:rsid w:val="006457A5"/>
    <w:rsid w:val="0064588B"/>
    <w:rsid w:val="00645912"/>
    <w:rsid w:val="00645AF4"/>
    <w:rsid w:val="0064606D"/>
    <w:rsid w:val="00646237"/>
    <w:rsid w:val="0064787D"/>
    <w:rsid w:val="00647F0F"/>
    <w:rsid w:val="006501A2"/>
    <w:rsid w:val="00650720"/>
    <w:rsid w:val="00650A8B"/>
    <w:rsid w:val="00650EDF"/>
    <w:rsid w:val="0065245E"/>
    <w:rsid w:val="006530F6"/>
    <w:rsid w:val="0065322F"/>
    <w:rsid w:val="0065354F"/>
    <w:rsid w:val="00653F97"/>
    <w:rsid w:val="006540F7"/>
    <w:rsid w:val="006542EC"/>
    <w:rsid w:val="0065445E"/>
    <w:rsid w:val="00654B20"/>
    <w:rsid w:val="00654DDD"/>
    <w:rsid w:val="00655521"/>
    <w:rsid w:val="006557D3"/>
    <w:rsid w:val="0065596A"/>
    <w:rsid w:val="00655991"/>
    <w:rsid w:val="00655AE9"/>
    <w:rsid w:val="0065637B"/>
    <w:rsid w:val="006564D4"/>
    <w:rsid w:val="0065654E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29F4"/>
    <w:rsid w:val="00663538"/>
    <w:rsid w:val="0066383A"/>
    <w:rsid w:val="00663B7E"/>
    <w:rsid w:val="00664019"/>
    <w:rsid w:val="00664330"/>
    <w:rsid w:val="00664FB2"/>
    <w:rsid w:val="00665000"/>
    <w:rsid w:val="00665214"/>
    <w:rsid w:val="00665A2E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1E43"/>
    <w:rsid w:val="006721AC"/>
    <w:rsid w:val="0067266F"/>
    <w:rsid w:val="00672A1E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4729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1471"/>
    <w:rsid w:val="00682659"/>
    <w:rsid w:val="006827AE"/>
    <w:rsid w:val="00682A68"/>
    <w:rsid w:val="00682AC5"/>
    <w:rsid w:val="0068347B"/>
    <w:rsid w:val="00683606"/>
    <w:rsid w:val="006837F3"/>
    <w:rsid w:val="00683DE7"/>
    <w:rsid w:val="00683FAC"/>
    <w:rsid w:val="0068435D"/>
    <w:rsid w:val="006845F0"/>
    <w:rsid w:val="006846FD"/>
    <w:rsid w:val="00684B13"/>
    <w:rsid w:val="00684E8D"/>
    <w:rsid w:val="00685ABF"/>
    <w:rsid w:val="00685C59"/>
    <w:rsid w:val="00686AF6"/>
    <w:rsid w:val="00686F1E"/>
    <w:rsid w:val="006874A8"/>
    <w:rsid w:val="006876E1"/>
    <w:rsid w:val="00687741"/>
    <w:rsid w:val="00687D35"/>
    <w:rsid w:val="00687D56"/>
    <w:rsid w:val="00687EC5"/>
    <w:rsid w:val="00690026"/>
    <w:rsid w:val="006901E4"/>
    <w:rsid w:val="00690306"/>
    <w:rsid w:val="0069050B"/>
    <w:rsid w:val="006908AB"/>
    <w:rsid w:val="00691029"/>
    <w:rsid w:val="00691471"/>
    <w:rsid w:val="00691520"/>
    <w:rsid w:val="0069169E"/>
    <w:rsid w:val="006916F9"/>
    <w:rsid w:val="0069179F"/>
    <w:rsid w:val="00691B6F"/>
    <w:rsid w:val="00692139"/>
    <w:rsid w:val="0069268C"/>
    <w:rsid w:val="0069268F"/>
    <w:rsid w:val="006928C1"/>
    <w:rsid w:val="00692F22"/>
    <w:rsid w:val="00692FBA"/>
    <w:rsid w:val="00693169"/>
    <w:rsid w:val="006934C5"/>
    <w:rsid w:val="00693BFE"/>
    <w:rsid w:val="006945CE"/>
    <w:rsid w:val="00694B18"/>
    <w:rsid w:val="00695132"/>
    <w:rsid w:val="006955B7"/>
    <w:rsid w:val="00695C81"/>
    <w:rsid w:val="00696B90"/>
    <w:rsid w:val="006973EF"/>
    <w:rsid w:val="00697E04"/>
    <w:rsid w:val="006A0A0B"/>
    <w:rsid w:val="006A0D17"/>
    <w:rsid w:val="006A0E5F"/>
    <w:rsid w:val="006A0EFA"/>
    <w:rsid w:val="006A15E0"/>
    <w:rsid w:val="006A1619"/>
    <w:rsid w:val="006A17E4"/>
    <w:rsid w:val="006A1944"/>
    <w:rsid w:val="006A19AD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07"/>
    <w:rsid w:val="006A5BDD"/>
    <w:rsid w:val="006A5DFF"/>
    <w:rsid w:val="006A5EF0"/>
    <w:rsid w:val="006A6255"/>
    <w:rsid w:val="006A653D"/>
    <w:rsid w:val="006A7ABF"/>
    <w:rsid w:val="006A7AC4"/>
    <w:rsid w:val="006A7BB0"/>
    <w:rsid w:val="006A7DAF"/>
    <w:rsid w:val="006A7E65"/>
    <w:rsid w:val="006A7F68"/>
    <w:rsid w:val="006B0033"/>
    <w:rsid w:val="006B003B"/>
    <w:rsid w:val="006B0701"/>
    <w:rsid w:val="006B0950"/>
    <w:rsid w:val="006B0B2C"/>
    <w:rsid w:val="006B0E0D"/>
    <w:rsid w:val="006B0F8B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47B"/>
    <w:rsid w:val="006C09FC"/>
    <w:rsid w:val="006C0EB6"/>
    <w:rsid w:val="006C15B7"/>
    <w:rsid w:val="006C17E2"/>
    <w:rsid w:val="006C1A6E"/>
    <w:rsid w:val="006C1BB4"/>
    <w:rsid w:val="006C1DC5"/>
    <w:rsid w:val="006C2B55"/>
    <w:rsid w:val="006C3298"/>
    <w:rsid w:val="006C32C9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1C"/>
    <w:rsid w:val="006C5E39"/>
    <w:rsid w:val="006C6B60"/>
    <w:rsid w:val="006C743B"/>
    <w:rsid w:val="006C7E11"/>
    <w:rsid w:val="006D00D1"/>
    <w:rsid w:val="006D010C"/>
    <w:rsid w:val="006D0125"/>
    <w:rsid w:val="006D0987"/>
    <w:rsid w:val="006D09E6"/>
    <w:rsid w:val="006D0C0D"/>
    <w:rsid w:val="006D137C"/>
    <w:rsid w:val="006D1576"/>
    <w:rsid w:val="006D1D90"/>
    <w:rsid w:val="006D2112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E6B"/>
    <w:rsid w:val="006D5FA7"/>
    <w:rsid w:val="006D6381"/>
    <w:rsid w:val="006D64DE"/>
    <w:rsid w:val="006D68E2"/>
    <w:rsid w:val="006D70F2"/>
    <w:rsid w:val="006D7195"/>
    <w:rsid w:val="006D7331"/>
    <w:rsid w:val="006D73A9"/>
    <w:rsid w:val="006D7555"/>
    <w:rsid w:val="006D7791"/>
    <w:rsid w:val="006E01A8"/>
    <w:rsid w:val="006E0299"/>
    <w:rsid w:val="006E0B08"/>
    <w:rsid w:val="006E1215"/>
    <w:rsid w:val="006E17F4"/>
    <w:rsid w:val="006E1806"/>
    <w:rsid w:val="006E1971"/>
    <w:rsid w:val="006E19D7"/>
    <w:rsid w:val="006E1DF9"/>
    <w:rsid w:val="006E2C90"/>
    <w:rsid w:val="006E2F42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2090"/>
    <w:rsid w:val="006F2144"/>
    <w:rsid w:val="006F2631"/>
    <w:rsid w:val="006F2680"/>
    <w:rsid w:val="006F2BF1"/>
    <w:rsid w:val="006F342F"/>
    <w:rsid w:val="006F54B7"/>
    <w:rsid w:val="006F57C2"/>
    <w:rsid w:val="006F5C88"/>
    <w:rsid w:val="006F5E83"/>
    <w:rsid w:val="006F606B"/>
    <w:rsid w:val="006F6ACC"/>
    <w:rsid w:val="006F6E92"/>
    <w:rsid w:val="006F731A"/>
    <w:rsid w:val="006F745A"/>
    <w:rsid w:val="006F7551"/>
    <w:rsid w:val="006F7EE4"/>
    <w:rsid w:val="007003AF"/>
    <w:rsid w:val="00700772"/>
    <w:rsid w:val="007009E9"/>
    <w:rsid w:val="00700D3D"/>
    <w:rsid w:val="007012CB"/>
    <w:rsid w:val="00701483"/>
    <w:rsid w:val="007016C4"/>
    <w:rsid w:val="007018FD"/>
    <w:rsid w:val="00701DED"/>
    <w:rsid w:val="00701E40"/>
    <w:rsid w:val="0070220D"/>
    <w:rsid w:val="00702623"/>
    <w:rsid w:val="007033BC"/>
    <w:rsid w:val="00703588"/>
    <w:rsid w:val="00703DB1"/>
    <w:rsid w:val="00703DC4"/>
    <w:rsid w:val="00703F51"/>
    <w:rsid w:val="00704309"/>
    <w:rsid w:val="007056B4"/>
    <w:rsid w:val="007067AF"/>
    <w:rsid w:val="00706823"/>
    <w:rsid w:val="007069F4"/>
    <w:rsid w:val="00707126"/>
    <w:rsid w:val="00707153"/>
    <w:rsid w:val="007072D6"/>
    <w:rsid w:val="00707848"/>
    <w:rsid w:val="00707D1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48E"/>
    <w:rsid w:val="00720836"/>
    <w:rsid w:val="0072087C"/>
    <w:rsid w:val="00720945"/>
    <w:rsid w:val="00720B6C"/>
    <w:rsid w:val="00720BE4"/>
    <w:rsid w:val="007210AD"/>
    <w:rsid w:val="0072116F"/>
    <w:rsid w:val="00721361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7AB"/>
    <w:rsid w:val="00724879"/>
    <w:rsid w:val="00724C75"/>
    <w:rsid w:val="00724D98"/>
    <w:rsid w:val="00724E16"/>
    <w:rsid w:val="00724E7D"/>
    <w:rsid w:val="0072505F"/>
    <w:rsid w:val="007253BF"/>
    <w:rsid w:val="00725725"/>
    <w:rsid w:val="0072631A"/>
    <w:rsid w:val="007265E0"/>
    <w:rsid w:val="00726A3A"/>
    <w:rsid w:val="00727095"/>
    <w:rsid w:val="0072720A"/>
    <w:rsid w:val="0072751B"/>
    <w:rsid w:val="00727A42"/>
    <w:rsid w:val="00727C35"/>
    <w:rsid w:val="00730519"/>
    <w:rsid w:val="00730B63"/>
    <w:rsid w:val="00730B93"/>
    <w:rsid w:val="00730CDC"/>
    <w:rsid w:val="00730F6F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462"/>
    <w:rsid w:val="00735F0E"/>
    <w:rsid w:val="0073605B"/>
    <w:rsid w:val="00736176"/>
    <w:rsid w:val="00736354"/>
    <w:rsid w:val="00736DB8"/>
    <w:rsid w:val="00737ADB"/>
    <w:rsid w:val="00737BDF"/>
    <w:rsid w:val="00737D4E"/>
    <w:rsid w:val="00737DD9"/>
    <w:rsid w:val="007403F4"/>
    <w:rsid w:val="00740AE8"/>
    <w:rsid w:val="007410C3"/>
    <w:rsid w:val="00741100"/>
    <w:rsid w:val="007416F5"/>
    <w:rsid w:val="007419E9"/>
    <w:rsid w:val="00741B78"/>
    <w:rsid w:val="00742449"/>
    <w:rsid w:val="007427A9"/>
    <w:rsid w:val="00743260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BB7"/>
    <w:rsid w:val="00747EDA"/>
    <w:rsid w:val="007504F1"/>
    <w:rsid w:val="007505A3"/>
    <w:rsid w:val="007505CE"/>
    <w:rsid w:val="007509B6"/>
    <w:rsid w:val="00750B8F"/>
    <w:rsid w:val="00751364"/>
    <w:rsid w:val="007516FE"/>
    <w:rsid w:val="0075193E"/>
    <w:rsid w:val="00751D60"/>
    <w:rsid w:val="007522DA"/>
    <w:rsid w:val="007523E4"/>
    <w:rsid w:val="0075249E"/>
    <w:rsid w:val="00752894"/>
    <w:rsid w:val="00752A91"/>
    <w:rsid w:val="00752EC7"/>
    <w:rsid w:val="007531B1"/>
    <w:rsid w:val="007536B7"/>
    <w:rsid w:val="007537B0"/>
    <w:rsid w:val="00753F22"/>
    <w:rsid w:val="0075449A"/>
    <w:rsid w:val="007545A8"/>
    <w:rsid w:val="007548E4"/>
    <w:rsid w:val="007557F2"/>
    <w:rsid w:val="00755EBD"/>
    <w:rsid w:val="00756D02"/>
    <w:rsid w:val="00756D8F"/>
    <w:rsid w:val="00757046"/>
    <w:rsid w:val="007572F5"/>
    <w:rsid w:val="00757C19"/>
    <w:rsid w:val="007602DC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502"/>
    <w:rsid w:val="00765DED"/>
    <w:rsid w:val="00766095"/>
    <w:rsid w:val="007663D0"/>
    <w:rsid w:val="00766DDF"/>
    <w:rsid w:val="00767B78"/>
    <w:rsid w:val="00767DC0"/>
    <w:rsid w:val="00767E10"/>
    <w:rsid w:val="0077071B"/>
    <w:rsid w:val="00770DE6"/>
    <w:rsid w:val="00771176"/>
    <w:rsid w:val="0077151F"/>
    <w:rsid w:val="007717EC"/>
    <w:rsid w:val="007717F0"/>
    <w:rsid w:val="00771B95"/>
    <w:rsid w:val="00771CF4"/>
    <w:rsid w:val="00771ECE"/>
    <w:rsid w:val="0077254C"/>
    <w:rsid w:val="0077391B"/>
    <w:rsid w:val="00773A6C"/>
    <w:rsid w:val="007744CB"/>
    <w:rsid w:val="007744DF"/>
    <w:rsid w:val="0077455D"/>
    <w:rsid w:val="00774C7D"/>
    <w:rsid w:val="00774F7C"/>
    <w:rsid w:val="0077546C"/>
    <w:rsid w:val="00775851"/>
    <w:rsid w:val="00775BDC"/>
    <w:rsid w:val="00775C14"/>
    <w:rsid w:val="0077626C"/>
    <w:rsid w:val="00776314"/>
    <w:rsid w:val="00776328"/>
    <w:rsid w:val="00776331"/>
    <w:rsid w:val="007763AB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79C"/>
    <w:rsid w:val="00787801"/>
    <w:rsid w:val="00787D90"/>
    <w:rsid w:val="00787FCE"/>
    <w:rsid w:val="0079086C"/>
    <w:rsid w:val="00790E7C"/>
    <w:rsid w:val="007914C3"/>
    <w:rsid w:val="00791DCF"/>
    <w:rsid w:val="00791F84"/>
    <w:rsid w:val="00792FA3"/>
    <w:rsid w:val="0079334D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B6D"/>
    <w:rsid w:val="00796B83"/>
    <w:rsid w:val="00796E71"/>
    <w:rsid w:val="00797247"/>
    <w:rsid w:val="00797E25"/>
    <w:rsid w:val="007A0622"/>
    <w:rsid w:val="007A0939"/>
    <w:rsid w:val="007A117A"/>
    <w:rsid w:val="007A1C1B"/>
    <w:rsid w:val="007A26AA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F57"/>
    <w:rsid w:val="007A7FC3"/>
    <w:rsid w:val="007B0A38"/>
    <w:rsid w:val="007B1415"/>
    <w:rsid w:val="007B1995"/>
    <w:rsid w:val="007B2BD2"/>
    <w:rsid w:val="007B2F1B"/>
    <w:rsid w:val="007B338E"/>
    <w:rsid w:val="007B353C"/>
    <w:rsid w:val="007B3567"/>
    <w:rsid w:val="007B3BCC"/>
    <w:rsid w:val="007B43BD"/>
    <w:rsid w:val="007B4654"/>
    <w:rsid w:val="007B47E4"/>
    <w:rsid w:val="007B4A3C"/>
    <w:rsid w:val="007B4B5A"/>
    <w:rsid w:val="007B4C1B"/>
    <w:rsid w:val="007B52F5"/>
    <w:rsid w:val="007B59A7"/>
    <w:rsid w:val="007B5A5E"/>
    <w:rsid w:val="007B5DE3"/>
    <w:rsid w:val="007B60F3"/>
    <w:rsid w:val="007B6678"/>
    <w:rsid w:val="007B7193"/>
    <w:rsid w:val="007B74AF"/>
    <w:rsid w:val="007B7536"/>
    <w:rsid w:val="007B7D20"/>
    <w:rsid w:val="007B7F0E"/>
    <w:rsid w:val="007C0211"/>
    <w:rsid w:val="007C090A"/>
    <w:rsid w:val="007C09C5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261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BFC"/>
    <w:rsid w:val="007D109F"/>
    <w:rsid w:val="007D1C49"/>
    <w:rsid w:val="007D25AE"/>
    <w:rsid w:val="007D2A57"/>
    <w:rsid w:val="007D308E"/>
    <w:rsid w:val="007D358A"/>
    <w:rsid w:val="007D3BD3"/>
    <w:rsid w:val="007D43A2"/>
    <w:rsid w:val="007D565A"/>
    <w:rsid w:val="007D5C91"/>
    <w:rsid w:val="007D612B"/>
    <w:rsid w:val="007D642C"/>
    <w:rsid w:val="007D6764"/>
    <w:rsid w:val="007D6F6F"/>
    <w:rsid w:val="007D7456"/>
    <w:rsid w:val="007D7B29"/>
    <w:rsid w:val="007D7C5C"/>
    <w:rsid w:val="007D7EAB"/>
    <w:rsid w:val="007E006F"/>
    <w:rsid w:val="007E0752"/>
    <w:rsid w:val="007E0A81"/>
    <w:rsid w:val="007E1065"/>
    <w:rsid w:val="007E1DCB"/>
    <w:rsid w:val="007E2128"/>
    <w:rsid w:val="007E2977"/>
    <w:rsid w:val="007E2D86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79B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16D"/>
    <w:rsid w:val="007F43D9"/>
    <w:rsid w:val="007F49C7"/>
    <w:rsid w:val="007F56D2"/>
    <w:rsid w:val="007F5A7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0FF0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05AF"/>
    <w:rsid w:val="008111D9"/>
    <w:rsid w:val="008114DE"/>
    <w:rsid w:val="008116BB"/>
    <w:rsid w:val="00811AA9"/>
    <w:rsid w:val="0081229D"/>
    <w:rsid w:val="00812F2B"/>
    <w:rsid w:val="00813719"/>
    <w:rsid w:val="008142F2"/>
    <w:rsid w:val="0081509C"/>
    <w:rsid w:val="00815441"/>
    <w:rsid w:val="008158A5"/>
    <w:rsid w:val="0081599E"/>
    <w:rsid w:val="00815E67"/>
    <w:rsid w:val="00815F41"/>
    <w:rsid w:val="00816208"/>
    <w:rsid w:val="008168FC"/>
    <w:rsid w:val="00816A79"/>
    <w:rsid w:val="00816BDB"/>
    <w:rsid w:val="008205AA"/>
    <w:rsid w:val="0082072A"/>
    <w:rsid w:val="008207D1"/>
    <w:rsid w:val="00820C04"/>
    <w:rsid w:val="00820CF8"/>
    <w:rsid w:val="00820DF8"/>
    <w:rsid w:val="0082191C"/>
    <w:rsid w:val="0082245F"/>
    <w:rsid w:val="008224AA"/>
    <w:rsid w:val="00822A16"/>
    <w:rsid w:val="0082433E"/>
    <w:rsid w:val="00824C3E"/>
    <w:rsid w:val="00824C6D"/>
    <w:rsid w:val="00824CE0"/>
    <w:rsid w:val="00825449"/>
    <w:rsid w:val="008254DA"/>
    <w:rsid w:val="0082564E"/>
    <w:rsid w:val="008256BE"/>
    <w:rsid w:val="0082708A"/>
    <w:rsid w:val="00827693"/>
    <w:rsid w:val="0082774A"/>
    <w:rsid w:val="00827905"/>
    <w:rsid w:val="00827CF9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EBA"/>
    <w:rsid w:val="00832052"/>
    <w:rsid w:val="0083211A"/>
    <w:rsid w:val="00832386"/>
    <w:rsid w:val="00832843"/>
    <w:rsid w:val="00832DA1"/>
    <w:rsid w:val="00833070"/>
    <w:rsid w:val="00834240"/>
    <w:rsid w:val="00834909"/>
    <w:rsid w:val="00834F27"/>
    <w:rsid w:val="008351F5"/>
    <w:rsid w:val="008358F5"/>
    <w:rsid w:val="00835B0D"/>
    <w:rsid w:val="0083646C"/>
    <w:rsid w:val="00836BD3"/>
    <w:rsid w:val="0083700C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AC2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F3F"/>
    <w:rsid w:val="00851072"/>
    <w:rsid w:val="0085177B"/>
    <w:rsid w:val="0085198D"/>
    <w:rsid w:val="008521C6"/>
    <w:rsid w:val="00852842"/>
    <w:rsid w:val="00852F4F"/>
    <w:rsid w:val="0085329E"/>
    <w:rsid w:val="00853670"/>
    <w:rsid w:val="00853846"/>
    <w:rsid w:val="00853CBE"/>
    <w:rsid w:val="0085403F"/>
    <w:rsid w:val="0085444D"/>
    <w:rsid w:val="00854658"/>
    <w:rsid w:val="008549C4"/>
    <w:rsid w:val="00854C35"/>
    <w:rsid w:val="00854DBC"/>
    <w:rsid w:val="008553F9"/>
    <w:rsid w:val="00855444"/>
    <w:rsid w:val="00855D78"/>
    <w:rsid w:val="00855DC7"/>
    <w:rsid w:val="00856180"/>
    <w:rsid w:val="00856386"/>
    <w:rsid w:val="008567B4"/>
    <w:rsid w:val="0085683F"/>
    <w:rsid w:val="00856A6B"/>
    <w:rsid w:val="00856D61"/>
    <w:rsid w:val="008572D3"/>
    <w:rsid w:val="008577A6"/>
    <w:rsid w:val="0085788C"/>
    <w:rsid w:val="00857DFC"/>
    <w:rsid w:val="00857F49"/>
    <w:rsid w:val="008600ED"/>
    <w:rsid w:val="00860670"/>
    <w:rsid w:val="0086102B"/>
    <w:rsid w:val="00861EBD"/>
    <w:rsid w:val="00861F4C"/>
    <w:rsid w:val="0086241A"/>
    <w:rsid w:val="00862497"/>
    <w:rsid w:val="00863384"/>
    <w:rsid w:val="00863419"/>
    <w:rsid w:val="00863521"/>
    <w:rsid w:val="00863580"/>
    <w:rsid w:val="00863FC6"/>
    <w:rsid w:val="0086466F"/>
    <w:rsid w:val="008647EF"/>
    <w:rsid w:val="00864F42"/>
    <w:rsid w:val="00864FC9"/>
    <w:rsid w:val="008650A7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1E4"/>
    <w:rsid w:val="0087146A"/>
    <w:rsid w:val="008719F5"/>
    <w:rsid w:val="00871ABC"/>
    <w:rsid w:val="00871C44"/>
    <w:rsid w:val="00871FCE"/>
    <w:rsid w:val="008721FD"/>
    <w:rsid w:val="008723F4"/>
    <w:rsid w:val="00873B1A"/>
    <w:rsid w:val="00873D21"/>
    <w:rsid w:val="00873F12"/>
    <w:rsid w:val="00874869"/>
    <w:rsid w:val="00874AB8"/>
    <w:rsid w:val="00874B72"/>
    <w:rsid w:val="00875008"/>
    <w:rsid w:val="0087521D"/>
    <w:rsid w:val="00875AA0"/>
    <w:rsid w:val="00875EC3"/>
    <w:rsid w:val="0087650A"/>
    <w:rsid w:val="00877029"/>
    <w:rsid w:val="00877770"/>
    <w:rsid w:val="00880486"/>
    <w:rsid w:val="0088115E"/>
    <w:rsid w:val="0088124A"/>
    <w:rsid w:val="0088133B"/>
    <w:rsid w:val="008813F8"/>
    <w:rsid w:val="00881BD5"/>
    <w:rsid w:val="008824A4"/>
    <w:rsid w:val="00882987"/>
    <w:rsid w:val="00882B3B"/>
    <w:rsid w:val="008832A6"/>
    <w:rsid w:val="0088367E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929"/>
    <w:rsid w:val="00891DFE"/>
    <w:rsid w:val="00892223"/>
    <w:rsid w:val="00892407"/>
    <w:rsid w:val="00892549"/>
    <w:rsid w:val="00892A5A"/>
    <w:rsid w:val="00893566"/>
    <w:rsid w:val="00893D1B"/>
    <w:rsid w:val="00893D90"/>
    <w:rsid w:val="00893EDD"/>
    <w:rsid w:val="00894158"/>
    <w:rsid w:val="0089448A"/>
    <w:rsid w:val="008948EF"/>
    <w:rsid w:val="008951CE"/>
    <w:rsid w:val="008951F8"/>
    <w:rsid w:val="0089525D"/>
    <w:rsid w:val="00896501"/>
    <w:rsid w:val="0089663D"/>
    <w:rsid w:val="00896B69"/>
    <w:rsid w:val="00896FFC"/>
    <w:rsid w:val="00897033"/>
    <w:rsid w:val="00897289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0BD9"/>
    <w:rsid w:val="008A1009"/>
    <w:rsid w:val="008A1361"/>
    <w:rsid w:val="008A174C"/>
    <w:rsid w:val="008A1B6A"/>
    <w:rsid w:val="008A1BF7"/>
    <w:rsid w:val="008A1C54"/>
    <w:rsid w:val="008A1DE4"/>
    <w:rsid w:val="008A32D2"/>
    <w:rsid w:val="008A3D1F"/>
    <w:rsid w:val="008A4384"/>
    <w:rsid w:val="008A45E4"/>
    <w:rsid w:val="008A4839"/>
    <w:rsid w:val="008A4E8C"/>
    <w:rsid w:val="008A554B"/>
    <w:rsid w:val="008A5633"/>
    <w:rsid w:val="008A681E"/>
    <w:rsid w:val="008A74A9"/>
    <w:rsid w:val="008A76F3"/>
    <w:rsid w:val="008A7F51"/>
    <w:rsid w:val="008B02F2"/>
    <w:rsid w:val="008B0908"/>
    <w:rsid w:val="008B090D"/>
    <w:rsid w:val="008B0CC0"/>
    <w:rsid w:val="008B0E0B"/>
    <w:rsid w:val="008B12EF"/>
    <w:rsid w:val="008B1331"/>
    <w:rsid w:val="008B1F3C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4E4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285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47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4FC9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21C"/>
    <w:rsid w:val="008E0395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4B7"/>
    <w:rsid w:val="008E45A3"/>
    <w:rsid w:val="008E4651"/>
    <w:rsid w:val="008E4A71"/>
    <w:rsid w:val="008E4AF1"/>
    <w:rsid w:val="008E4B37"/>
    <w:rsid w:val="008E4C91"/>
    <w:rsid w:val="008E4F50"/>
    <w:rsid w:val="008E501A"/>
    <w:rsid w:val="008E5447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844"/>
    <w:rsid w:val="008F1F98"/>
    <w:rsid w:val="008F201E"/>
    <w:rsid w:val="008F2572"/>
    <w:rsid w:val="008F28CF"/>
    <w:rsid w:val="008F2C04"/>
    <w:rsid w:val="008F2FE5"/>
    <w:rsid w:val="008F363C"/>
    <w:rsid w:val="008F3A64"/>
    <w:rsid w:val="008F5891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053"/>
    <w:rsid w:val="00902183"/>
    <w:rsid w:val="00902207"/>
    <w:rsid w:val="0090271D"/>
    <w:rsid w:val="0090288B"/>
    <w:rsid w:val="00902EBA"/>
    <w:rsid w:val="0090402D"/>
    <w:rsid w:val="00904115"/>
    <w:rsid w:val="00904376"/>
    <w:rsid w:val="009044C5"/>
    <w:rsid w:val="009046E1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07EC3"/>
    <w:rsid w:val="00910004"/>
    <w:rsid w:val="0091045D"/>
    <w:rsid w:val="0091055B"/>
    <w:rsid w:val="0091082A"/>
    <w:rsid w:val="00910B9F"/>
    <w:rsid w:val="00910CEF"/>
    <w:rsid w:val="009110D5"/>
    <w:rsid w:val="00911390"/>
    <w:rsid w:val="009118FC"/>
    <w:rsid w:val="00911CFA"/>
    <w:rsid w:val="00911EEF"/>
    <w:rsid w:val="00913E3A"/>
    <w:rsid w:val="00913F4E"/>
    <w:rsid w:val="00914077"/>
    <w:rsid w:val="009141E4"/>
    <w:rsid w:val="009146FC"/>
    <w:rsid w:val="00914AE6"/>
    <w:rsid w:val="00914E95"/>
    <w:rsid w:val="0091545D"/>
    <w:rsid w:val="009154D0"/>
    <w:rsid w:val="009159A0"/>
    <w:rsid w:val="009160EB"/>
    <w:rsid w:val="009161BC"/>
    <w:rsid w:val="009167E2"/>
    <w:rsid w:val="009178F0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2FD3"/>
    <w:rsid w:val="00923923"/>
    <w:rsid w:val="00923A52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9EF"/>
    <w:rsid w:val="00926E07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A51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4FB7"/>
    <w:rsid w:val="00935148"/>
    <w:rsid w:val="009353B1"/>
    <w:rsid w:val="00935C7A"/>
    <w:rsid w:val="00935EF7"/>
    <w:rsid w:val="00936186"/>
    <w:rsid w:val="00936254"/>
    <w:rsid w:val="009366DD"/>
    <w:rsid w:val="00936D96"/>
    <w:rsid w:val="00936FCE"/>
    <w:rsid w:val="009375A6"/>
    <w:rsid w:val="009377D6"/>
    <w:rsid w:val="00940DA3"/>
    <w:rsid w:val="009410EB"/>
    <w:rsid w:val="009411B7"/>
    <w:rsid w:val="009412C3"/>
    <w:rsid w:val="009414A6"/>
    <w:rsid w:val="009414D5"/>
    <w:rsid w:val="009416D3"/>
    <w:rsid w:val="00941CD1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36B"/>
    <w:rsid w:val="009448E0"/>
    <w:rsid w:val="00944A5D"/>
    <w:rsid w:val="00944D70"/>
    <w:rsid w:val="0094530B"/>
    <w:rsid w:val="009453DF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F56"/>
    <w:rsid w:val="00952303"/>
    <w:rsid w:val="00952B59"/>
    <w:rsid w:val="009532D4"/>
    <w:rsid w:val="009533CE"/>
    <w:rsid w:val="009535CB"/>
    <w:rsid w:val="00953CBF"/>
    <w:rsid w:val="00953CD6"/>
    <w:rsid w:val="00954062"/>
    <w:rsid w:val="009549FA"/>
    <w:rsid w:val="00954C42"/>
    <w:rsid w:val="00954C77"/>
    <w:rsid w:val="0095602D"/>
    <w:rsid w:val="00956050"/>
    <w:rsid w:val="00956CC4"/>
    <w:rsid w:val="00956CCC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98"/>
    <w:rsid w:val="00962CB0"/>
    <w:rsid w:val="0096347A"/>
    <w:rsid w:val="00964387"/>
    <w:rsid w:val="009644FD"/>
    <w:rsid w:val="00964746"/>
    <w:rsid w:val="00964755"/>
    <w:rsid w:val="00964A5E"/>
    <w:rsid w:val="00964C58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67DA9"/>
    <w:rsid w:val="0097023E"/>
    <w:rsid w:val="009707A6"/>
    <w:rsid w:val="00970A22"/>
    <w:rsid w:val="00970B9E"/>
    <w:rsid w:val="00970D72"/>
    <w:rsid w:val="00970DDF"/>
    <w:rsid w:val="009711E8"/>
    <w:rsid w:val="00971CD5"/>
    <w:rsid w:val="009720DF"/>
    <w:rsid w:val="0097214D"/>
    <w:rsid w:val="00972981"/>
    <w:rsid w:val="00973208"/>
    <w:rsid w:val="0097374A"/>
    <w:rsid w:val="009738AD"/>
    <w:rsid w:val="00974A0E"/>
    <w:rsid w:val="00974BCA"/>
    <w:rsid w:val="00975231"/>
    <w:rsid w:val="00975496"/>
    <w:rsid w:val="0097550F"/>
    <w:rsid w:val="009755F2"/>
    <w:rsid w:val="00975B10"/>
    <w:rsid w:val="009761FA"/>
    <w:rsid w:val="009764F3"/>
    <w:rsid w:val="00976546"/>
    <w:rsid w:val="009772B2"/>
    <w:rsid w:val="00977343"/>
    <w:rsid w:val="009776CD"/>
    <w:rsid w:val="009779E2"/>
    <w:rsid w:val="00977CA6"/>
    <w:rsid w:val="00977CF4"/>
    <w:rsid w:val="00980141"/>
    <w:rsid w:val="009801F5"/>
    <w:rsid w:val="00980491"/>
    <w:rsid w:val="0098053D"/>
    <w:rsid w:val="00980AA1"/>
    <w:rsid w:val="00981319"/>
    <w:rsid w:val="00982AFE"/>
    <w:rsid w:val="00983265"/>
    <w:rsid w:val="00983E59"/>
    <w:rsid w:val="00984426"/>
    <w:rsid w:val="00984AA6"/>
    <w:rsid w:val="009853E9"/>
    <w:rsid w:val="00985542"/>
    <w:rsid w:val="00985980"/>
    <w:rsid w:val="00985BCF"/>
    <w:rsid w:val="00985E4B"/>
    <w:rsid w:val="00985E70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55D"/>
    <w:rsid w:val="00990AF5"/>
    <w:rsid w:val="00990DFB"/>
    <w:rsid w:val="00990F17"/>
    <w:rsid w:val="009916B1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A0035"/>
    <w:rsid w:val="009A0BC9"/>
    <w:rsid w:val="009A147F"/>
    <w:rsid w:val="009A158A"/>
    <w:rsid w:val="009A1FE4"/>
    <w:rsid w:val="009A2B00"/>
    <w:rsid w:val="009A2BB0"/>
    <w:rsid w:val="009A309A"/>
    <w:rsid w:val="009A3182"/>
    <w:rsid w:val="009A3218"/>
    <w:rsid w:val="009A32F5"/>
    <w:rsid w:val="009A353D"/>
    <w:rsid w:val="009A357B"/>
    <w:rsid w:val="009A3780"/>
    <w:rsid w:val="009A4AB5"/>
    <w:rsid w:val="009A4B0D"/>
    <w:rsid w:val="009A523B"/>
    <w:rsid w:val="009A67EA"/>
    <w:rsid w:val="009A6A46"/>
    <w:rsid w:val="009A757A"/>
    <w:rsid w:val="009A7ED6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606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6DE8"/>
    <w:rsid w:val="009B7B81"/>
    <w:rsid w:val="009B7DF1"/>
    <w:rsid w:val="009C01F0"/>
    <w:rsid w:val="009C0295"/>
    <w:rsid w:val="009C09CD"/>
    <w:rsid w:val="009C0D89"/>
    <w:rsid w:val="009C1052"/>
    <w:rsid w:val="009C10B3"/>
    <w:rsid w:val="009C1193"/>
    <w:rsid w:val="009C14E5"/>
    <w:rsid w:val="009C1AB2"/>
    <w:rsid w:val="009C1C5E"/>
    <w:rsid w:val="009C1E33"/>
    <w:rsid w:val="009C213E"/>
    <w:rsid w:val="009C2FB7"/>
    <w:rsid w:val="009C3789"/>
    <w:rsid w:val="009C4671"/>
    <w:rsid w:val="009C5039"/>
    <w:rsid w:val="009C5364"/>
    <w:rsid w:val="009C5751"/>
    <w:rsid w:val="009C5D12"/>
    <w:rsid w:val="009C5DB7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F8D"/>
    <w:rsid w:val="009D1474"/>
    <w:rsid w:val="009D197D"/>
    <w:rsid w:val="009D1C83"/>
    <w:rsid w:val="009D1CD7"/>
    <w:rsid w:val="009D1CF6"/>
    <w:rsid w:val="009D1D83"/>
    <w:rsid w:val="009D1E76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154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026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5F32"/>
    <w:rsid w:val="009E64C5"/>
    <w:rsid w:val="009E6569"/>
    <w:rsid w:val="009E7994"/>
    <w:rsid w:val="009E7BF2"/>
    <w:rsid w:val="009E7EF4"/>
    <w:rsid w:val="009E7FC8"/>
    <w:rsid w:val="009F0242"/>
    <w:rsid w:val="009F0CF9"/>
    <w:rsid w:val="009F0F06"/>
    <w:rsid w:val="009F1A77"/>
    <w:rsid w:val="009F2667"/>
    <w:rsid w:val="009F2E2B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0D84"/>
    <w:rsid w:val="00A00ED6"/>
    <w:rsid w:val="00A010D5"/>
    <w:rsid w:val="00A01241"/>
    <w:rsid w:val="00A01557"/>
    <w:rsid w:val="00A01620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DBD"/>
    <w:rsid w:val="00A05FB0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1C27"/>
    <w:rsid w:val="00A122EA"/>
    <w:rsid w:val="00A1243B"/>
    <w:rsid w:val="00A12841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755"/>
    <w:rsid w:val="00A17CE5"/>
    <w:rsid w:val="00A20477"/>
    <w:rsid w:val="00A208CB"/>
    <w:rsid w:val="00A20DB2"/>
    <w:rsid w:val="00A20E97"/>
    <w:rsid w:val="00A213D3"/>
    <w:rsid w:val="00A21695"/>
    <w:rsid w:val="00A21C5A"/>
    <w:rsid w:val="00A22105"/>
    <w:rsid w:val="00A22237"/>
    <w:rsid w:val="00A22A02"/>
    <w:rsid w:val="00A22A61"/>
    <w:rsid w:val="00A235BE"/>
    <w:rsid w:val="00A24299"/>
    <w:rsid w:val="00A24533"/>
    <w:rsid w:val="00A247EA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3AF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603F"/>
    <w:rsid w:val="00A365C5"/>
    <w:rsid w:val="00A369D9"/>
    <w:rsid w:val="00A36B4C"/>
    <w:rsid w:val="00A36C47"/>
    <w:rsid w:val="00A36DC5"/>
    <w:rsid w:val="00A37330"/>
    <w:rsid w:val="00A37422"/>
    <w:rsid w:val="00A40585"/>
    <w:rsid w:val="00A414CB"/>
    <w:rsid w:val="00A41766"/>
    <w:rsid w:val="00A41CA1"/>
    <w:rsid w:val="00A41E6A"/>
    <w:rsid w:val="00A42652"/>
    <w:rsid w:val="00A42BDE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1FDD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051"/>
    <w:rsid w:val="00A55410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AF"/>
    <w:rsid w:val="00A6347C"/>
    <w:rsid w:val="00A63700"/>
    <w:rsid w:val="00A63A50"/>
    <w:rsid w:val="00A641F2"/>
    <w:rsid w:val="00A64728"/>
    <w:rsid w:val="00A64864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07BB"/>
    <w:rsid w:val="00A712CE"/>
    <w:rsid w:val="00A71787"/>
    <w:rsid w:val="00A71A51"/>
    <w:rsid w:val="00A71CD7"/>
    <w:rsid w:val="00A71E0D"/>
    <w:rsid w:val="00A71F9B"/>
    <w:rsid w:val="00A7209D"/>
    <w:rsid w:val="00A72261"/>
    <w:rsid w:val="00A728AC"/>
    <w:rsid w:val="00A72EAA"/>
    <w:rsid w:val="00A734C9"/>
    <w:rsid w:val="00A73F49"/>
    <w:rsid w:val="00A74CAF"/>
    <w:rsid w:val="00A75D9E"/>
    <w:rsid w:val="00A762A3"/>
    <w:rsid w:val="00A76BDF"/>
    <w:rsid w:val="00A76FC6"/>
    <w:rsid w:val="00A76FF5"/>
    <w:rsid w:val="00A770D9"/>
    <w:rsid w:val="00A814B8"/>
    <w:rsid w:val="00A8185B"/>
    <w:rsid w:val="00A81C07"/>
    <w:rsid w:val="00A81C44"/>
    <w:rsid w:val="00A81EAF"/>
    <w:rsid w:val="00A81F1D"/>
    <w:rsid w:val="00A8224C"/>
    <w:rsid w:val="00A82590"/>
    <w:rsid w:val="00A82607"/>
    <w:rsid w:val="00A82CBD"/>
    <w:rsid w:val="00A82D23"/>
    <w:rsid w:val="00A83078"/>
    <w:rsid w:val="00A836B0"/>
    <w:rsid w:val="00A83A55"/>
    <w:rsid w:val="00A83ABB"/>
    <w:rsid w:val="00A83ACA"/>
    <w:rsid w:val="00A84023"/>
    <w:rsid w:val="00A8470B"/>
    <w:rsid w:val="00A84CEE"/>
    <w:rsid w:val="00A858D8"/>
    <w:rsid w:val="00A8642C"/>
    <w:rsid w:val="00A876FB"/>
    <w:rsid w:val="00A87720"/>
    <w:rsid w:val="00A87894"/>
    <w:rsid w:val="00A87A01"/>
    <w:rsid w:val="00A87A14"/>
    <w:rsid w:val="00A903E7"/>
    <w:rsid w:val="00A904BA"/>
    <w:rsid w:val="00A90725"/>
    <w:rsid w:val="00A907AD"/>
    <w:rsid w:val="00A90E85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2B"/>
    <w:rsid w:val="00AA58FE"/>
    <w:rsid w:val="00AA59EF"/>
    <w:rsid w:val="00AA5D35"/>
    <w:rsid w:val="00AA6143"/>
    <w:rsid w:val="00AA62BA"/>
    <w:rsid w:val="00AA68A2"/>
    <w:rsid w:val="00AA6D8A"/>
    <w:rsid w:val="00AA71D1"/>
    <w:rsid w:val="00AA7506"/>
    <w:rsid w:val="00AA785A"/>
    <w:rsid w:val="00AA7895"/>
    <w:rsid w:val="00AA79BF"/>
    <w:rsid w:val="00AA7BF9"/>
    <w:rsid w:val="00AA7CC7"/>
    <w:rsid w:val="00AA7DD3"/>
    <w:rsid w:val="00AB018F"/>
    <w:rsid w:val="00AB0205"/>
    <w:rsid w:val="00AB10F0"/>
    <w:rsid w:val="00AB1579"/>
    <w:rsid w:val="00AB15C4"/>
    <w:rsid w:val="00AB2868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116A"/>
    <w:rsid w:val="00AC1174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DE1"/>
    <w:rsid w:val="00AC60B8"/>
    <w:rsid w:val="00AC6595"/>
    <w:rsid w:val="00AC6EA1"/>
    <w:rsid w:val="00AC7010"/>
    <w:rsid w:val="00AC7025"/>
    <w:rsid w:val="00AC78BF"/>
    <w:rsid w:val="00AC7E29"/>
    <w:rsid w:val="00AD02F6"/>
    <w:rsid w:val="00AD0302"/>
    <w:rsid w:val="00AD0555"/>
    <w:rsid w:val="00AD0EE9"/>
    <w:rsid w:val="00AD1542"/>
    <w:rsid w:val="00AD16EB"/>
    <w:rsid w:val="00AD18AE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E004C"/>
    <w:rsid w:val="00AE0ECB"/>
    <w:rsid w:val="00AE19D9"/>
    <w:rsid w:val="00AE1D0B"/>
    <w:rsid w:val="00AE20DA"/>
    <w:rsid w:val="00AE251A"/>
    <w:rsid w:val="00AE2C6B"/>
    <w:rsid w:val="00AE2E02"/>
    <w:rsid w:val="00AE2E7C"/>
    <w:rsid w:val="00AE3587"/>
    <w:rsid w:val="00AE3DB0"/>
    <w:rsid w:val="00AE4112"/>
    <w:rsid w:val="00AE4BA7"/>
    <w:rsid w:val="00AE5C00"/>
    <w:rsid w:val="00AE5DD9"/>
    <w:rsid w:val="00AE5FEA"/>
    <w:rsid w:val="00AE608F"/>
    <w:rsid w:val="00AE68A2"/>
    <w:rsid w:val="00AE6CEF"/>
    <w:rsid w:val="00AE7309"/>
    <w:rsid w:val="00AE73D3"/>
    <w:rsid w:val="00AF015D"/>
    <w:rsid w:val="00AF0416"/>
    <w:rsid w:val="00AF0491"/>
    <w:rsid w:val="00AF04BE"/>
    <w:rsid w:val="00AF0615"/>
    <w:rsid w:val="00AF0E56"/>
    <w:rsid w:val="00AF13ED"/>
    <w:rsid w:val="00AF13F0"/>
    <w:rsid w:val="00AF1461"/>
    <w:rsid w:val="00AF1705"/>
    <w:rsid w:val="00AF1B6C"/>
    <w:rsid w:val="00AF21A1"/>
    <w:rsid w:val="00AF267D"/>
    <w:rsid w:val="00AF2C2C"/>
    <w:rsid w:val="00AF305C"/>
    <w:rsid w:val="00AF3979"/>
    <w:rsid w:val="00AF39B1"/>
    <w:rsid w:val="00AF3BB6"/>
    <w:rsid w:val="00AF473F"/>
    <w:rsid w:val="00AF54E4"/>
    <w:rsid w:val="00AF561F"/>
    <w:rsid w:val="00AF56C1"/>
    <w:rsid w:val="00AF56E4"/>
    <w:rsid w:val="00AF61FF"/>
    <w:rsid w:val="00AF66CA"/>
    <w:rsid w:val="00AF68C8"/>
    <w:rsid w:val="00AF6CE5"/>
    <w:rsid w:val="00AF72F0"/>
    <w:rsid w:val="00AF755B"/>
    <w:rsid w:val="00AF78E3"/>
    <w:rsid w:val="00AF7CFD"/>
    <w:rsid w:val="00AF7E27"/>
    <w:rsid w:val="00AF7E29"/>
    <w:rsid w:val="00B00639"/>
    <w:rsid w:val="00B006DE"/>
    <w:rsid w:val="00B00804"/>
    <w:rsid w:val="00B01485"/>
    <w:rsid w:val="00B0328E"/>
    <w:rsid w:val="00B0332D"/>
    <w:rsid w:val="00B044C6"/>
    <w:rsid w:val="00B045D2"/>
    <w:rsid w:val="00B048F0"/>
    <w:rsid w:val="00B04B26"/>
    <w:rsid w:val="00B04E6F"/>
    <w:rsid w:val="00B050A7"/>
    <w:rsid w:val="00B05360"/>
    <w:rsid w:val="00B05530"/>
    <w:rsid w:val="00B06062"/>
    <w:rsid w:val="00B060FA"/>
    <w:rsid w:val="00B06444"/>
    <w:rsid w:val="00B06843"/>
    <w:rsid w:val="00B068B4"/>
    <w:rsid w:val="00B06A8E"/>
    <w:rsid w:val="00B07387"/>
    <w:rsid w:val="00B07664"/>
    <w:rsid w:val="00B07E3E"/>
    <w:rsid w:val="00B10023"/>
    <w:rsid w:val="00B104CF"/>
    <w:rsid w:val="00B10B48"/>
    <w:rsid w:val="00B10BCB"/>
    <w:rsid w:val="00B10BF6"/>
    <w:rsid w:val="00B10FF7"/>
    <w:rsid w:val="00B11251"/>
    <w:rsid w:val="00B11692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98C"/>
    <w:rsid w:val="00B16A7C"/>
    <w:rsid w:val="00B16F07"/>
    <w:rsid w:val="00B17251"/>
    <w:rsid w:val="00B17343"/>
    <w:rsid w:val="00B175CC"/>
    <w:rsid w:val="00B175DA"/>
    <w:rsid w:val="00B179AC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3B4"/>
    <w:rsid w:val="00B25921"/>
    <w:rsid w:val="00B25937"/>
    <w:rsid w:val="00B25CEA"/>
    <w:rsid w:val="00B25CFA"/>
    <w:rsid w:val="00B261DF"/>
    <w:rsid w:val="00B263A6"/>
    <w:rsid w:val="00B26AFD"/>
    <w:rsid w:val="00B26C06"/>
    <w:rsid w:val="00B2703C"/>
    <w:rsid w:val="00B2728D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AEA"/>
    <w:rsid w:val="00B33B7F"/>
    <w:rsid w:val="00B340BF"/>
    <w:rsid w:val="00B34729"/>
    <w:rsid w:val="00B34BA8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0B8C"/>
    <w:rsid w:val="00B40E20"/>
    <w:rsid w:val="00B418FE"/>
    <w:rsid w:val="00B41EE0"/>
    <w:rsid w:val="00B43E21"/>
    <w:rsid w:val="00B43F17"/>
    <w:rsid w:val="00B444C2"/>
    <w:rsid w:val="00B44A14"/>
    <w:rsid w:val="00B44E3D"/>
    <w:rsid w:val="00B45E5A"/>
    <w:rsid w:val="00B46017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4CC"/>
    <w:rsid w:val="00B47653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4F4B"/>
    <w:rsid w:val="00B54F5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5B5"/>
    <w:rsid w:val="00B60C66"/>
    <w:rsid w:val="00B60E7C"/>
    <w:rsid w:val="00B610A0"/>
    <w:rsid w:val="00B615BE"/>
    <w:rsid w:val="00B61D2C"/>
    <w:rsid w:val="00B61D73"/>
    <w:rsid w:val="00B62104"/>
    <w:rsid w:val="00B62763"/>
    <w:rsid w:val="00B627C3"/>
    <w:rsid w:val="00B62A41"/>
    <w:rsid w:val="00B62D21"/>
    <w:rsid w:val="00B62D23"/>
    <w:rsid w:val="00B63281"/>
    <w:rsid w:val="00B634B1"/>
    <w:rsid w:val="00B634EB"/>
    <w:rsid w:val="00B635B0"/>
    <w:rsid w:val="00B63826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24B"/>
    <w:rsid w:val="00B7332A"/>
    <w:rsid w:val="00B7395F"/>
    <w:rsid w:val="00B73B7F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775FC"/>
    <w:rsid w:val="00B8042E"/>
    <w:rsid w:val="00B80938"/>
    <w:rsid w:val="00B80B1A"/>
    <w:rsid w:val="00B80CCA"/>
    <w:rsid w:val="00B80FD2"/>
    <w:rsid w:val="00B8125D"/>
    <w:rsid w:val="00B812C6"/>
    <w:rsid w:val="00B818A6"/>
    <w:rsid w:val="00B8198A"/>
    <w:rsid w:val="00B8199D"/>
    <w:rsid w:val="00B821D0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4E98"/>
    <w:rsid w:val="00B8505E"/>
    <w:rsid w:val="00B858AA"/>
    <w:rsid w:val="00B858D2"/>
    <w:rsid w:val="00B85EC3"/>
    <w:rsid w:val="00B8646D"/>
    <w:rsid w:val="00B8648D"/>
    <w:rsid w:val="00B8661B"/>
    <w:rsid w:val="00B86747"/>
    <w:rsid w:val="00B86A29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B6D"/>
    <w:rsid w:val="00B91D32"/>
    <w:rsid w:val="00B92340"/>
    <w:rsid w:val="00B92435"/>
    <w:rsid w:val="00B9256B"/>
    <w:rsid w:val="00B9260B"/>
    <w:rsid w:val="00B92A88"/>
    <w:rsid w:val="00B92CED"/>
    <w:rsid w:val="00B93055"/>
    <w:rsid w:val="00B932F0"/>
    <w:rsid w:val="00B93361"/>
    <w:rsid w:val="00B9340C"/>
    <w:rsid w:val="00B93AF6"/>
    <w:rsid w:val="00B93C0E"/>
    <w:rsid w:val="00B93C65"/>
    <w:rsid w:val="00B93FE8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980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49"/>
    <w:rsid w:val="00BB02CF"/>
    <w:rsid w:val="00BB0934"/>
    <w:rsid w:val="00BB09C7"/>
    <w:rsid w:val="00BB0C9B"/>
    <w:rsid w:val="00BB13BD"/>
    <w:rsid w:val="00BB1AC5"/>
    <w:rsid w:val="00BB1C08"/>
    <w:rsid w:val="00BB20ED"/>
    <w:rsid w:val="00BB253F"/>
    <w:rsid w:val="00BB25FA"/>
    <w:rsid w:val="00BB33F1"/>
    <w:rsid w:val="00BB3719"/>
    <w:rsid w:val="00BB44C1"/>
    <w:rsid w:val="00BB52AA"/>
    <w:rsid w:val="00BB572C"/>
    <w:rsid w:val="00BB6199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724"/>
    <w:rsid w:val="00BC18D4"/>
    <w:rsid w:val="00BC1922"/>
    <w:rsid w:val="00BC1D80"/>
    <w:rsid w:val="00BC21B5"/>
    <w:rsid w:val="00BC2350"/>
    <w:rsid w:val="00BC2E86"/>
    <w:rsid w:val="00BC2F7A"/>
    <w:rsid w:val="00BC392A"/>
    <w:rsid w:val="00BC3B64"/>
    <w:rsid w:val="00BC3CBE"/>
    <w:rsid w:val="00BC3E5D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962"/>
    <w:rsid w:val="00BD09D4"/>
    <w:rsid w:val="00BD0DF7"/>
    <w:rsid w:val="00BD0F2C"/>
    <w:rsid w:val="00BD1B73"/>
    <w:rsid w:val="00BD2087"/>
    <w:rsid w:val="00BD21C6"/>
    <w:rsid w:val="00BD34EF"/>
    <w:rsid w:val="00BD36BF"/>
    <w:rsid w:val="00BD3765"/>
    <w:rsid w:val="00BD3C2C"/>
    <w:rsid w:val="00BD3FD7"/>
    <w:rsid w:val="00BD42EA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7AC"/>
    <w:rsid w:val="00BE4836"/>
    <w:rsid w:val="00BE4F54"/>
    <w:rsid w:val="00BE4FCB"/>
    <w:rsid w:val="00BE501B"/>
    <w:rsid w:val="00BE50CF"/>
    <w:rsid w:val="00BE537B"/>
    <w:rsid w:val="00BE58D2"/>
    <w:rsid w:val="00BE59C4"/>
    <w:rsid w:val="00BE59ED"/>
    <w:rsid w:val="00BE5FE3"/>
    <w:rsid w:val="00BE61DB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4B2"/>
    <w:rsid w:val="00BF4A6E"/>
    <w:rsid w:val="00BF501F"/>
    <w:rsid w:val="00BF5057"/>
    <w:rsid w:val="00BF5F10"/>
    <w:rsid w:val="00BF67E9"/>
    <w:rsid w:val="00BF6829"/>
    <w:rsid w:val="00BF68B5"/>
    <w:rsid w:val="00BF6B6E"/>
    <w:rsid w:val="00BF6B79"/>
    <w:rsid w:val="00BF6DB7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974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15A"/>
    <w:rsid w:val="00C10313"/>
    <w:rsid w:val="00C10F79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5D0"/>
    <w:rsid w:val="00C21DAC"/>
    <w:rsid w:val="00C220ED"/>
    <w:rsid w:val="00C22124"/>
    <w:rsid w:val="00C22D4E"/>
    <w:rsid w:val="00C23E0E"/>
    <w:rsid w:val="00C241A7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E57"/>
    <w:rsid w:val="00C32ECD"/>
    <w:rsid w:val="00C333A2"/>
    <w:rsid w:val="00C33598"/>
    <w:rsid w:val="00C33AEC"/>
    <w:rsid w:val="00C33D98"/>
    <w:rsid w:val="00C33F40"/>
    <w:rsid w:val="00C343B9"/>
    <w:rsid w:val="00C34FAF"/>
    <w:rsid w:val="00C350A3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7FC"/>
    <w:rsid w:val="00C408CA"/>
    <w:rsid w:val="00C409AC"/>
    <w:rsid w:val="00C40B87"/>
    <w:rsid w:val="00C41069"/>
    <w:rsid w:val="00C411EE"/>
    <w:rsid w:val="00C4124F"/>
    <w:rsid w:val="00C4184C"/>
    <w:rsid w:val="00C41BFD"/>
    <w:rsid w:val="00C42127"/>
    <w:rsid w:val="00C42A60"/>
    <w:rsid w:val="00C42C15"/>
    <w:rsid w:val="00C42CFB"/>
    <w:rsid w:val="00C430A4"/>
    <w:rsid w:val="00C434CD"/>
    <w:rsid w:val="00C43EBC"/>
    <w:rsid w:val="00C4428C"/>
    <w:rsid w:val="00C442D9"/>
    <w:rsid w:val="00C445A1"/>
    <w:rsid w:val="00C44807"/>
    <w:rsid w:val="00C44814"/>
    <w:rsid w:val="00C448EA"/>
    <w:rsid w:val="00C44A80"/>
    <w:rsid w:val="00C44A88"/>
    <w:rsid w:val="00C44DEC"/>
    <w:rsid w:val="00C44FB1"/>
    <w:rsid w:val="00C47D6E"/>
    <w:rsid w:val="00C50575"/>
    <w:rsid w:val="00C50C5F"/>
    <w:rsid w:val="00C50E55"/>
    <w:rsid w:val="00C5104B"/>
    <w:rsid w:val="00C51136"/>
    <w:rsid w:val="00C51D9F"/>
    <w:rsid w:val="00C51F65"/>
    <w:rsid w:val="00C52C1D"/>
    <w:rsid w:val="00C52EC1"/>
    <w:rsid w:val="00C533F4"/>
    <w:rsid w:val="00C53E11"/>
    <w:rsid w:val="00C540A5"/>
    <w:rsid w:val="00C54381"/>
    <w:rsid w:val="00C54674"/>
    <w:rsid w:val="00C54ACA"/>
    <w:rsid w:val="00C550A3"/>
    <w:rsid w:val="00C5517D"/>
    <w:rsid w:val="00C551B5"/>
    <w:rsid w:val="00C55720"/>
    <w:rsid w:val="00C557FA"/>
    <w:rsid w:val="00C55A62"/>
    <w:rsid w:val="00C56312"/>
    <w:rsid w:val="00C564DA"/>
    <w:rsid w:val="00C568FA"/>
    <w:rsid w:val="00C57473"/>
    <w:rsid w:val="00C601B9"/>
    <w:rsid w:val="00C605BE"/>
    <w:rsid w:val="00C610CA"/>
    <w:rsid w:val="00C619B8"/>
    <w:rsid w:val="00C6203B"/>
    <w:rsid w:val="00C62068"/>
    <w:rsid w:val="00C6208D"/>
    <w:rsid w:val="00C62CF2"/>
    <w:rsid w:val="00C6341F"/>
    <w:rsid w:val="00C6367E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8E5"/>
    <w:rsid w:val="00C67C29"/>
    <w:rsid w:val="00C67DE1"/>
    <w:rsid w:val="00C67ECE"/>
    <w:rsid w:val="00C67F66"/>
    <w:rsid w:val="00C70568"/>
    <w:rsid w:val="00C707CF"/>
    <w:rsid w:val="00C70900"/>
    <w:rsid w:val="00C709AA"/>
    <w:rsid w:val="00C70D9A"/>
    <w:rsid w:val="00C71401"/>
    <w:rsid w:val="00C71DC2"/>
    <w:rsid w:val="00C72324"/>
    <w:rsid w:val="00C72624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2BC"/>
    <w:rsid w:val="00C753FF"/>
    <w:rsid w:val="00C75BDB"/>
    <w:rsid w:val="00C75C4C"/>
    <w:rsid w:val="00C76025"/>
    <w:rsid w:val="00C769B6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8CA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A9B"/>
    <w:rsid w:val="00C91F61"/>
    <w:rsid w:val="00C920DF"/>
    <w:rsid w:val="00C92A64"/>
    <w:rsid w:val="00C934E3"/>
    <w:rsid w:val="00C93CFE"/>
    <w:rsid w:val="00C93F6D"/>
    <w:rsid w:val="00C94299"/>
    <w:rsid w:val="00C9435D"/>
    <w:rsid w:val="00C94582"/>
    <w:rsid w:val="00C94FB2"/>
    <w:rsid w:val="00C95441"/>
    <w:rsid w:val="00C9551B"/>
    <w:rsid w:val="00C9596F"/>
    <w:rsid w:val="00C95ADF"/>
    <w:rsid w:val="00C967E9"/>
    <w:rsid w:val="00C96997"/>
    <w:rsid w:val="00C96A0F"/>
    <w:rsid w:val="00C97480"/>
    <w:rsid w:val="00C97575"/>
    <w:rsid w:val="00C976D8"/>
    <w:rsid w:val="00C97AE7"/>
    <w:rsid w:val="00C97B74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4A86"/>
    <w:rsid w:val="00CA5490"/>
    <w:rsid w:val="00CA59D2"/>
    <w:rsid w:val="00CA5C3A"/>
    <w:rsid w:val="00CA5CB9"/>
    <w:rsid w:val="00CA5E63"/>
    <w:rsid w:val="00CA6007"/>
    <w:rsid w:val="00CA629F"/>
    <w:rsid w:val="00CA67DC"/>
    <w:rsid w:val="00CA6855"/>
    <w:rsid w:val="00CA6AB1"/>
    <w:rsid w:val="00CA7401"/>
    <w:rsid w:val="00CA75A8"/>
    <w:rsid w:val="00CA77A9"/>
    <w:rsid w:val="00CA7D68"/>
    <w:rsid w:val="00CA7FB6"/>
    <w:rsid w:val="00CB01AB"/>
    <w:rsid w:val="00CB04A9"/>
    <w:rsid w:val="00CB0628"/>
    <w:rsid w:val="00CB0702"/>
    <w:rsid w:val="00CB0CCA"/>
    <w:rsid w:val="00CB0EE6"/>
    <w:rsid w:val="00CB18B7"/>
    <w:rsid w:val="00CB1B02"/>
    <w:rsid w:val="00CB1D1D"/>
    <w:rsid w:val="00CB1E77"/>
    <w:rsid w:val="00CB2013"/>
    <w:rsid w:val="00CB20EF"/>
    <w:rsid w:val="00CB2793"/>
    <w:rsid w:val="00CB2A85"/>
    <w:rsid w:val="00CB3182"/>
    <w:rsid w:val="00CB35C8"/>
    <w:rsid w:val="00CB35DC"/>
    <w:rsid w:val="00CB394F"/>
    <w:rsid w:val="00CB3B14"/>
    <w:rsid w:val="00CB3DE0"/>
    <w:rsid w:val="00CB4272"/>
    <w:rsid w:val="00CB4F2B"/>
    <w:rsid w:val="00CB54FE"/>
    <w:rsid w:val="00CB5BB9"/>
    <w:rsid w:val="00CB5F24"/>
    <w:rsid w:val="00CB600C"/>
    <w:rsid w:val="00CB6015"/>
    <w:rsid w:val="00CB615F"/>
    <w:rsid w:val="00CB65EA"/>
    <w:rsid w:val="00CB66CB"/>
    <w:rsid w:val="00CB7954"/>
    <w:rsid w:val="00CC066C"/>
    <w:rsid w:val="00CC07DE"/>
    <w:rsid w:val="00CC1329"/>
    <w:rsid w:val="00CC1592"/>
    <w:rsid w:val="00CC182A"/>
    <w:rsid w:val="00CC1C3D"/>
    <w:rsid w:val="00CC1CA5"/>
    <w:rsid w:val="00CC2871"/>
    <w:rsid w:val="00CC2B2A"/>
    <w:rsid w:val="00CC2C5D"/>
    <w:rsid w:val="00CC2FFE"/>
    <w:rsid w:val="00CC3BE0"/>
    <w:rsid w:val="00CC3DF3"/>
    <w:rsid w:val="00CC407E"/>
    <w:rsid w:val="00CC4784"/>
    <w:rsid w:val="00CC4888"/>
    <w:rsid w:val="00CC490D"/>
    <w:rsid w:val="00CC4AD1"/>
    <w:rsid w:val="00CC4CC2"/>
    <w:rsid w:val="00CC59B0"/>
    <w:rsid w:val="00CC69FF"/>
    <w:rsid w:val="00CC6B54"/>
    <w:rsid w:val="00CC7346"/>
    <w:rsid w:val="00CC7810"/>
    <w:rsid w:val="00CD06FB"/>
    <w:rsid w:val="00CD0922"/>
    <w:rsid w:val="00CD0B1A"/>
    <w:rsid w:val="00CD0C9D"/>
    <w:rsid w:val="00CD0D1C"/>
    <w:rsid w:val="00CD170C"/>
    <w:rsid w:val="00CD17A8"/>
    <w:rsid w:val="00CD18A8"/>
    <w:rsid w:val="00CD266A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4F43"/>
    <w:rsid w:val="00CE51FE"/>
    <w:rsid w:val="00CE523D"/>
    <w:rsid w:val="00CE5542"/>
    <w:rsid w:val="00CE5585"/>
    <w:rsid w:val="00CE571A"/>
    <w:rsid w:val="00CE62C2"/>
    <w:rsid w:val="00CE6D4B"/>
    <w:rsid w:val="00CE7497"/>
    <w:rsid w:val="00CE79BB"/>
    <w:rsid w:val="00CF0723"/>
    <w:rsid w:val="00CF0EA3"/>
    <w:rsid w:val="00CF16DE"/>
    <w:rsid w:val="00CF219A"/>
    <w:rsid w:val="00CF3349"/>
    <w:rsid w:val="00CF38EF"/>
    <w:rsid w:val="00CF3CC9"/>
    <w:rsid w:val="00CF41FE"/>
    <w:rsid w:val="00CF4393"/>
    <w:rsid w:val="00CF47FA"/>
    <w:rsid w:val="00CF4A4D"/>
    <w:rsid w:val="00CF4A54"/>
    <w:rsid w:val="00CF4DD2"/>
    <w:rsid w:val="00CF4F94"/>
    <w:rsid w:val="00CF5E08"/>
    <w:rsid w:val="00CF5EC2"/>
    <w:rsid w:val="00CF63CC"/>
    <w:rsid w:val="00CF66F8"/>
    <w:rsid w:val="00CF6C8D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A69"/>
    <w:rsid w:val="00D04D92"/>
    <w:rsid w:val="00D04E8A"/>
    <w:rsid w:val="00D0542D"/>
    <w:rsid w:val="00D05EDB"/>
    <w:rsid w:val="00D05FBF"/>
    <w:rsid w:val="00D061A0"/>
    <w:rsid w:val="00D06434"/>
    <w:rsid w:val="00D066CD"/>
    <w:rsid w:val="00D06924"/>
    <w:rsid w:val="00D069AF"/>
    <w:rsid w:val="00D06B6A"/>
    <w:rsid w:val="00D06B6D"/>
    <w:rsid w:val="00D06D81"/>
    <w:rsid w:val="00D06EB9"/>
    <w:rsid w:val="00D07471"/>
    <w:rsid w:val="00D07823"/>
    <w:rsid w:val="00D07F5A"/>
    <w:rsid w:val="00D106DB"/>
    <w:rsid w:val="00D10970"/>
    <w:rsid w:val="00D10F41"/>
    <w:rsid w:val="00D11092"/>
    <w:rsid w:val="00D11592"/>
    <w:rsid w:val="00D1178A"/>
    <w:rsid w:val="00D11A57"/>
    <w:rsid w:val="00D11B29"/>
    <w:rsid w:val="00D12004"/>
    <w:rsid w:val="00D121E7"/>
    <w:rsid w:val="00D12417"/>
    <w:rsid w:val="00D124F7"/>
    <w:rsid w:val="00D12685"/>
    <w:rsid w:val="00D1270E"/>
    <w:rsid w:val="00D133A9"/>
    <w:rsid w:val="00D134B7"/>
    <w:rsid w:val="00D13BBB"/>
    <w:rsid w:val="00D13D3B"/>
    <w:rsid w:val="00D13DFC"/>
    <w:rsid w:val="00D14556"/>
    <w:rsid w:val="00D1473A"/>
    <w:rsid w:val="00D14C40"/>
    <w:rsid w:val="00D14FAA"/>
    <w:rsid w:val="00D152EA"/>
    <w:rsid w:val="00D15605"/>
    <w:rsid w:val="00D1574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27BB"/>
    <w:rsid w:val="00D22B45"/>
    <w:rsid w:val="00D22CDE"/>
    <w:rsid w:val="00D230EA"/>
    <w:rsid w:val="00D2321E"/>
    <w:rsid w:val="00D23342"/>
    <w:rsid w:val="00D23591"/>
    <w:rsid w:val="00D238BF"/>
    <w:rsid w:val="00D23EB2"/>
    <w:rsid w:val="00D24B17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EA7"/>
    <w:rsid w:val="00D26FF5"/>
    <w:rsid w:val="00D27074"/>
    <w:rsid w:val="00D27AC1"/>
    <w:rsid w:val="00D30F22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1CA"/>
    <w:rsid w:val="00D34762"/>
    <w:rsid w:val="00D34898"/>
    <w:rsid w:val="00D34C55"/>
    <w:rsid w:val="00D34D54"/>
    <w:rsid w:val="00D35959"/>
    <w:rsid w:val="00D36193"/>
    <w:rsid w:val="00D362B2"/>
    <w:rsid w:val="00D40090"/>
    <w:rsid w:val="00D40221"/>
    <w:rsid w:val="00D40603"/>
    <w:rsid w:val="00D40781"/>
    <w:rsid w:val="00D416AC"/>
    <w:rsid w:val="00D41D9D"/>
    <w:rsid w:val="00D41EE7"/>
    <w:rsid w:val="00D41FFB"/>
    <w:rsid w:val="00D420B4"/>
    <w:rsid w:val="00D42F62"/>
    <w:rsid w:val="00D4367F"/>
    <w:rsid w:val="00D438E7"/>
    <w:rsid w:val="00D43A8D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410"/>
    <w:rsid w:val="00D518A3"/>
    <w:rsid w:val="00D51B92"/>
    <w:rsid w:val="00D51F62"/>
    <w:rsid w:val="00D525BC"/>
    <w:rsid w:val="00D5384A"/>
    <w:rsid w:val="00D53CA9"/>
    <w:rsid w:val="00D541A5"/>
    <w:rsid w:val="00D5461E"/>
    <w:rsid w:val="00D548E5"/>
    <w:rsid w:val="00D54B23"/>
    <w:rsid w:val="00D54D71"/>
    <w:rsid w:val="00D555A4"/>
    <w:rsid w:val="00D5564C"/>
    <w:rsid w:val="00D55A63"/>
    <w:rsid w:val="00D55C69"/>
    <w:rsid w:val="00D56A40"/>
    <w:rsid w:val="00D56A87"/>
    <w:rsid w:val="00D56C5B"/>
    <w:rsid w:val="00D578F7"/>
    <w:rsid w:val="00D57C6E"/>
    <w:rsid w:val="00D57D18"/>
    <w:rsid w:val="00D601D4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73A"/>
    <w:rsid w:val="00D62E72"/>
    <w:rsid w:val="00D6396E"/>
    <w:rsid w:val="00D65E52"/>
    <w:rsid w:val="00D6668E"/>
    <w:rsid w:val="00D66B87"/>
    <w:rsid w:val="00D6798D"/>
    <w:rsid w:val="00D67A17"/>
    <w:rsid w:val="00D67C54"/>
    <w:rsid w:val="00D70390"/>
    <w:rsid w:val="00D706A6"/>
    <w:rsid w:val="00D70DA4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41A2"/>
    <w:rsid w:val="00D746C0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3D7"/>
    <w:rsid w:val="00D8153D"/>
    <w:rsid w:val="00D8192F"/>
    <w:rsid w:val="00D81B53"/>
    <w:rsid w:val="00D81B60"/>
    <w:rsid w:val="00D82B1C"/>
    <w:rsid w:val="00D82DA5"/>
    <w:rsid w:val="00D82F6A"/>
    <w:rsid w:val="00D83047"/>
    <w:rsid w:val="00D830FA"/>
    <w:rsid w:val="00D831EE"/>
    <w:rsid w:val="00D8398F"/>
    <w:rsid w:val="00D840E4"/>
    <w:rsid w:val="00D8474A"/>
    <w:rsid w:val="00D848B6"/>
    <w:rsid w:val="00D84BDA"/>
    <w:rsid w:val="00D84CB0"/>
    <w:rsid w:val="00D84EF9"/>
    <w:rsid w:val="00D85CE7"/>
    <w:rsid w:val="00D85DEB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02DB"/>
    <w:rsid w:val="00DA173C"/>
    <w:rsid w:val="00DA1F13"/>
    <w:rsid w:val="00DA22A9"/>
    <w:rsid w:val="00DA262A"/>
    <w:rsid w:val="00DA2D8F"/>
    <w:rsid w:val="00DA3A7E"/>
    <w:rsid w:val="00DA3E40"/>
    <w:rsid w:val="00DA4ECB"/>
    <w:rsid w:val="00DA5300"/>
    <w:rsid w:val="00DA537C"/>
    <w:rsid w:val="00DA5711"/>
    <w:rsid w:val="00DA602A"/>
    <w:rsid w:val="00DA6630"/>
    <w:rsid w:val="00DA68C5"/>
    <w:rsid w:val="00DA6BA6"/>
    <w:rsid w:val="00DA7118"/>
    <w:rsid w:val="00DA763E"/>
    <w:rsid w:val="00DB0056"/>
    <w:rsid w:val="00DB0195"/>
    <w:rsid w:val="00DB01F1"/>
    <w:rsid w:val="00DB0320"/>
    <w:rsid w:val="00DB052F"/>
    <w:rsid w:val="00DB0722"/>
    <w:rsid w:val="00DB08CA"/>
    <w:rsid w:val="00DB0941"/>
    <w:rsid w:val="00DB0B54"/>
    <w:rsid w:val="00DB0BD5"/>
    <w:rsid w:val="00DB14AD"/>
    <w:rsid w:val="00DB14BC"/>
    <w:rsid w:val="00DB1BF5"/>
    <w:rsid w:val="00DB1F23"/>
    <w:rsid w:val="00DB265D"/>
    <w:rsid w:val="00DB2DB8"/>
    <w:rsid w:val="00DB30B7"/>
    <w:rsid w:val="00DB3DBA"/>
    <w:rsid w:val="00DB4C3D"/>
    <w:rsid w:val="00DB5C53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1ED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4E31"/>
    <w:rsid w:val="00DC4EE4"/>
    <w:rsid w:val="00DC549C"/>
    <w:rsid w:val="00DC55BA"/>
    <w:rsid w:val="00DC61A9"/>
    <w:rsid w:val="00DC68E0"/>
    <w:rsid w:val="00DC6C70"/>
    <w:rsid w:val="00DC75E5"/>
    <w:rsid w:val="00DC7C5B"/>
    <w:rsid w:val="00DC7DD1"/>
    <w:rsid w:val="00DD0107"/>
    <w:rsid w:val="00DD0184"/>
    <w:rsid w:val="00DD0412"/>
    <w:rsid w:val="00DD1661"/>
    <w:rsid w:val="00DD185A"/>
    <w:rsid w:val="00DD1BEB"/>
    <w:rsid w:val="00DD1F08"/>
    <w:rsid w:val="00DD1FB1"/>
    <w:rsid w:val="00DD21D4"/>
    <w:rsid w:val="00DD294A"/>
    <w:rsid w:val="00DD2994"/>
    <w:rsid w:val="00DD29E1"/>
    <w:rsid w:val="00DD3492"/>
    <w:rsid w:val="00DD3D2A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855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3104"/>
    <w:rsid w:val="00E03474"/>
    <w:rsid w:val="00E03BB8"/>
    <w:rsid w:val="00E03D91"/>
    <w:rsid w:val="00E03E84"/>
    <w:rsid w:val="00E03EC5"/>
    <w:rsid w:val="00E03F52"/>
    <w:rsid w:val="00E0432B"/>
    <w:rsid w:val="00E04508"/>
    <w:rsid w:val="00E0495A"/>
    <w:rsid w:val="00E04F96"/>
    <w:rsid w:val="00E06C17"/>
    <w:rsid w:val="00E06F38"/>
    <w:rsid w:val="00E07BEE"/>
    <w:rsid w:val="00E100D6"/>
    <w:rsid w:val="00E106B8"/>
    <w:rsid w:val="00E11045"/>
    <w:rsid w:val="00E110A5"/>
    <w:rsid w:val="00E1110F"/>
    <w:rsid w:val="00E117DE"/>
    <w:rsid w:val="00E1241C"/>
    <w:rsid w:val="00E124D4"/>
    <w:rsid w:val="00E1253E"/>
    <w:rsid w:val="00E125A5"/>
    <w:rsid w:val="00E12762"/>
    <w:rsid w:val="00E127B4"/>
    <w:rsid w:val="00E12C35"/>
    <w:rsid w:val="00E12CDC"/>
    <w:rsid w:val="00E12DEE"/>
    <w:rsid w:val="00E12E63"/>
    <w:rsid w:val="00E13007"/>
    <w:rsid w:val="00E13275"/>
    <w:rsid w:val="00E13878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8DC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3E97"/>
    <w:rsid w:val="00E240C7"/>
    <w:rsid w:val="00E24455"/>
    <w:rsid w:val="00E2452F"/>
    <w:rsid w:val="00E246F6"/>
    <w:rsid w:val="00E248FD"/>
    <w:rsid w:val="00E2500D"/>
    <w:rsid w:val="00E256E5"/>
    <w:rsid w:val="00E257D7"/>
    <w:rsid w:val="00E25998"/>
    <w:rsid w:val="00E25D1C"/>
    <w:rsid w:val="00E25D56"/>
    <w:rsid w:val="00E2641F"/>
    <w:rsid w:val="00E271CB"/>
    <w:rsid w:val="00E27B4C"/>
    <w:rsid w:val="00E27BDE"/>
    <w:rsid w:val="00E27DD4"/>
    <w:rsid w:val="00E27E10"/>
    <w:rsid w:val="00E27EFF"/>
    <w:rsid w:val="00E301B0"/>
    <w:rsid w:val="00E3046F"/>
    <w:rsid w:val="00E30C61"/>
    <w:rsid w:val="00E3158C"/>
    <w:rsid w:val="00E316DD"/>
    <w:rsid w:val="00E31F64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F76"/>
    <w:rsid w:val="00E37DED"/>
    <w:rsid w:val="00E4009B"/>
    <w:rsid w:val="00E40512"/>
    <w:rsid w:val="00E40C33"/>
    <w:rsid w:val="00E40C75"/>
    <w:rsid w:val="00E40CF3"/>
    <w:rsid w:val="00E40DEE"/>
    <w:rsid w:val="00E40E80"/>
    <w:rsid w:val="00E40FCE"/>
    <w:rsid w:val="00E4110B"/>
    <w:rsid w:val="00E41557"/>
    <w:rsid w:val="00E41635"/>
    <w:rsid w:val="00E4182A"/>
    <w:rsid w:val="00E41873"/>
    <w:rsid w:val="00E42657"/>
    <w:rsid w:val="00E42A36"/>
    <w:rsid w:val="00E430F5"/>
    <w:rsid w:val="00E431F6"/>
    <w:rsid w:val="00E433BC"/>
    <w:rsid w:val="00E4346D"/>
    <w:rsid w:val="00E4382C"/>
    <w:rsid w:val="00E4387B"/>
    <w:rsid w:val="00E43FFE"/>
    <w:rsid w:val="00E44483"/>
    <w:rsid w:val="00E446C2"/>
    <w:rsid w:val="00E44A7D"/>
    <w:rsid w:val="00E44E3C"/>
    <w:rsid w:val="00E450BD"/>
    <w:rsid w:val="00E4539B"/>
    <w:rsid w:val="00E453D3"/>
    <w:rsid w:val="00E45AD6"/>
    <w:rsid w:val="00E46696"/>
    <w:rsid w:val="00E46B9E"/>
    <w:rsid w:val="00E46EF5"/>
    <w:rsid w:val="00E47262"/>
    <w:rsid w:val="00E47600"/>
    <w:rsid w:val="00E47AB1"/>
    <w:rsid w:val="00E50AE5"/>
    <w:rsid w:val="00E50AF4"/>
    <w:rsid w:val="00E50CD8"/>
    <w:rsid w:val="00E50D15"/>
    <w:rsid w:val="00E5155F"/>
    <w:rsid w:val="00E5191B"/>
    <w:rsid w:val="00E51961"/>
    <w:rsid w:val="00E51B0E"/>
    <w:rsid w:val="00E51FED"/>
    <w:rsid w:val="00E52D5B"/>
    <w:rsid w:val="00E534E6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67C"/>
    <w:rsid w:val="00E60E83"/>
    <w:rsid w:val="00E61039"/>
    <w:rsid w:val="00E610AE"/>
    <w:rsid w:val="00E61157"/>
    <w:rsid w:val="00E614E7"/>
    <w:rsid w:val="00E61998"/>
    <w:rsid w:val="00E621DF"/>
    <w:rsid w:val="00E6221D"/>
    <w:rsid w:val="00E622E2"/>
    <w:rsid w:val="00E6243F"/>
    <w:rsid w:val="00E628DE"/>
    <w:rsid w:val="00E63170"/>
    <w:rsid w:val="00E63253"/>
    <w:rsid w:val="00E63A46"/>
    <w:rsid w:val="00E63A54"/>
    <w:rsid w:val="00E63BAB"/>
    <w:rsid w:val="00E645C1"/>
    <w:rsid w:val="00E64AFC"/>
    <w:rsid w:val="00E64D15"/>
    <w:rsid w:val="00E65133"/>
    <w:rsid w:val="00E654E3"/>
    <w:rsid w:val="00E655E0"/>
    <w:rsid w:val="00E65BF8"/>
    <w:rsid w:val="00E6661F"/>
    <w:rsid w:val="00E66B5D"/>
    <w:rsid w:val="00E66F4D"/>
    <w:rsid w:val="00E66FAE"/>
    <w:rsid w:val="00E6751D"/>
    <w:rsid w:val="00E67C20"/>
    <w:rsid w:val="00E70596"/>
    <w:rsid w:val="00E70BD1"/>
    <w:rsid w:val="00E7182E"/>
    <w:rsid w:val="00E71B3C"/>
    <w:rsid w:val="00E71E56"/>
    <w:rsid w:val="00E720C5"/>
    <w:rsid w:val="00E72AB5"/>
    <w:rsid w:val="00E72B79"/>
    <w:rsid w:val="00E72C09"/>
    <w:rsid w:val="00E72E4C"/>
    <w:rsid w:val="00E73F3F"/>
    <w:rsid w:val="00E74020"/>
    <w:rsid w:val="00E74362"/>
    <w:rsid w:val="00E74414"/>
    <w:rsid w:val="00E74795"/>
    <w:rsid w:val="00E74CA5"/>
    <w:rsid w:val="00E74CB7"/>
    <w:rsid w:val="00E74DAA"/>
    <w:rsid w:val="00E7613D"/>
    <w:rsid w:val="00E7658E"/>
    <w:rsid w:val="00E76A2A"/>
    <w:rsid w:val="00E76D14"/>
    <w:rsid w:val="00E779D4"/>
    <w:rsid w:val="00E80112"/>
    <w:rsid w:val="00E8059C"/>
    <w:rsid w:val="00E80714"/>
    <w:rsid w:val="00E80D83"/>
    <w:rsid w:val="00E80FC9"/>
    <w:rsid w:val="00E810B1"/>
    <w:rsid w:val="00E81ED8"/>
    <w:rsid w:val="00E81EF7"/>
    <w:rsid w:val="00E81F7E"/>
    <w:rsid w:val="00E825AF"/>
    <w:rsid w:val="00E82B59"/>
    <w:rsid w:val="00E82BEF"/>
    <w:rsid w:val="00E82D8B"/>
    <w:rsid w:val="00E83358"/>
    <w:rsid w:val="00E837F5"/>
    <w:rsid w:val="00E83A03"/>
    <w:rsid w:val="00E840D5"/>
    <w:rsid w:val="00E84222"/>
    <w:rsid w:val="00E84A80"/>
    <w:rsid w:val="00E85773"/>
    <w:rsid w:val="00E859DC"/>
    <w:rsid w:val="00E85C21"/>
    <w:rsid w:val="00E85DEC"/>
    <w:rsid w:val="00E85F34"/>
    <w:rsid w:val="00E86376"/>
    <w:rsid w:val="00E87406"/>
    <w:rsid w:val="00E8758D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3156"/>
    <w:rsid w:val="00EA3D74"/>
    <w:rsid w:val="00EA3E3F"/>
    <w:rsid w:val="00EA4007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040"/>
    <w:rsid w:val="00EA641B"/>
    <w:rsid w:val="00EA64EA"/>
    <w:rsid w:val="00EA6E41"/>
    <w:rsid w:val="00EA75F9"/>
    <w:rsid w:val="00EA77B4"/>
    <w:rsid w:val="00EA7A24"/>
    <w:rsid w:val="00EA7BC6"/>
    <w:rsid w:val="00EB0571"/>
    <w:rsid w:val="00EB0B3E"/>
    <w:rsid w:val="00EB0C47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4F"/>
    <w:rsid w:val="00EB6ACF"/>
    <w:rsid w:val="00EB6D91"/>
    <w:rsid w:val="00EB739F"/>
    <w:rsid w:val="00EB7749"/>
    <w:rsid w:val="00EB784F"/>
    <w:rsid w:val="00EB792B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AB7"/>
    <w:rsid w:val="00EC3C13"/>
    <w:rsid w:val="00EC3F0D"/>
    <w:rsid w:val="00EC3F40"/>
    <w:rsid w:val="00EC47C5"/>
    <w:rsid w:val="00EC4869"/>
    <w:rsid w:val="00EC4B8E"/>
    <w:rsid w:val="00EC51A4"/>
    <w:rsid w:val="00EC57B7"/>
    <w:rsid w:val="00EC62D6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501"/>
    <w:rsid w:val="00ED1715"/>
    <w:rsid w:val="00ED18BE"/>
    <w:rsid w:val="00ED1B93"/>
    <w:rsid w:val="00ED23D4"/>
    <w:rsid w:val="00ED2F8F"/>
    <w:rsid w:val="00ED2FA5"/>
    <w:rsid w:val="00ED306A"/>
    <w:rsid w:val="00ED3187"/>
    <w:rsid w:val="00ED3685"/>
    <w:rsid w:val="00ED42D4"/>
    <w:rsid w:val="00ED42DE"/>
    <w:rsid w:val="00ED475A"/>
    <w:rsid w:val="00ED4842"/>
    <w:rsid w:val="00ED4AC7"/>
    <w:rsid w:val="00ED4FCE"/>
    <w:rsid w:val="00ED5049"/>
    <w:rsid w:val="00ED5A6B"/>
    <w:rsid w:val="00ED5ACB"/>
    <w:rsid w:val="00ED6669"/>
    <w:rsid w:val="00ED70F8"/>
    <w:rsid w:val="00ED71B4"/>
    <w:rsid w:val="00ED7657"/>
    <w:rsid w:val="00ED7841"/>
    <w:rsid w:val="00EE01C7"/>
    <w:rsid w:val="00EE0A56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21F"/>
    <w:rsid w:val="00EE440B"/>
    <w:rsid w:val="00EE4A8C"/>
    <w:rsid w:val="00EE4D95"/>
    <w:rsid w:val="00EE5211"/>
    <w:rsid w:val="00EE55A0"/>
    <w:rsid w:val="00EE56E6"/>
    <w:rsid w:val="00EE5E3C"/>
    <w:rsid w:val="00EE5EE7"/>
    <w:rsid w:val="00EE64C4"/>
    <w:rsid w:val="00EE715A"/>
    <w:rsid w:val="00EE7649"/>
    <w:rsid w:val="00EE7E0E"/>
    <w:rsid w:val="00EE7EA3"/>
    <w:rsid w:val="00EE7FC2"/>
    <w:rsid w:val="00EF101D"/>
    <w:rsid w:val="00EF11B9"/>
    <w:rsid w:val="00EF1A81"/>
    <w:rsid w:val="00EF231D"/>
    <w:rsid w:val="00EF2806"/>
    <w:rsid w:val="00EF2E16"/>
    <w:rsid w:val="00EF2E3D"/>
    <w:rsid w:val="00EF386D"/>
    <w:rsid w:val="00EF3878"/>
    <w:rsid w:val="00EF38B0"/>
    <w:rsid w:val="00EF3F7E"/>
    <w:rsid w:val="00EF44EB"/>
    <w:rsid w:val="00EF47D4"/>
    <w:rsid w:val="00EF4DD6"/>
    <w:rsid w:val="00EF4ECC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0DB"/>
    <w:rsid w:val="00F0240A"/>
    <w:rsid w:val="00F02609"/>
    <w:rsid w:val="00F0281B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0635"/>
    <w:rsid w:val="00F11968"/>
    <w:rsid w:val="00F119D6"/>
    <w:rsid w:val="00F11C6F"/>
    <w:rsid w:val="00F1271B"/>
    <w:rsid w:val="00F12C86"/>
    <w:rsid w:val="00F132DD"/>
    <w:rsid w:val="00F145CF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8D8"/>
    <w:rsid w:val="00F20BCB"/>
    <w:rsid w:val="00F2123A"/>
    <w:rsid w:val="00F216C2"/>
    <w:rsid w:val="00F21897"/>
    <w:rsid w:val="00F2198C"/>
    <w:rsid w:val="00F21A0B"/>
    <w:rsid w:val="00F2206A"/>
    <w:rsid w:val="00F221AC"/>
    <w:rsid w:val="00F223EE"/>
    <w:rsid w:val="00F22970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128"/>
    <w:rsid w:val="00F27227"/>
    <w:rsid w:val="00F27274"/>
    <w:rsid w:val="00F27406"/>
    <w:rsid w:val="00F2778E"/>
    <w:rsid w:val="00F27AD7"/>
    <w:rsid w:val="00F27BC2"/>
    <w:rsid w:val="00F27E5E"/>
    <w:rsid w:val="00F3015E"/>
    <w:rsid w:val="00F302F9"/>
    <w:rsid w:val="00F307AB"/>
    <w:rsid w:val="00F309B4"/>
    <w:rsid w:val="00F30C8A"/>
    <w:rsid w:val="00F30EF1"/>
    <w:rsid w:val="00F3109A"/>
    <w:rsid w:val="00F310A4"/>
    <w:rsid w:val="00F31249"/>
    <w:rsid w:val="00F315E5"/>
    <w:rsid w:val="00F31642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B07"/>
    <w:rsid w:val="00F34C6C"/>
    <w:rsid w:val="00F34E24"/>
    <w:rsid w:val="00F34E64"/>
    <w:rsid w:val="00F35007"/>
    <w:rsid w:val="00F352BF"/>
    <w:rsid w:val="00F35C1D"/>
    <w:rsid w:val="00F3611C"/>
    <w:rsid w:val="00F361FC"/>
    <w:rsid w:val="00F36227"/>
    <w:rsid w:val="00F36574"/>
    <w:rsid w:val="00F36712"/>
    <w:rsid w:val="00F36A05"/>
    <w:rsid w:val="00F3733C"/>
    <w:rsid w:val="00F377FD"/>
    <w:rsid w:val="00F37CA2"/>
    <w:rsid w:val="00F37E3D"/>
    <w:rsid w:val="00F41162"/>
    <w:rsid w:val="00F4143B"/>
    <w:rsid w:val="00F4193B"/>
    <w:rsid w:val="00F41ACF"/>
    <w:rsid w:val="00F41CF8"/>
    <w:rsid w:val="00F42239"/>
    <w:rsid w:val="00F422EE"/>
    <w:rsid w:val="00F4242F"/>
    <w:rsid w:val="00F42BD1"/>
    <w:rsid w:val="00F42BF2"/>
    <w:rsid w:val="00F42CB0"/>
    <w:rsid w:val="00F42F4D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531"/>
    <w:rsid w:val="00F477AE"/>
    <w:rsid w:val="00F478C4"/>
    <w:rsid w:val="00F47C32"/>
    <w:rsid w:val="00F47EA9"/>
    <w:rsid w:val="00F501D3"/>
    <w:rsid w:val="00F5042C"/>
    <w:rsid w:val="00F5083F"/>
    <w:rsid w:val="00F50E03"/>
    <w:rsid w:val="00F51A61"/>
    <w:rsid w:val="00F51D41"/>
    <w:rsid w:val="00F51D47"/>
    <w:rsid w:val="00F51EED"/>
    <w:rsid w:val="00F51F7E"/>
    <w:rsid w:val="00F52D6D"/>
    <w:rsid w:val="00F52E80"/>
    <w:rsid w:val="00F52ED1"/>
    <w:rsid w:val="00F5311D"/>
    <w:rsid w:val="00F53219"/>
    <w:rsid w:val="00F53546"/>
    <w:rsid w:val="00F53BF4"/>
    <w:rsid w:val="00F54003"/>
    <w:rsid w:val="00F5413D"/>
    <w:rsid w:val="00F541CF"/>
    <w:rsid w:val="00F542DD"/>
    <w:rsid w:val="00F54B6A"/>
    <w:rsid w:val="00F55581"/>
    <w:rsid w:val="00F56040"/>
    <w:rsid w:val="00F562A9"/>
    <w:rsid w:val="00F56488"/>
    <w:rsid w:val="00F567F4"/>
    <w:rsid w:val="00F56A1A"/>
    <w:rsid w:val="00F56C73"/>
    <w:rsid w:val="00F56D0B"/>
    <w:rsid w:val="00F60182"/>
    <w:rsid w:val="00F608B6"/>
    <w:rsid w:val="00F609CA"/>
    <w:rsid w:val="00F60AB6"/>
    <w:rsid w:val="00F60BB6"/>
    <w:rsid w:val="00F60E33"/>
    <w:rsid w:val="00F60F06"/>
    <w:rsid w:val="00F60FA8"/>
    <w:rsid w:val="00F6192E"/>
    <w:rsid w:val="00F61A70"/>
    <w:rsid w:val="00F62396"/>
    <w:rsid w:val="00F6252A"/>
    <w:rsid w:val="00F62A46"/>
    <w:rsid w:val="00F62EDF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DB1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469"/>
    <w:rsid w:val="00F748D7"/>
    <w:rsid w:val="00F7520A"/>
    <w:rsid w:val="00F75FC1"/>
    <w:rsid w:val="00F76070"/>
    <w:rsid w:val="00F76676"/>
    <w:rsid w:val="00F76733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2E8"/>
    <w:rsid w:val="00F80820"/>
    <w:rsid w:val="00F8082C"/>
    <w:rsid w:val="00F80837"/>
    <w:rsid w:val="00F808F6"/>
    <w:rsid w:val="00F81FCC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87A5B"/>
    <w:rsid w:val="00F90145"/>
    <w:rsid w:val="00F901E1"/>
    <w:rsid w:val="00F90AE0"/>
    <w:rsid w:val="00F91068"/>
    <w:rsid w:val="00F91F4E"/>
    <w:rsid w:val="00F92048"/>
    <w:rsid w:val="00F92451"/>
    <w:rsid w:val="00F92D51"/>
    <w:rsid w:val="00F93221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1F34"/>
    <w:rsid w:val="00FA21B5"/>
    <w:rsid w:val="00FA2605"/>
    <w:rsid w:val="00FA2B3F"/>
    <w:rsid w:val="00FA307A"/>
    <w:rsid w:val="00FA3104"/>
    <w:rsid w:val="00FA330F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439B"/>
    <w:rsid w:val="00FB4A6F"/>
    <w:rsid w:val="00FB5373"/>
    <w:rsid w:val="00FB550B"/>
    <w:rsid w:val="00FB5E57"/>
    <w:rsid w:val="00FB5EF8"/>
    <w:rsid w:val="00FB66A3"/>
    <w:rsid w:val="00FB672A"/>
    <w:rsid w:val="00FB6D0C"/>
    <w:rsid w:val="00FB6F3F"/>
    <w:rsid w:val="00FB6F7C"/>
    <w:rsid w:val="00FB74DC"/>
    <w:rsid w:val="00FB7713"/>
    <w:rsid w:val="00FB7CD6"/>
    <w:rsid w:val="00FB7D41"/>
    <w:rsid w:val="00FB7E0B"/>
    <w:rsid w:val="00FB7FEE"/>
    <w:rsid w:val="00FC0119"/>
    <w:rsid w:val="00FC0586"/>
    <w:rsid w:val="00FC07E4"/>
    <w:rsid w:val="00FC10FE"/>
    <w:rsid w:val="00FC1196"/>
    <w:rsid w:val="00FC1798"/>
    <w:rsid w:val="00FC19DF"/>
    <w:rsid w:val="00FC19FB"/>
    <w:rsid w:val="00FC2769"/>
    <w:rsid w:val="00FC2A19"/>
    <w:rsid w:val="00FC2F7D"/>
    <w:rsid w:val="00FC3049"/>
    <w:rsid w:val="00FC3A21"/>
    <w:rsid w:val="00FC41FD"/>
    <w:rsid w:val="00FC59B1"/>
    <w:rsid w:val="00FC5A75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6D32"/>
    <w:rsid w:val="00FC746B"/>
    <w:rsid w:val="00FC7A87"/>
    <w:rsid w:val="00FC7F5F"/>
    <w:rsid w:val="00FD0420"/>
    <w:rsid w:val="00FD058B"/>
    <w:rsid w:val="00FD0706"/>
    <w:rsid w:val="00FD07C5"/>
    <w:rsid w:val="00FD07E0"/>
    <w:rsid w:val="00FD0CAE"/>
    <w:rsid w:val="00FD0F27"/>
    <w:rsid w:val="00FD1171"/>
    <w:rsid w:val="00FD11E9"/>
    <w:rsid w:val="00FD1678"/>
    <w:rsid w:val="00FD1C93"/>
    <w:rsid w:val="00FD26D9"/>
    <w:rsid w:val="00FD2E75"/>
    <w:rsid w:val="00FD2F5C"/>
    <w:rsid w:val="00FD3B27"/>
    <w:rsid w:val="00FD3E7D"/>
    <w:rsid w:val="00FD4944"/>
    <w:rsid w:val="00FD502B"/>
    <w:rsid w:val="00FD5956"/>
    <w:rsid w:val="00FD5BAB"/>
    <w:rsid w:val="00FD6665"/>
    <w:rsid w:val="00FD6952"/>
    <w:rsid w:val="00FD6D3B"/>
    <w:rsid w:val="00FD6DE2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87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6B40"/>
    <w:rsid w:val="00FE7025"/>
    <w:rsid w:val="00FE7505"/>
    <w:rsid w:val="00FE7640"/>
    <w:rsid w:val="00FE7665"/>
    <w:rsid w:val="00FE7CEB"/>
    <w:rsid w:val="00FE7CFA"/>
    <w:rsid w:val="00FE7FC5"/>
    <w:rsid w:val="00FF02DF"/>
    <w:rsid w:val="00FF0543"/>
    <w:rsid w:val="00FF05F2"/>
    <w:rsid w:val="00FF0EF6"/>
    <w:rsid w:val="00FF11C0"/>
    <w:rsid w:val="00FF1658"/>
    <w:rsid w:val="00FF185F"/>
    <w:rsid w:val="00FF198A"/>
    <w:rsid w:val="00FF1FFA"/>
    <w:rsid w:val="00FF25FF"/>
    <w:rsid w:val="00FF3647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238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</w:style>
  <w:style w:type="table" w:styleId="Mriekatabuky">
    <w:name w:val="Table Grid"/>
    <w:basedOn w:val="Normlnatabuka"/>
    <w:uiPriority w:val="59"/>
    <w:rsid w:val="00F94A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D77D3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="Cambria" w:eastAsia="Times New Roman" w:hAnsi="Cambria" w:cs="Times New Roman"/>
      <w:color w:val="243F60"/>
    </w:rPr>
  </w:style>
  <w:style w:type="character" w:customStyle="1" w:styleId="gmail-il">
    <w:name w:val="gmail-il"/>
    <w:basedOn w:val="Predvolenpsmoodseku"/>
    <w:rsid w:val="00E568C6"/>
  </w:style>
  <w:style w:type="paragraph" w:customStyle="1" w:styleId="gmail-reflectionprayer">
    <w:name w:val="gmail-reflection__prayer"/>
    <w:basedOn w:val="Normlny"/>
    <w:rsid w:val="003D0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title">
    <w:name w:val="reading-title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ection">
    <w:name w:val="section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note">
    <w:name w:val="textnote"/>
    <w:basedOn w:val="Predvolenpsmoodseku"/>
    <w:rsid w:val="007D6F6F"/>
  </w:style>
  <w:style w:type="paragraph" w:customStyle="1" w:styleId="par">
    <w:name w:val="par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heading">
    <w:name w:val="heading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source">
    <w:name w:val="reading-source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8758D"/>
    <w:rPr>
      <w:color w:val="800080"/>
      <w:u w:val="single"/>
    </w:rPr>
  </w:style>
  <w:style w:type="paragraph" w:customStyle="1" w:styleId="xmsoplaintext">
    <w:name w:val="x_msoplaintext"/>
    <w:basedOn w:val="Normlny"/>
    <w:rsid w:val="003117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v1msonormal">
    <w:name w:val="v1msonormal"/>
    <w:basedOn w:val="Normlny"/>
    <w:rsid w:val="00FF3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clanadpis">
    <w:name w:val="clanadpis"/>
    <w:basedOn w:val="Predvolenpsmoodseku"/>
    <w:rsid w:val="00A87720"/>
  </w:style>
  <w:style w:type="paragraph" w:customStyle="1" w:styleId="xmsonormal">
    <w:name w:val="x_msonormal"/>
    <w:basedOn w:val="Normlny"/>
    <w:rsid w:val="000E1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9494-BB6F-40B9-8A95-97A5C29E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2-01-02T00:02:00Z</cp:lastPrinted>
  <dcterms:created xsi:type="dcterms:W3CDTF">2022-01-02T00:03:00Z</dcterms:created>
  <dcterms:modified xsi:type="dcterms:W3CDTF">2022-01-02T00:03:00Z</dcterms:modified>
</cp:coreProperties>
</file>